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994" w:rsidRPr="00557369" w:rsidRDefault="00990994" w:rsidP="00B87CBE">
      <w:pPr>
        <w:pStyle w:val="a9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D34D1" w:rsidRPr="00557369" w:rsidRDefault="005D34D1" w:rsidP="005D34D1">
      <w:pPr>
        <w:pStyle w:val="a9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57369">
        <w:rPr>
          <w:rFonts w:ascii="Times New Roman" w:hAnsi="Times New Roman" w:cs="Times New Roman"/>
          <w:sz w:val="32"/>
          <w:szCs w:val="32"/>
          <w:lang w:eastAsia="ru-RU"/>
        </w:rPr>
        <w:t>Государственное автономное учреждение культуры Владимирской области</w:t>
      </w:r>
    </w:p>
    <w:p w:rsidR="00B87CBE" w:rsidRPr="00557369" w:rsidRDefault="005D34D1" w:rsidP="005D34D1">
      <w:pPr>
        <w:pStyle w:val="a9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57369">
        <w:rPr>
          <w:rFonts w:ascii="Times New Roman" w:hAnsi="Times New Roman" w:cs="Times New Roman"/>
          <w:sz w:val="32"/>
          <w:szCs w:val="32"/>
          <w:lang w:eastAsia="ru-RU"/>
        </w:rPr>
        <w:t>«Областной Центр народного творчества»</w:t>
      </w:r>
    </w:p>
    <w:p w:rsidR="00B87CBE" w:rsidRPr="00557369" w:rsidRDefault="00B87CBE" w:rsidP="00B87CBE">
      <w:pPr>
        <w:pStyle w:val="a9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87CBE" w:rsidRPr="00557369" w:rsidRDefault="00B87CBE" w:rsidP="00B87CBE">
      <w:pPr>
        <w:pStyle w:val="a9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87CBE" w:rsidRPr="00557369" w:rsidRDefault="00B87CBE" w:rsidP="00B87CBE">
      <w:pPr>
        <w:pStyle w:val="a9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87CBE" w:rsidRPr="00557369" w:rsidRDefault="00B87CBE" w:rsidP="00B87CBE">
      <w:pPr>
        <w:pStyle w:val="a9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87CBE" w:rsidRPr="00557369" w:rsidRDefault="00B87CBE" w:rsidP="00B87CBE">
      <w:pPr>
        <w:pStyle w:val="a9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57369">
        <w:rPr>
          <w:rFonts w:ascii="Times New Roman" w:hAnsi="Times New Roman" w:cs="Times New Roman"/>
          <w:sz w:val="32"/>
          <w:szCs w:val="32"/>
          <w:lang w:eastAsia="ru-RU"/>
        </w:rPr>
        <w:t>К А  Р Т О Ч К А</w:t>
      </w:r>
    </w:p>
    <w:p w:rsidR="00B87CBE" w:rsidRPr="00557369" w:rsidRDefault="00B87CBE" w:rsidP="00B87CBE">
      <w:pPr>
        <w:pStyle w:val="a9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87CBE" w:rsidRPr="00557369" w:rsidRDefault="00B87CBE" w:rsidP="00B87CBE">
      <w:pPr>
        <w:pStyle w:val="a9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57369">
        <w:rPr>
          <w:rFonts w:ascii="Times New Roman" w:hAnsi="Times New Roman" w:cs="Times New Roman"/>
          <w:sz w:val="32"/>
          <w:szCs w:val="32"/>
          <w:lang w:eastAsia="ru-RU"/>
        </w:rPr>
        <w:t>учета клубов по интересам и любительских объединений</w:t>
      </w:r>
    </w:p>
    <w:p w:rsidR="003610FD" w:rsidRPr="00557369" w:rsidRDefault="003610FD" w:rsidP="00B87CBE">
      <w:pPr>
        <w:pStyle w:val="a9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57369">
        <w:rPr>
          <w:rFonts w:ascii="Times New Roman" w:hAnsi="Times New Roman" w:cs="Times New Roman"/>
          <w:sz w:val="32"/>
          <w:szCs w:val="32"/>
          <w:lang w:eastAsia="ru-RU"/>
        </w:rPr>
        <w:t xml:space="preserve">муниципального бюджетного учреждения культуры </w:t>
      </w:r>
      <w:r w:rsidR="00B87CBE" w:rsidRPr="00557369">
        <w:rPr>
          <w:rFonts w:ascii="Times New Roman" w:hAnsi="Times New Roman" w:cs="Times New Roman"/>
          <w:sz w:val="32"/>
          <w:szCs w:val="32"/>
          <w:lang w:eastAsia="ru-RU"/>
        </w:rPr>
        <w:t xml:space="preserve">Ковровского района </w:t>
      </w:r>
    </w:p>
    <w:p w:rsidR="00B87CBE" w:rsidRPr="00557369" w:rsidRDefault="003610FD" w:rsidP="00B87CBE">
      <w:pPr>
        <w:pStyle w:val="a9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57369">
        <w:rPr>
          <w:rFonts w:ascii="Times New Roman" w:hAnsi="Times New Roman" w:cs="Times New Roman"/>
          <w:sz w:val="32"/>
          <w:szCs w:val="32"/>
          <w:lang w:eastAsia="ru-RU"/>
        </w:rPr>
        <w:t xml:space="preserve">«Ковровский районный Дом культуры» </w:t>
      </w:r>
      <w:r w:rsidR="00B87CBE" w:rsidRPr="00557369">
        <w:rPr>
          <w:rFonts w:ascii="Times New Roman" w:hAnsi="Times New Roman" w:cs="Times New Roman"/>
          <w:sz w:val="32"/>
          <w:szCs w:val="32"/>
          <w:lang w:eastAsia="ru-RU"/>
        </w:rPr>
        <w:t>за 202</w:t>
      </w:r>
      <w:r w:rsidR="00994E8F">
        <w:rPr>
          <w:rFonts w:ascii="Times New Roman" w:hAnsi="Times New Roman" w:cs="Times New Roman"/>
          <w:sz w:val="32"/>
          <w:szCs w:val="32"/>
          <w:lang w:eastAsia="ru-RU"/>
        </w:rPr>
        <w:t>3</w:t>
      </w:r>
      <w:r w:rsidR="00B87CBE" w:rsidRPr="00557369">
        <w:rPr>
          <w:rFonts w:ascii="Times New Roman" w:hAnsi="Times New Roman" w:cs="Times New Roman"/>
          <w:sz w:val="32"/>
          <w:szCs w:val="32"/>
          <w:lang w:eastAsia="ru-RU"/>
        </w:rPr>
        <w:t xml:space="preserve"> год</w:t>
      </w:r>
    </w:p>
    <w:p w:rsidR="00B87CBE" w:rsidRPr="00557369" w:rsidRDefault="00B87CBE" w:rsidP="00B87CBE">
      <w:pPr>
        <w:pStyle w:val="a9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87CBE" w:rsidRPr="00557369" w:rsidRDefault="00B87CBE" w:rsidP="00B87CBE">
      <w:pPr>
        <w:pStyle w:val="a9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87CBE" w:rsidRPr="00557369" w:rsidRDefault="00B87CBE" w:rsidP="00B87CBE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557369">
        <w:rPr>
          <w:rFonts w:ascii="Times New Roman" w:hAnsi="Times New Roman" w:cs="Times New Roman"/>
          <w:sz w:val="32"/>
          <w:szCs w:val="32"/>
          <w:lang w:eastAsia="ru-RU"/>
        </w:rPr>
        <w:t xml:space="preserve">Всего клубов по интересам и любительских объединений: </w:t>
      </w:r>
      <w:r w:rsidR="00E425BA" w:rsidRPr="00557369">
        <w:rPr>
          <w:rFonts w:ascii="Times New Roman" w:hAnsi="Times New Roman" w:cs="Times New Roman"/>
          <w:sz w:val="32"/>
          <w:szCs w:val="32"/>
          <w:lang w:eastAsia="ru-RU"/>
        </w:rPr>
        <w:t>15</w:t>
      </w:r>
      <w:r w:rsidR="005649D6">
        <w:rPr>
          <w:rFonts w:ascii="Times New Roman" w:hAnsi="Times New Roman" w:cs="Times New Roman"/>
          <w:sz w:val="32"/>
          <w:szCs w:val="32"/>
          <w:lang w:eastAsia="ru-RU"/>
        </w:rPr>
        <w:t>8</w:t>
      </w:r>
      <w:r w:rsidRPr="00557369"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</w:p>
    <w:p w:rsidR="00E425BA" w:rsidRPr="00557369" w:rsidRDefault="00B87CBE" w:rsidP="00B87CBE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557369">
        <w:rPr>
          <w:rFonts w:ascii="Times New Roman" w:hAnsi="Times New Roman" w:cs="Times New Roman"/>
          <w:sz w:val="32"/>
          <w:szCs w:val="32"/>
          <w:lang w:eastAsia="ru-RU"/>
        </w:rPr>
        <w:t>Количество участников</w:t>
      </w:r>
      <w:r w:rsidR="00ED2B24" w:rsidRPr="00557369">
        <w:rPr>
          <w:rFonts w:ascii="Times New Roman" w:hAnsi="Times New Roman" w:cs="Times New Roman"/>
          <w:sz w:val="32"/>
          <w:szCs w:val="32"/>
          <w:lang w:eastAsia="ru-RU"/>
        </w:rPr>
        <w:t xml:space="preserve"> в них</w:t>
      </w:r>
      <w:r w:rsidRPr="00557369">
        <w:rPr>
          <w:rFonts w:ascii="Times New Roman" w:hAnsi="Times New Roman" w:cs="Times New Roman"/>
          <w:sz w:val="32"/>
          <w:szCs w:val="32"/>
          <w:lang w:eastAsia="ru-RU"/>
        </w:rPr>
        <w:t>:  4</w:t>
      </w:r>
      <w:r w:rsidR="00623538" w:rsidRPr="00557369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E425BA" w:rsidRPr="00557369">
        <w:rPr>
          <w:rFonts w:ascii="Times New Roman" w:hAnsi="Times New Roman" w:cs="Times New Roman"/>
          <w:sz w:val="32"/>
          <w:szCs w:val="32"/>
          <w:lang w:eastAsia="ru-RU"/>
        </w:rPr>
        <w:t>48</w:t>
      </w:r>
      <w:r w:rsidR="005649D6">
        <w:rPr>
          <w:rFonts w:ascii="Times New Roman" w:hAnsi="Times New Roman" w:cs="Times New Roman"/>
          <w:sz w:val="32"/>
          <w:szCs w:val="32"/>
          <w:lang w:eastAsia="ru-RU"/>
        </w:rPr>
        <w:t>7</w:t>
      </w:r>
      <w:r w:rsidRPr="00557369">
        <w:rPr>
          <w:rFonts w:ascii="Times New Roman" w:hAnsi="Times New Roman" w:cs="Times New Roman"/>
          <w:sz w:val="32"/>
          <w:szCs w:val="32"/>
          <w:lang w:eastAsia="ru-RU"/>
        </w:rPr>
        <w:t xml:space="preserve"> чел.</w:t>
      </w:r>
    </w:p>
    <w:p w:rsidR="00557369" w:rsidRPr="00557369" w:rsidRDefault="00557369" w:rsidP="00B87CBE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425BA" w:rsidRPr="00557369" w:rsidRDefault="00E425BA" w:rsidP="00B87CBE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557369">
        <w:rPr>
          <w:rFonts w:ascii="Times New Roman" w:hAnsi="Times New Roman" w:cs="Times New Roman"/>
          <w:sz w:val="32"/>
          <w:szCs w:val="32"/>
          <w:lang w:eastAsia="ru-RU"/>
        </w:rPr>
        <w:t>Из них:</w:t>
      </w:r>
    </w:p>
    <w:p w:rsidR="00E425BA" w:rsidRPr="00557369" w:rsidRDefault="00E425BA" w:rsidP="00B87CBE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557369">
        <w:rPr>
          <w:rFonts w:ascii="Times New Roman" w:hAnsi="Times New Roman" w:cs="Times New Roman"/>
          <w:sz w:val="32"/>
          <w:szCs w:val="32"/>
          <w:lang w:eastAsia="ru-RU"/>
        </w:rPr>
        <w:t>Для детей до 14 лет:</w:t>
      </w:r>
      <w:r w:rsidR="005D34D1" w:rsidRPr="00557369">
        <w:rPr>
          <w:rFonts w:ascii="Times New Roman" w:hAnsi="Times New Roman" w:cs="Times New Roman"/>
          <w:sz w:val="32"/>
          <w:szCs w:val="32"/>
          <w:lang w:eastAsia="ru-RU"/>
        </w:rPr>
        <w:t xml:space="preserve"> 51</w:t>
      </w:r>
    </w:p>
    <w:p w:rsidR="00E425BA" w:rsidRPr="00557369" w:rsidRDefault="00E425BA" w:rsidP="00B87CBE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557369">
        <w:rPr>
          <w:rFonts w:ascii="Times New Roman" w:hAnsi="Times New Roman" w:cs="Times New Roman"/>
          <w:sz w:val="32"/>
          <w:szCs w:val="32"/>
          <w:lang w:eastAsia="ru-RU"/>
        </w:rPr>
        <w:t>Количество участников в них:</w:t>
      </w:r>
      <w:r w:rsidR="005649D6">
        <w:rPr>
          <w:rFonts w:ascii="Times New Roman" w:hAnsi="Times New Roman" w:cs="Times New Roman"/>
          <w:sz w:val="32"/>
          <w:szCs w:val="32"/>
          <w:lang w:eastAsia="ru-RU"/>
        </w:rPr>
        <w:t xml:space="preserve"> 1 574</w:t>
      </w:r>
      <w:r w:rsidR="005D34D1" w:rsidRPr="00557369">
        <w:rPr>
          <w:rFonts w:ascii="Times New Roman" w:hAnsi="Times New Roman" w:cs="Times New Roman"/>
          <w:sz w:val="32"/>
          <w:szCs w:val="32"/>
          <w:lang w:eastAsia="ru-RU"/>
        </w:rPr>
        <w:t xml:space="preserve"> чел.</w:t>
      </w:r>
    </w:p>
    <w:p w:rsidR="00E425BA" w:rsidRPr="00557369" w:rsidRDefault="00E425BA" w:rsidP="00B87CBE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557369">
        <w:rPr>
          <w:rFonts w:ascii="Times New Roman" w:hAnsi="Times New Roman" w:cs="Times New Roman"/>
          <w:sz w:val="32"/>
          <w:szCs w:val="32"/>
          <w:lang w:eastAsia="ru-RU"/>
        </w:rPr>
        <w:t>Для молодежи от 14 до 35 лет:</w:t>
      </w:r>
      <w:r w:rsidR="005649D6">
        <w:rPr>
          <w:rFonts w:ascii="Times New Roman" w:hAnsi="Times New Roman" w:cs="Times New Roman"/>
          <w:sz w:val="32"/>
          <w:szCs w:val="32"/>
          <w:lang w:eastAsia="ru-RU"/>
        </w:rPr>
        <w:t xml:space="preserve"> 59</w:t>
      </w:r>
    </w:p>
    <w:p w:rsidR="00B87CBE" w:rsidRPr="00557369" w:rsidRDefault="00E425BA" w:rsidP="00B87CBE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557369">
        <w:rPr>
          <w:rFonts w:ascii="Times New Roman" w:hAnsi="Times New Roman" w:cs="Times New Roman"/>
          <w:sz w:val="32"/>
          <w:szCs w:val="32"/>
          <w:lang w:eastAsia="ru-RU"/>
        </w:rPr>
        <w:t>Количество участников в них:</w:t>
      </w:r>
      <w:r w:rsidR="00B87CBE" w:rsidRPr="00557369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5D34D1" w:rsidRPr="00557369">
        <w:rPr>
          <w:rFonts w:ascii="Times New Roman" w:hAnsi="Times New Roman" w:cs="Times New Roman"/>
          <w:sz w:val="32"/>
          <w:szCs w:val="32"/>
          <w:lang w:eastAsia="ru-RU"/>
        </w:rPr>
        <w:t>1 5</w:t>
      </w:r>
      <w:r w:rsidR="005649D6">
        <w:rPr>
          <w:rFonts w:ascii="Times New Roman" w:hAnsi="Times New Roman" w:cs="Times New Roman"/>
          <w:sz w:val="32"/>
          <w:szCs w:val="32"/>
          <w:lang w:eastAsia="ru-RU"/>
        </w:rPr>
        <w:t>20</w:t>
      </w:r>
      <w:r w:rsidR="005D34D1" w:rsidRPr="00557369">
        <w:rPr>
          <w:rFonts w:ascii="Times New Roman" w:hAnsi="Times New Roman" w:cs="Times New Roman"/>
          <w:sz w:val="32"/>
          <w:szCs w:val="32"/>
          <w:lang w:eastAsia="ru-RU"/>
        </w:rPr>
        <w:t xml:space="preserve"> чел.</w:t>
      </w:r>
      <w:r w:rsidR="00B87CBE" w:rsidRPr="00557369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B87CBE" w:rsidRPr="00557369">
        <w:rPr>
          <w:rFonts w:ascii="Times New Roman" w:hAnsi="Times New Roman" w:cs="Times New Roman"/>
          <w:sz w:val="32"/>
          <w:szCs w:val="32"/>
          <w:lang w:eastAsia="ru-RU"/>
        </w:rPr>
        <w:tab/>
        <w:t xml:space="preserve">     </w:t>
      </w:r>
    </w:p>
    <w:p w:rsidR="00B87CBE" w:rsidRPr="00557369" w:rsidRDefault="00B87CBE" w:rsidP="00B87CBE">
      <w:pPr>
        <w:pStyle w:val="a9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</w:p>
    <w:p w:rsidR="00F36203" w:rsidRPr="00557369" w:rsidRDefault="00F36203" w:rsidP="00B87CBE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425BA" w:rsidRPr="00557369" w:rsidRDefault="00E425BA" w:rsidP="00B87CBE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425BA" w:rsidRPr="00557369" w:rsidRDefault="00E425BA" w:rsidP="00B87CBE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87CBE" w:rsidRPr="00557369" w:rsidRDefault="00B87CBE" w:rsidP="00B87CBE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87CBE" w:rsidRPr="00557369" w:rsidRDefault="00B87CBE" w:rsidP="00B87CBE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7"/>
        <w:gridCol w:w="19"/>
        <w:gridCol w:w="3969"/>
        <w:gridCol w:w="56"/>
        <w:gridCol w:w="1178"/>
        <w:gridCol w:w="42"/>
        <w:gridCol w:w="2273"/>
        <w:gridCol w:w="25"/>
        <w:gridCol w:w="2522"/>
        <w:gridCol w:w="7"/>
        <w:gridCol w:w="8"/>
        <w:gridCol w:w="1810"/>
        <w:gridCol w:w="17"/>
        <w:gridCol w:w="1843"/>
      </w:tblGrid>
      <w:tr w:rsidR="00B87CB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557369" w:rsidRDefault="00B87CBE" w:rsidP="00055C4D">
            <w:pPr>
              <w:pStyle w:val="a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7CBE" w:rsidRPr="00557369" w:rsidRDefault="00B87CBE" w:rsidP="00055C4D">
            <w:pPr>
              <w:pStyle w:val="a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азвание </w:t>
            </w:r>
            <w:r w:rsidR="00557369">
              <w:rPr>
                <w:rFonts w:ascii="Times New Roman" w:hAnsi="Times New Roman" w:cs="Times New Roman"/>
                <w:b/>
                <w:sz w:val="32"/>
                <w:szCs w:val="32"/>
              </w:rPr>
              <w:t>любительского объединения, клуба</w:t>
            </w: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 интересам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7CBE" w:rsidRPr="00557369" w:rsidRDefault="00055C4D" w:rsidP="00055C4D">
            <w:pPr>
              <w:pStyle w:val="a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од создания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7CBE" w:rsidRPr="00557369" w:rsidRDefault="00B87CBE" w:rsidP="00055C4D">
            <w:pPr>
              <w:pStyle w:val="a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Ф.И.О.</w:t>
            </w:r>
          </w:p>
          <w:p w:rsidR="00B87CBE" w:rsidRPr="00557369" w:rsidRDefault="00B87CBE" w:rsidP="00055C4D">
            <w:pPr>
              <w:pStyle w:val="a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руководителя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7CBE" w:rsidRPr="00557369" w:rsidRDefault="00055C4D" w:rsidP="00055C4D">
            <w:pPr>
              <w:pStyle w:val="a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Жанр</w:t>
            </w:r>
            <w:r w:rsidR="00B87CBE"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аправления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7CBE" w:rsidRPr="00557369" w:rsidRDefault="00B87CBE" w:rsidP="00055C4D">
            <w:pPr>
              <w:pStyle w:val="a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Кол-во</w:t>
            </w:r>
          </w:p>
          <w:p w:rsidR="00B87CBE" w:rsidRPr="00557369" w:rsidRDefault="00B87CBE" w:rsidP="00055C4D">
            <w:pPr>
              <w:pStyle w:val="a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участников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7CBE" w:rsidRPr="00557369" w:rsidRDefault="00B87CBE" w:rsidP="00055C4D">
            <w:pPr>
              <w:pStyle w:val="a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Возраст участников</w:t>
            </w:r>
          </w:p>
        </w:tc>
      </w:tr>
      <w:tr w:rsidR="00B87CBE" w:rsidRPr="00557369" w:rsidTr="009C0277">
        <w:tc>
          <w:tcPr>
            <w:tcW w:w="1259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0689" w:rsidRDefault="00270689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F67BD" w:rsidRPr="008E4DE2" w:rsidRDefault="00B87CBE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Достиженский филиал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7CBE" w:rsidRPr="00557369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87CB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CBE" w:rsidRPr="00557369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CBE" w:rsidRPr="00557369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Клуб «Ветеран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87CBE" w:rsidRPr="00557369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989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CBE" w:rsidRPr="00557369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Золотова В.И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CBE" w:rsidRPr="00557369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CBE" w:rsidRPr="00557369" w:rsidRDefault="00F4701F" w:rsidP="00F470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CBE" w:rsidRPr="00557369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50-70 лет</w:t>
            </w:r>
          </w:p>
        </w:tc>
      </w:tr>
      <w:tr w:rsidR="00B87CB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CBE" w:rsidRPr="00557369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CBE" w:rsidRPr="00557369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Клуб </w:t>
            </w:r>
            <w:r w:rsidR="001521B5" w:rsidRPr="00557369">
              <w:rPr>
                <w:rFonts w:ascii="Times New Roman" w:hAnsi="Times New Roman" w:cs="Times New Roman"/>
                <w:sz w:val="32"/>
                <w:szCs w:val="32"/>
              </w:rPr>
              <w:t>для молодежи</w:t>
            </w:r>
            <w:r w:rsidR="00D861C8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«Молодая семья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87CBE" w:rsidRPr="00557369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996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CBE" w:rsidRPr="00557369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Коршунова Е.А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CBE" w:rsidRPr="00557369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семейно-быт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CBE" w:rsidRPr="00557369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44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CBE" w:rsidRPr="00557369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-35 лет</w:t>
            </w:r>
          </w:p>
        </w:tc>
      </w:tr>
      <w:tr w:rsidR="00B87CB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CBE" w:rsidRPr="00557369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CBE" w:rsidRPr="00557369" w:rsidRDefault="00742A3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Клуб </w:t>
            </w:r>
            <w:r w:rsidR="00F9279B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для молодежи 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«Фитнеслайф</w:t>
            </w:r>
            <w:r w:rsidR="00B87CBE" w:rsidRPr="00557369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87CBE" w:rsidRPr="00557369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10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CBE" w:rsidRPr="00557369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Трифонова С.А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CBE" w:rsidRPr="00557369" w:rsidRDefault="00742A3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спортивн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CBE" w:rsidRPr="00557369" w:rsidRDefault="00B406F9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CBE" w:rsidRPr="00557369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-35лет</w:t>
            </w:r>
          </w:p>
        </w:tc>
      </w:tr>
      <w:tr w:rsidR="00B87CB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CBE" w:rsidRPr="00557369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CBE" w:rsidRPr="00557369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Молодежное творческое объединение </w:t>
            </w:r>
            <w:r w:rsidR="00F9279B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для молодежи 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«Империя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87CBE" w:rsidRPr="00557369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10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CBE" w:rsidRPr="00557369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Семенова Т.С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CBE" w:rsidRPr="00557369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CBE" w:rsidRPr="00557369" w:rsidRDefault="003473C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CBE" w:rsidRPr="00557369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8-35 лет</w:t>
            </w:r>
          </w:p>
        </w:tc>
      </w:tr>
      <w:tr w:rsidR="00B87CB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CBE" w:rsidRPr="00557369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CBE" w:rsidRPr="00557369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Клуб любителей тенниса</w:t>
            </w:r>
            <w:r w:rsidR="00EB381D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 для детей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87CBE" w:rsidRPr="00557369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999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CBE" w:rsidRPr="00557369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Власов И.А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CBE" w:rsidRPr="00557369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спортивн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CBE" w:rsidRPr="00557369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CBE" w:rsidRPr="00557369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1-14 лет</w:t>
            </w:r>
          </w:p>
        </w:tc>
      </w:tr>
      <w:tr w:rsidR="00B87CB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CBE" w:rsidRPr="00557369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CBE" w:rsidRPr="00557369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Клуб</w:t>
            </w:r>
            <w:r w:rsidR="00F9279B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 для молодежи 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 «Берегиня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87CBE" w:rsidRPr="00557369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15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CBE" w:rsidRPr="00557369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Коршунова Е.А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CBE" w:rsidRPr="00557369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художественн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CBE" w:rsidRPr="00557369" w:rsidRDefault="00A44001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13 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CBE" w:rsidRPr="00557369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4-35 лет</w:t>
            </w:r>
          </w:p>
        </w:tc>
      </w:tr>
      <w:tr w:rsidR="00B87CB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CBE" w:rsidRPr="00557369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CBE" w:rsidRPr="00557369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Военно-патриотический 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клуб </w:t>
            </w:r>
            <w:r w:rsidR="00EB381D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для детей 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«Гром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87CBE" w:rsidRPr="00557369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019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CBE" w:rsidRPr="00557369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Власов И.А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CBE" w:rsidRPr="00557369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спортивн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CBE" w:rsidRPr="00557369" w:rsidRDefault="00F4701F" w:rsidP="00F470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  <w:r w:rsidR="00A44001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CBE" w:rsidRPr="00557369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7-18 лет</w:t>
            </w:r>
          </w:p>
        </w:tc>
      </w:tr>
      <w:tr w:rsidR="00B87CB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CBE" w:rsidRPr="00557369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8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CBE" w:rsidRPr="00557369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Клуб </w:t>
            </w:r>
            <w:r w:rsidR="00F9279B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для молодежи 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«Киногурман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87CBE" w:rsidRPr="00557369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20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CBE" w:rsidRPr="00557369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Коршунова Е. А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CBE" w:rsidRPr="00557369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художественн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CBE" w:rsidRPr="00557369" w:rsidRDefault="00A44001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27 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CBE" w:rsidRPr="00557369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4-35 лет</w:t>
            </w:r>
          </w:p>
        </w:tc>
      </w:tr>
      <w:tr w:rsidR="00F4701F" w:rsidRPr="00557369" w:rsidTr="009C0277"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4701F" w:rsidRPr="00557369" w:rsidRDefault="00F4701F" w:rsidP="00B87C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4701F" w:rsidRPr="00557369" w:rsidRDefault="00F4701F" w:rsidP="00B87C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231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4701F" w:rsidRPr="00557369" w:rsidRDefault="00F4701F" w:rsidP="00B87C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B381D" w:rsidRPr="00557369" w:rsidTr="009C0277"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B381D" w:rsidRPr="00557369" w:rsidRDefault="00EB381D" w:rsidP="00B87C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Из них для детей до 14 лет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B381D" w:rsidRPr="00557369" w:rsidRDefault="00000E59" w:rsidP="00B87C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2/52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B381D" w:rsidRPr="00557369" w:rsidRDefault="00EB381D" w:rsidP="00B87C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B381D" w:rsidRPr="00557369" w:rsidTr="009C0277"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B381D" w:rsidRPr="00557369" w:rsidRDefault="00EB381D" w:rsidP="00B87C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Из них для молодежи от 14 до 35 лет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B381D" w:rsidRPr="00557369" w:rsidRDefault="00BF3D58" w:rsidP="00B87C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5/130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B381D" w:rsidRPr="00557369" w:rsidRDefault="00EB381D" w:rsidP="00B87C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87CBE" w:rsidRPr="00557369" w:rsidTr="009C0277">
        <w:tc>
          <w:tcPr>
            <w:tcW w:w="1445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CBE" w:rsidRPr="0066322F" w:rsidRDefault="00B87CBE" w:rsidP="008E4DE2">
            <w:pPr>
              <w:spacing w:before="240"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b/>
                <w:sz w:val="32"/>
                <w:szCs w:val="32"/>
              </w:rPr>
              <w:t>Филинский филиал</w:t>
            </w:r>
          </w:p>
        </w:tc>
      </w:tr>
      <w:tr w:rsidR="00B87CB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CBE" w:rsidRPr="0066322F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CBE" w:rsidRPr="0066322F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Клуб «Золотой возраст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87CBE" w:rsidRPr="0066322F" w:rsidRDefault="009714F3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2020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CBE" w:rsidRPr="0066322F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Шохина Е.Н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CBE" w:rsidRPr="0066322F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CBE" w:rsidRPr="0066322F" w:rsidRDefault="00C66160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CBE" w:rsidRPr="0066322F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50-75</w:t>
            </w:r>
          </w:p>
        </w:tc>
      </w:tr>
      <w:tr w:rsidR="00B87CB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CBE" w:rsidRPr="0066322F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CBE" w:rsidRPr="0066322F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 xml:space="preserve">Клуб </w:t>
            </w:r>
            <w:r w:rsidR="00DD4F96" w:rsidRPr="0066322F">
              <w:rPr>
                <w:rFonts w:ascii="Times New Roman" w:hAnsi="Times New Roman" w:cs="Times New Roman"/>
                <w:sz w:val="32"/>
                <w:szCs w:val="32"/>
              </w:rPr>
              <w:t xml:space="preserve">для молодежи </w:t>
            </w: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«Феникс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87CBE" w:rsidRPr="0066322F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2020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CBE" w:rsidRPr="0066322F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Шохина Е.Н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CBE" w:rsidRPr="0066322F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CBE" w:rsidRPr="0066322F" w:rsidRDefault="009714F3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CBE" w:rsidRPr="0066322F" w:rsidRDefault="00B87CBE" w:rsidP="00D25F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D25FF5" w:rsidRPr="0066322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-35</w:t>
            </w:r>
          </w:p>
        </w:tc>
      </w:tr>
      <w:tr w:rsidR="00B87CB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B87CBE" w:rsidRPr="0066322F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1F67BD" w:rsidRPr="0066322F" w:rsidRDefault="00B87CBE" w:rsidP="00DD4F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Клуб</w:t>
            </w:r>
            <w:r w:rsidR="00DD4F96" w:rsidRPr="0066322F">
              <w:rPr>
                <w:rFonts w:ascii="Times New Roman" w:hAnsi="Times New Roman" w:cs="Times New Roman"/>
                <w:sz w:val="32"/>
                <w:szCs w:val="32"/>
              </w:rPr>
              <w:t xml:space="preserve"> для детей </w:t>
            </w: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«Лукоморье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87CBE" w:rsidRPr="0066322F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2020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B87CBE" w:rsidRPr="0066322F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Шохина Е.Н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B87CBE" w:rsidRPr="0066322F" w:rsidRDefault="00B87CBE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художественн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B87CBE" w:rsidRPr="0066322F" w:rsidRDefault="009714F3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B87CBE" w:rsidRPr="0066322F" w:rsidRDefault="00D25FF5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B87CBE" w:rsidRPr="0066322F">
              <w:rPr>
                <w:rFonts w:ascii="Times New Roman" w:hAnsi="Times New Roman" w:cs="Times New Roman"/>
                <w:sz w:val="32"/>
                <w:szCs w:val="32"/>
              </w:rPr>
              <w:t>-14</w:t>
            </w:r>
          </w:p>
        </w:tc>
      </w:tr>
      <w:tr w:rsidR="00C80782" w:rsidRPr="00557369" w:rsidTr="009C0277"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76B53" w:rsidRPr="0066322F" w:rsidRDefault="00776B53" w:rsidP="00B87C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76B53" w:rsidRPr="0066322F" w:rsidRDefault="00776B53" w:rsidP="00B87C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b/>
                <w:sz w:val="32"/>
                <w:szCs w:val="32"/>
              </w:rPr>
              <w:t>33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76B53" w:rsidRPr="0066322F" w:rsidRDefault="00776B53" w:rsidP="00B87C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D4F96" w:rsidRPr="00557369" w:rsidTr="00246081"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4F96" w:rsidRPr="0066322F" w:rsidRDefault="00DD4F96" w:rsidP="00B87C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b/>
                <w:sz w:val="32"/>
                <w:szCs w:val="32"/>
              </w:rPr>
              <w:t>Из них для детей до 14 лет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4F96" w:rsidRPr="0066322F" w:rsidRDefault="00DD4F96" w:rsidP="00B87C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b/>
                <w:sz w:val="32"/>
                <w:szCs w:val="32"/>
              </w:rPr>
              <w:t>1/13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4F96" w:rsidRPr="0066322F" w:rsidRDefault="00DD4F96" w:rsidP="00B87C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D4F96" w:rsidRPr="00557369" w:rsidTr="00246081"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D4F96" w:rsidRPr="0066322F" w:rsidRDefault="00DD4F96" w:rsidP="00B87C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b/>
                <w:sz w:val="32"/>
                <w:szCs w:val="32"/>
              </w:rPr>
              <w:t>Из них для молодежи от 14 до 35 лет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D4F96" w:rsidRPr="0066322F" w:rsidRDefault="00DD4F96" w:rsidP="00B87C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b/>
                <w:sz w:val="32"/>
                <w:szCs w:val="32"/>
              </w:rPr>
              <w:t>1/10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D4F96" w:rsidRPr="0066322F" w:rsidRDefault="00DD4F96" w:rsidP="00B87C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46081" w:rsidRPr="00557369" w:rsidTr="00246081">
        <w:tc>
          <w:tcPr>
            <w:tcW w:w="1078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6081" w:rsidRPr="00557369" w:rsidRDefault="00246081" w:rsidP="00B87C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6081" w:rsidRPr="00557369" w:rsidRDefault="00246081" w:rsidP="00B87C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6081" w:rsidRPr="00557369" w:rsidRDefault="00246081" w:rsidP="00B87C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D104F" w:rsidRPr="00557369" w:rsidTr="009C0277">
        <w:tc>
          <w:tcPr>
            <w:tcW w:w="14459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D104F" w:rsidRPr="0066322F" w:rsidRDefault="007D104F" w:rsidP="008E4DE2">
            <w:pPr>
              <w:spacing w:before="120" w:after="1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Юдихинский филиал</w:t>
            </w:r>
          </w:p>
        </w:tc>
      </w:tr>
      <w:tr w:rsidR="007D104F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D104F" w:rsidRPr="0066322F" w:rsidRDefault="007D104F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D104F" w:rsidRPr="0066322F" w:rsidRDefault="007D104F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Клуб</w:t>
            </w:r>
            <w:r w:rsidR="00D11B98" w:rsidRPr="0066322F">
              <w:rPr>
                <w:rFonts w:ascii="Times New Roman" w:hAnsi="Times New Roman" w:cs="Times New Roman"/>
                <w:sz w:val="32"/>
                <w:szCs w:val="32"/>
              </w:rPr>
              <w:t xml:space="preserve"> для детей</w:t>
            </w: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 xml:space="preserve"> «Зажигай!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D104F" w:rsidRPr="0066322F" w:rsidRDefault="007D104F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1995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D104F" w:rsidRPr="0066322F" w:rsidRDefault="007D104F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Теплова Л.А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D104F" w:rsidRPr="0066322F" w:rsidRDefault="007D104F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D104F" w:rsidRPr="0066322F" w:rsidRDefault="007D104F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D104F" w:rsidRPr="0066322F" w:rsidRDefault="007D104F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7-14</w:t>
            </w:r>
          </w:p>
        </w:tc>
      </w:tr>
      <w:tr w:rsidR="007D104F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D104F" w:rsidRPr="0066322F" w:rsidRDefault="000100D2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D104F" w:rsidRPr="0066322F" w:rsidRDefault="007D104F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Клуб</w:t>
            </w:r>
            <w:r w:rsidR="00D11B98" w:rsidRPr="0066322F">
              <w:rPr>
                <w:rFonts w:ascii="Times New Roman" w:hAnsi="Times New Roman" w:cs="Times New Roman"/>
                <w:sz w:val="32"/>
                <w:szCs w:val="32"/>
              </w:rPr>
              <w:t xml:space="preserve"> для молодежи</w:t>
            </w: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 xml:space="preserve"> «Романтик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D104F" w:rsidRPr="0066322F" w:rsidRDefault="007D104F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1999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D104F" w:rsidRPr="0066322F" w:rsidRDefault="007D104F" w:rsidP="00BD32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Теплова Л.А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D104F" w:rsidRPr="0066322F" w:rsidRDefault="007D104F" w:rsidP="00BD32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D104F" w:rsidRPr="0066322F" w:rsidRDefault="007D104F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D104F" w:rsidRPr="0066322F" w:rsidRDefault="007D104F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14-35</w:t>
            </w:r>
          </w:p>
        </w:tc>
      </w:tr>
      <w:tr w:rsidR="007D104F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D104F" w:rsidRPr="0066322F" w:rsidRDefault="000100D2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D104F" w:rsidRPr="0066322F" w:rsidRDefault="007E31D4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Клуб</w:t>
            </w:r>
            <w:r w:rsidR="007D104F" w:rsidRPr="0066322F">
              <w:rPr>
                <w:rFonts w:ascii="Times New Roman" w:hAnsi="Times New Roman" w:cs="Times New Roman"/>
                <w:sz w:val="32"/>
                <w:szCs w:val="32"/>
              </w:rPr>
              <w:t xml:space="preserve"> «Добрые встречи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D104F" w:rsidRPr="0066322F" w:rsidRDefault="007D104F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2009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D104F" w:rsidRPr="0066322F" w:rsidRDefault="007D104F" w:rsidP="00BD32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Теплова Л.А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D104F" w:rsidRPr="0066322F" w:rsidRDefault="007D104F" w:rsidP="00BD32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D104F" w:rsidRPr="0066322F" w:rsidRDefault="007D104F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D104F" w:rsidRPr="0066322F" w:rsidRDefault="007D104F" w:rsidP="00B87C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55-75</w:t>
            </w:r>
          </w:p>
        </w:tc>
      </w:tr>
      <w:tr w:rsidR="007D104F" w:rsidRPr="00557369" w:rsidTr="009C0277"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D104F" w:rsidRPr="0066322F" w:rsidRDefault="007D104F" w:rsidP="00BD324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D104F" w:rsidRPr="0066322F" w:rsidRDefault="007D104F" w:rsidP="00B87C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D104F" w:rsidRPr="0066322F" w:rsidRDefault="007D104F" w:rsidP="00B87C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B0A21" w:rsidRPr="00557369" w:rsidTr="009C0277"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8B0A21" w:rsidRPr="0066322F" w:rsidRDefault="00D11B98" w:rsidP="00BD324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b/>
                <w:sz w:val="32"/>
                <w:szCs w:val="32"/>
              </w:rPr>
              <w:t>Из них для детей до 14 лет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8B0A21" w:rsidRPr="0066322F" w:rsidRDefault="00D11B98" w:rsidP="00B87C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b/>
                <w:sz w:val="32"/>
                <w:szCs w:val="32"/>
              </w:rPr>
              <w:t>1/5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8B0A21" w:rsidRPr="0066322F" w:rsidRDefault="008B0A21" w:rsidP="00B87C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11B98" w:rsidRPr="00557369" w:rsidTr="009C0277"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D11B98" w:rsidRPr="0066322F" w:rsidRDefault="00D11B98" w:rsidP="00BD324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b/>
                <w:sz w:val="32"/>
                <w:szCs w:val="32"/>
              </w:rPr>
              <w:t>Из них для молодежи от 14 до 35 лет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D11B98" w:rsidRPr="0066322F" w:rsidRDefault="00D11B98" w:rsidP="00B87C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b/>
                <w:sz w:val="32"/>
                <w:szCs w:val="32"/>
              </w:rPr>
              <w:t>1/10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D11B98" w:rsidRPr="0066322F" w:rsidRDefault="00D11B98" w:rsidP="00B87C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87CBE" w:rsidRPr="00557369" w:rsidTr="009C0277">
        <w:tc>
          <w:tcPr>
            <w:tcW w:w="14459" w:type="dxa"/>
            <w:gridSpan w:val="1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7CBE" w:rsidRPr="00557369" w:rsidRDefault="00B87CBE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87CBE" w:rsidRPr="00557369" w:rsidTr="009C0277">
        <w:tc>
          <w:tcPr>
            <w:tcW w:w="1445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7BD" w:rsidRPr="00557369" w:rsidRDefault="00B87CBE" w:rsidP="008E4DE2">
            <w:pPr>
              <w:pStyle w:val="a9"/>
              <w:spacing w:before="2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Клязьминский филиал</w:t>
            </w:r>
          </w:p>
        </w:tc>
      </w:tr>
      <w:tr w:rsidR="00B87CBE" w:rsidRPr="00557369" w:rsidTr="009C0277"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557369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40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7CBE" w:rsidRPr="00557369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Кино </w:t>
            </w:r>
            <w:r w:rsidR="008F6333" w:rsidRPr="00557369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 клуб </w:t>
            </w:r>
            <w:r w:rsidR="00864A73" w:rsidRPr="00557369">
              <w:rPr>
                <w:rFonts w:ascii="Times New Roman" w:hAnsi="Times New Roman" w:cs="Times New Roman"/>
                <w:sz w:val="32"/>
                <w:szCs w:val="32"/>
              </w:rPr>
              <w:t>для детей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 «Малышок 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7CBE" w:rsidRPr="00557369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993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557369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Горелова О.Ю.</w:t>
            </w: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557369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художественн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557369" w:rsidRDefault="00581B98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85 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7CBE" w:rsidRPr="00557369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3-14 лет</w:t>
            </w:r>
          </w:p>
        </w:tc>
      </w:tr>
      <w:tr w:rsidR="00B87CBE" w:rsidRPr="00557369" w:rsidTr="009C0277"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557369" w:rsidRDefault="00FA01AD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B87CBE" w:rsidRPr="0055736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0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557369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Клуб </w:t>
            </w:r>
            <w:r w:rsidR="00864A73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для детей 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«Играй, не зевай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7CBE" w:rsidRPr="00557369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993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557369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Горелова О.Ю.</w:t>
            </w: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557369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развлекательн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557369" w:rsidRDefault="00581B98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65 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7CBE" w:rsidRPr="00557369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3-14 лет</w:t>
            </w:r>
          </w:p>
        </w:tc>
      </w:tr>
      <w:tr w:rsidR="00B87CBE" w:rsidRPr="00557369" w:rsidTr="009C0277"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557369" w:rsidRDefault="00FA01AD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B87CBE" w:rsidRPr="0055736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0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557369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Клуб любителей тенниса </w:t>
            </w:r>
            <w:r w:rsidR="00864A73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для молодежи 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«С ракеткой в руках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7CBE" w:rsidRPr="00557369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08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557369" w:rsidRDefault="000473F4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Гришин А.Н.</w:t>
            </w: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557369" w:rsidRDefault="000473F4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Спортивно-развлекательн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557369" w:rsidRDefault="000473F4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581B98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5 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7CBE" w:rsidRPr="00557369" w:rsidRDefault="000473F4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4-3</w:t>
            </w:r>
            <w:r w:rsidR="00B87CBE" w:rsidRPr="00557369">
              <w:rPr>
                <w:rFonts w:ascii="Times New Roman" w:hAnsi="Times New Roman" w:cs="Times New Roman"/>
                <w:sz w:val="32"/>
                <w:szCs w:val="32"/>
              </w:rPr>
              <w:t>5 лет</w:t>
            </w:r>
          </w:p>
          <w:p w:rsidR="00B87CBE" w:rsidRPr="00557369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87CBE" w:rsidRPr="00557369" w:rsidTr="009C0277"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557369" w:rsidRDefault="00FA01AD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B87CBE" w:rsidRPr="0055736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0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7CBE" w:rsidRPr="00557369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Молодежное объединение «Индиго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7CBE" w:rsidRPr="00557369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15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557369" w:rsidRDefault="000473F4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Гришина М.Г.</w:t>
            </w: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557369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557369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7CBE" w:rsidRPr="00557369" w:rsidRDefault="00B87CBE" w:rsidP="000473F4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0473F4" w:rsidRPr="0055736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-35 лет</w:t>
            </w:r>
          </w:p>
        </w:tc>
      </w:tr>
      <w:tr w:rsidR="00E8357B" w:rsidRPr="00557369" w:rsidTr="009C0277"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57B" w:rsidRPr="00557369" w:rsidRDefault="00FA01AD" w:rsidP="00FA01AD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  <w:r w:rsidR="00E8357B" w:rsidRPr="0055736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0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357B" w:rsidRPr="00557369" w:rsidRDefault="00E8357B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Танцевальное любительское объединение 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«Городецкие славницы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57B" w:rsidRPr="00557369" w:rsidRDefault="00FA01AD" w:rsidP="00FA01AD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021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357B" w:rsidRPr="00557369" w:rsidRDefault="00FA01AD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Горелова О.Ю.</w:t>
            </w: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357B" w:rsidRPr="00557369" w:rsidRDefault="00FA01AD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Хореографическое творчество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357B" w:rsidRPr="00557369" w:rsidRDefault="000473F4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7B" w:rsidRPr="00557369" w:rsidRDefault="00FA01AD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5-70 лет</w:t>
            </w:r>
          </w:p>
        </w:tc>
      </w:tr>
      <w:tr w:rsidR="00FA01AD" w:rsidRPr="00557369" w:rsidTr="009C0277"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AD" w:rsidRPr="00557369" w:rsidRDefault="00FA01AD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6.</w:t>
            </w:r>
          </w:p>
        </w:tc>
        <w:tc>
          <w:tcPr>
            <w:tcW w:w="40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01AD" w:rsidRPr="00557369" w:rsidRDefault="00FA01AD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Киноклуб </w:t>
            </w:r>
            <w:r w:rsidR="00864A73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для детей 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«Урок в зрительном зале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01AD" w:rsidRPr="00557369" w:rsidRDefault="00FA01AD" w:rsidP="00FA01AD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00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01AD" w:rsidRPr="00557369" w:rsidRDefault="00FA01AD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Горелова О.Ю.</w:t>
            </w: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01AD" w:rsidRPr="00557369" w:rsidRDefault="00FA01AD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Культурно-развлекательн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01AD" w:rsidRPr="00557369" w:rsidRDefault="000473F4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15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AD" w:rsidRPr="00557369" w:rsidRDefault="00FA01AD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7-14 лет</w:t>
            </w:r>
          </w:p>
        </w:tc>
      </w:tr>
      <w:tr w:rsidR="00FA01AD" w:rsidRPr="00557369" w:rsidTr="009C0277"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AD" w:rsidRPr="00557369" w:rsidRDefault="00FA01AD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40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01AD" w:rsidRPr="00557369" w:rsidRDefault="00FA01AD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Литературно-музыкальная гостиная «Лира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01AD" w:rsidRPr="00557369" w:rsidRDefault="00FA01AD" w:rsidP="00FA01AD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986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01AD" w:rsidRPr="00557369" w:rsidRDefault="00FA01AD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Горелова О.Ю.</w:t>
            </w:r>
          </w:p>
          <w:p w:rsidR="00FA01AD" w:rsidRPr="00557369" w:rsidRDefault="00FA01AD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01AD" w:rsidRPr="00557369" w:rsidRDefault="00FA01AD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Художественно-творческ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01AD" w:rsidRPr="00557369" w:rsidRDefault="000473F4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FA01AD" w:rsidRPr="0055736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AD" w:rsidRPr="00557369" w:rsidRDefault="00FA01AD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-70 лет</w:t>
            </w:r>
          </w:p>
        </w:tc>
      </w:tr>
      <w:tr w:rsidR="00742A3E" w:rsidRPr="00557369" w:rsidTr="009C0277"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A3E" w:rsidRPr="00557369" w:rsidRDefault="00742A3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40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2A3E" w:rsidRPr="00557369" w:rsidRDefault="00742A3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Молодёжный клуб «Диско-канал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2A3E" w:rsidRPr="00557369" w:rsidRDefault="00742A3E" w:rsidP="00FA01AD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988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2A3E" w:rsidRPr="00557369" w:rsidRDefault="00742A3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Гришина М.Г.</w:t>
            </w: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2A3E" w:rsidRPr="00557369" w:rsidRDefault="00742A3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2A3E" w:rsidRPr="00557369" w:rsidRDefault="000674D6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A3E" w:rsidRPr="00557369" w:rsidRDefault="00742A3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4-35 лет</w:t>
            </w:r>
          </w:p>
        </w:tc>
      </w:tr>
      <w:tr w:rsidR="008F6333" w:rsidRPr="00557369" w:rsidTr="009C0277"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33" w:rsidRPr="00557369" w:rsidRDefault="008F6333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40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6333" w:rsidRPr="00557369" w:rsidRDefault="008F6333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Клуб «За околицей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6333" w:rsidRPr="00557369" w:rsidRDefault="008F6333" w:rsidP="00FA01AD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988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6333" w:rsidRPr="00557369" w:rsidRDefault="008F6333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Горелова О.Ю</w:t>
            </w: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6333" w:rsidRPr="00557369" w:rsidRDefault="008F6333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6333" w:rsidRPr="00557369" w:rsidRDefault="008F6333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333" w:rsidRPr="00557369" w:rsidRDefault="008F6333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55-75 лет</w:t>
            </w:r>
          </w:p>
        </w:tc>
      </w:tr>
      <w:tr w:rsidR="00283230" w:rsidRPr="00557369" w:rsidTr="009C0277"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230" w:rsidRPr="00557369" w:rsidRDefault="00283230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3230" w:rsidRPr="00557369" w:rsidRDefault="008F6333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43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230" w:rsidRPr="00557369" w:rsidRDefault="00283230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64A73" w:rsidRPr="00557369" w:rsidTr="009C0277"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A73" w:rsidRPr="00557369" w:rsidRDefault="00864A73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Из них для детей до 14 лет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A73" w:rsidRPr="00557369" w:rsidRDefault="00864A73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3/265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A73" w:rsidRPr="00557369" w:rsidRDefault="00864A73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64A73" w:rsidRPr="00557369" w:rsidTr="009C0277"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A73" w:rsidRPr="00557369" w:rsidRDefault="00864A73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Из них для молодежи от 14 до 35 лет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A73" w:rsidRPr="00557369" w:rsidRDefault="00864A73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3/9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A73" w:rsidRPr="00557369" w:rsidRDefault="00864A73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87CBE" w:rsidRPr="00557369" w:rsidTr="009C0277">
        <w:tc>
          <w:tcPr>
            <w:tcW w:w="1445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7BD" w:rsidRPr="0066322F" w:rsidRDefault="00B87CBE" w:rsidP="008E4DE2">
            <w:pPr>
              <w:pStyle w:val="a9"/>
              <w:spacing w:before="2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b/>
                <w:sz w:val="32"/>
                <w:szCs w:val="32"/>
              </w:rPr>
              <w:t>Санниковский филиал</w:t>
            </w:r>
          </w:p>
        </w:tc>
      </w:tr>
      <w:tr w:rsidR="00B87CBE" w:rsidRPr="00557369" w:rsidTr="009C0277">
        <w:trPr>
          <w:trHeight w:val="451"/>
        </w:trPr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Л.О.</w:t>
            </w:r>
            <w:r w:rsidR="00E55FAC" w:rsidRPr="0066322F">
              <w:rPr>
                <w:rFonts w:ascii="Times New Roman" w:hAnsi="Times New Roman" w:cs="Times New Roman"/>
                <w:sz w:val="32"/>
                <w:szCs w:val="32"/>
              </w:rPr>
              <w:t xml:space="preserve"> для детей</w:t>
            </w: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 xml:space="preserve"> «Ровесник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7CBE" w:rsidRPr="0066322F" w:rsidRDefault="005D22EC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1993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Воронова Н.А.</w:t>
            </w: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F18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7-14 лет</w:t>
            </w:r>
          </w:p>
        </w:tc>
      </w:tr>
      <w:tr w:rsidR="00B87CB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Клуб «Ветеран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1993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Воронова Н.А.</w:t>
            </w: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F18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F18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7CBE" w:rsidRPr="0066322F" w:rsidRDefault="00B87CBE" w:rsidP="00BF18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BF18BE" w:rsidRPr="0066322F">
              <w:rPr>
                <w:rFonts w:ascii="Times New Roman" w:hAnsi="Times New Roman" w:cs="Times New Roman"/>
                <w:sz w:val="32"/>
                <w:szCs w:val="32"/>
              </w:rPr>
              <w:t>5-10</w:t>
            </w: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0 лет</w:t>
            </w:r>
          </w:p>
        </w:tc>
      </w:tr>
      <w:tr w:rsidR="00B87CB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 xml:space="preserve">Дискоклуб </w:t>
            </w:r>
            <w:r w:rsidR="00E55FAC" w:rsidRPr="0066322F">
              <w:rPr>
                <w:rFonts w:ascii="Times New Roman" w:hAnsi="Times New Roman" w:cs="Times New Roman"/>
                <w:sz w:val="32"/>
                <w:szCs w:val="32"/>
              </w:rPr>
              <w:t xml:space="preserve">для молодежи </w:t>
            </w: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«Звездопад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1993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Воронова Н.А.</w:t>
            </w: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5D22EC" w:rsidP="00DF4C4D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  <w:r w:rsidR="00DF4C4D" w:rsidRPr="0066322F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DE6AA2" w:rsidRPr="0066322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7CBE" w:rsidRPr="0066322F" w:rsidRDefault="00B87CBE" w:rsidP="00DF4C4D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DF4C4D" w:rsidRPr="0066322F">
              <w:rPr>
                <w:rFonts w:ascii="Times New Roman" w:hAnsi="Times New Roman" w:cs="Times New Roman"/>
                <w:sz w:val="32"/>
                <w:szCs w:val="32"/>
              </w:rPr>
              <w:t>4-3</w:t>
            </w: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5 лет</w:t>
            </w:r>
          </w:p>
        </w:tc>
      </w:tr>
      <w:tr w:rsidR="00B87CB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 xml:space="preserve">Кино-клуб </w:t>
            </w:r>
            <w:r w:rsidR="00E55FAC" w:rsidRPr="0066322F">
              <w:rPr>
                <w:rFonts w:ascii="Times New Roman" w:hAnsi="Times New Roman" w:cs="Times New Roman"/>
                <w:sz w:val="32"/>
                <w:szCs w:val="32"/>
              </w:rPr>
              <w:t>для детей</w:t>
            </w: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 xml:space="preserve"> «Золотая рыбка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2007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Воронова Н.А.</w:t>
            </w: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эстетическ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DF4C4D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6-14 лет</w:t>
            </w:r>
          </w:p>
        </w:tc>
      </w:tr>
      <w:tr w:rsidR="00DF4C4D" w:rsidRPr="00557369" w:rsidTr="009C0277">
        <w:trPr>
          <w:trHeight w:val="362"/>
        </w:trPr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C4D" w:rsidRPr="0066322F" w:rsidRDefault="00DF4C4D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C4D" w:rsidRPr="0066322F" w:rsidRDefault="00DF4C4D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b/>
                <w:sz w:val="32"/>
                <w:szCs w:val="32"/>
              </w:rPr>
              <w:t>122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C4D" w:rsidRPr="0066322F" w:rsidRDefault="00DF4C4D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55FAC" w:rsidRPr="00557369" w:rsidTr="009C0277"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FAC" w:rsidRPr="0066322F" w:rsidRDefault="00E55FAC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b/>
                <w:sz w:val="32"/>
                <w:szCs w:val="32"/>
              </w:rPr>
              <w:t>Из них для детей до 14 лет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5FAC" w:rsidRPr="0066322F" w:rsidRDefault="00E55FAC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b/>
                <w:sz w:val="32"/>
                <w:szCs w:val="32"/>
              </w:rPr>
              <w:t>2/74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FAC" w:rsidRPr="0066322F" w:rsidRDefault="00E55FAC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55FAC" w:rsidRPr="00557369" w:rsidTr="009C0277"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FAC" w:rsidRPr="0066322F" w:rsidRDefault="00E55FAC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b/>
                <w:sz w:val="32"/>
                <w:szCs w:val="32"/>
              </w:rPr>
              <w:t>Из них для молодежи от 14 до 35 лет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5FAC" w:rsidRPr="0066322F" w:rsidRDefault="00E55FAC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b/>
                <w:sz w:val="32"/>
                <w:szCs w:val="32"/>
              </w:rPr>
              <w:t>1/26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FAC" w:rsidRPr="0066322F" w:rsidRDefault="00E55FAC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87CBE" w:rsidRPr="00557369" w:rsidTr="009C0277">
        <w:tc>
          <w:tcPr>
            <w:tcW w:w="1445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7BD" w:rsidRPr="0066322F" w:rsidRDefault="00B87CBE" w:rsidP="008E4DE2">
            <w:pPr>
              <w:pStyle w:val="a9"/>
              <w:spacing w:before="2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b/>
                <w:sz w:val="32"/>
                <w:szCs w:val="32"/>
              </w:rPr>
              <w:t>Пантелеевский филиал</w:t>
            </w:r>
          </w:p>
        </w:tc>
      </w:tr>
      <w:tr w:rsidR="00B87CB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Л.О. «Хлебосол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1980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Гашенко Н.В.</w:t>
            </w: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A237A" w:rsidP="00BA237A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="00FA5587" w:rsidRPr="0066322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45-70 лет</w:t>
            </w:r>
          </w:p>
        </w:tc>
      </w:tr>
      <w:tr w:rsidR="00B87CBE" w:rsidRPr="00557369" w:rsidTr="009C0277">
        <w:trPr>
          <w:trHeight w:val="300"/>
        </w:trPr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 xml:space="preserve">Молодежный клуб </w:t>
            </w:r>
          </w:p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«Отдыхай-ка»</w:t>
            </w:r>
          </w:p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015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Гашенко Н.В.</w:t>
            </w: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7CBE" w:rsidRPr="0066322F" w:rsidRDefault="00BA237A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14 -35 лет</w:t>
            </w:r>
          </w:p>
        </w:tc>
      </w:tr>
      <w:tr w:rsidR="00B87CBE" w:rsidRPr="00557369" w:rsidTr="009C0277">
        <w:trPr>
          <w:trHeight w:val="300"/>
        </w:trPr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Л.О.</w:t>
            </w:r>
            <w:r w:rsidR="008B0A21" w:rsidRPr="0066322F">
              <w:rPr>
                <w:rFonts w:ascii="Times New Roman" w:hAnsi="Times New Roman" w:cs="Times New Roman"/>
                <w:sz w:val="32"/>
                <w:szCs w:val="32"/>
              </w:rPr>
              <w:t xml:space="preserve"> для детей </w:t>
            </w: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 xml:space="preserve"> «Хочу все знать»</w:t>
            </w:r>
          </w:p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2010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Гашенко Н.В.</w:t>
            </w: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познавательн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7CBE" w:rsidRPr="0066322F" w:rsidRDefault="00396E01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 xml:space="preserve">15 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10-14 лет</w:t>
            </w:r>
          </w:p>
        </w:tc>
      </w:tr>
      <w:tr w:rsidR="00BA237A" w:rsidRPr="00557369" w:rsidTr="009C0277">
        <w:trPr>
          <w:trHeight w:val="300"/>
        </w:trPr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37A" w:rsidRPr="0066322F" w:rsidRDefault="00BA237A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237A" w:rsidRPr="0066322F" w:rsidRDefault="00BA237A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b/>
                <w:sz w:val="32"/>
                <w:szCs w:val="32"/>
              </w:rPr>
              <w:t>44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37A" w:rsidRPr="0066322F" w:rsidRDefault="00BA237A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B0A21" w:rsidRPr="00557369" w:rsidTr="009C0277">
        <w:trPr>
          <w:trHeight w:val="300"/>
        </w:trPr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A21" w:rsidRPr="0066322F" w:rsidRDefault="008B0A21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b/>
                <w:sz w:val="32"/>
                <w:szCs w:val="32"/>
              </w:rPr>
              <w:t>Из них для детей до 14 лет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0A21" w:rsidRPr="0066322F" w:rsidRDefault="008B0A21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b/>
                <w:sz w:val="32"/>
                <w:szCs w:val="32"/>
              </w:rPr>
              <w:t>1/15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0A21" w:rsidRPr="0066322F" w:rsidRDefault="008B0A21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B0A21" w:rsidRPr="00557369" w:rsidTr="009C0277">
        <w:trPr>
          <w:trHeight w:val="300"/>
        </w:trPr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A21" w:rsidRPr="0066322F" w:rsidRDefault="008B0A21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b/>
                <w:sz w:val="32"/>
                <w:szCs w:val="32"/>
              </w:rPr>
              <w:t>Из них для молодежи от 14 до 35 лет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0A21" w:rsidRPr="0066322F" w:rsidRDefault="008B0A21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b/>
                <w:sz w:val="32"/>
                <w:szCs w:val="32"/>
              </w:rPr>
              <w:t>1/12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0A21" w:rsidRPr="00557369" w:rsidRDefault="008B0A21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87CBE" w:rsidRPr="00557369" w:rsidTr="009C0277">
        <w:tc>
          <w:tcPr>
            <w:tcW w:w="1445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7BD" w:rsidRPr="0066322F" w:rsidRDefault="00B87CBE" w:rsidP="008E4DE2">
            <w:pPr>
              <w:pStyle w:val="a9"/>
              <w:spacing w:before="2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b/>
                <w:sz w:val="32"/>
                <w:szCs w:val="32"/>
              </w:rPr>
              <w:t>Малыгинский филиал</w:t>
            </w:r>
          </w:p>
        </w:tc>
      </w:tr>
      <w:tr w:rsidR="00B87CB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Детский дискоклуб «Академия детства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2015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Мазухина Л.А.</w:t>
            </w: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417E75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7-12 лет</w:t>
            </w:r>
          </w:p>
        </w:tc>
      </w:tr>
      <w:tr w:rsidR="00B87CB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Молодежный клуб «Триумф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7CBE" w:rsidRPr="0066322F" w:rsidRDefault="00417E75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2015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417E75" w:rsidP="00417E75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Шестернина Е.В.</w:t>
            </w: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417E75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85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14-35 лет</w:t>
            </w:r>
          </w:p>
        </w:tc>
      </w:tr>
      <w:tr w:rsidR="00B87CB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 xml:space="preserve">Клуб «Ветеран» 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1994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417E75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Федорова О.П.</w:t>
            </w: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417E75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91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55-86 лет</w:t>
            </w:r>
          </w:p>
        </w:tc>
      </w:tr>
      <w:tr w:rsidR="00B87CB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Клуб «Моя семья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1996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Федорова О.П.</w:t>
            </w: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семейно-быт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417E75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35-70 лет</w:t>
            </w:r>
          </w:p>
        </w:tc>
      </w:tr>
      <w:tr w:rsidR="00B87CB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 xml:space="preserve">Кино-клуб </w:t>
            </w:r>
            <w:r w:rsidR="00FB0B3A" w:rsidRPr="0066322F">
              <w:rPr>
                <w:rFonts w:ascii="Times New Roman" w:hAnsi="Times New Roman" w:cs="Times New Roman"/>
                <w:sz w:val="32"/>
                <w:szCs w:val="32"/>
              </w:rPr>
              <w:t xml:space="preserve">для детей </w:t>
            </w: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«Доброе кино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2000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Бутылов И.О.</w:t>
            </w: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художественн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FA5587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4-</w:t>
            </w:r>
            <w:r w:rsidRPr="0066322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4</w:t>
            </w: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 xml:space="preserve"> лет</w:t>
            </w:r>
          </w:p>
        </w:tc>
      </w:tr>
      <w:tr w:rsidR="00B87CB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Клуб «Интересных встреч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2007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FE50DC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Шестернина Е.В.</w:t>
            </w: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Познавательно-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FE50DC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55-70</w:t>
            </w:r>
          </w:p>
        </w:tc>
      </w:tr>
      <w:tr w:rsidR="00B107C4" w:rsidRPr="00557369" w:rsidTr="009C0277"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C4" w:rsidRPr="0066322F" w:rsidRDefault="00B107C4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07C4" w:rsidRPr="0066322F" w:rsidRDefault="00B107C4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b/>
                <w:sz w:val="32"/>
                <w:szCs w:val="32"/>
              </w:rPr>
              <w:t>496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7C4" w:rsidRPr="0066322F" w:rsidRDefault="00B107C4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B0B3A" w:rsidRPr="00557369" w:rsidTr="00003F73"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B3A" w:rsidRPr="0066322F" w:rsidRDefault="00FB0B3A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b/>
                <w:sz w:val="32"/>
                <w:szCs w:val="32"/>
              </w:rPr>
              <w:t>Из них для детей до 14 лет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0B3A" w:rsidRPr="0066322F" w:rsidRDefault="0067201E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b/>
                <w:sz w:val="32"/>
                <w:szCs w:val="32"/>
              </w:rPr>
              <w:t>2/</w:t>
            </w:r>
            <w:r w:rsidR="00FB0B3A" w:rsidRPr="0066322F">
              <w:rPr>
                <w:rFonts w:ascii="Times New Roman" w:hAnsi="Times New Roman" w:cs="Times New Roman"/>
                <w:b/>
                <w:sz w:val="32"/>
                <w:szCs w:val="32"/>
              </w:rPr>
              <w:t>17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B3A" w:rsidRPr="0066322F" w:rsidRDefault="00FB0B3A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B0B3A" w:rsidRPr="00557369" w:rsidTr="00003F73"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689" w:rsidRPr="0066322F" w:rsidRDefault="00FB0B3A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b/>
                <w:sz w:val="32"/>
                <w:szCs w:val="32"/>
              </w:rPr>
              <w:t>Из них для молодежи от 14 до 35 лет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0B3A" w:rsidRPr="0066322F" w:rsidRDefault="0067201E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b/>
                <w:sz w:val="32"/>
                <w:szCs w:val="32"/>
              </w:rPr>
              <w:t>1/</w:t>
            </w:r>
            <w:r w:rsidR="00FB0B3A" w:rsidRPr="0066322F">
              <w:rPr>
                <w:rFonts w:ascii="Times New Roman" w:hAnsi="Times New Roman" w:cs="Times New Roman"/>
                <w:b/>
                <w:sz w:val="32"/>
                <w:szCs w:val="32"/>
              </w:rPr>
              <w:t>85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0B3A" w:rsidRPr="0066322F" w:rsidRDefault="00FB0B3A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87CBE" w:rsidRPr="00557369" w:rsidTr="00003F73">
        <w:tc>
          <w:tcPr>
            <w:tcW w:w="14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F73" w:rsidRPr="0066322F" w:rsidRDefault="00003F73" w:rsidP="008E4DE2">
            <w:pPr>
              <w:pStyle w:val="a9"/>
              <w:spacing w:before="2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F67BD" w:rsidRPr="0066322F" w:rsidRDefault="00B87CBE" w:rsidP="008E4DE2">
            <w:pPr>
              <w:pStyle w:val="a9"/>
              <w:spacing w:before="2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Гигантовский филиал</w:t>
            </w:r>
          </w:p>
        </w:tc>
      </w:tr>
      <w:tr w:rsidR="00B87CBE" w:rsidRPr="00557369" w:rsidTr="00003F73">
        <w:tc>
          <w:tcPr>
            <w:tcW w:w="6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.</w:t>
            </w:r>
          </w:p>
        </w:tc>
        <w:tc>
          <w:tcPr>
            <w:tcW w:w="40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Клуб «Ветеран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1984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Мордовина О.И.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семейно-бытовое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87CBE" w:rsidP="00444314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444314" w:rsidRPr="0066322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AE27AF" w:rsidRPr="0066322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55-70 лет</w:t>
            </w:r>
          </w:p>
        </w:tc>
      </w:tr>
      <w:tr w:rsidR="00B87CB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123E2" w:rsidP="009A7A08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Клуб</w:t>
            </w:r>
            <w:r w:rsidR="009A7A08" w:rsidRPr="0066322F">
              <w:rPr>
                <w:rFonts w:ascii="Times New Roman" w:hAnsi="Times New Roman" w:cs="Times New Roman"/>
                <w:sz w:val="32"/>
                <w:szCs w:val="32"/>
              </w:rPr>
              <w:t xml:space="preserve"> для детей</w:t>
            </w:r>
            <w:r w:rsidR="00A657D1" w:rsidRPr="0066322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«Малышок</w:t>
            </w:r>
            <w:r w:rsidR="00B87CBE" w:rsidRPr="0066322F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2012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Мордовина О.И.</w:t>
            </w: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художественн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AE27AF" w:rsidP="00444314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444314" w:rsidRPr="0066322F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-12 лет</w:t>
            </w:r>
          </w:p>
        </w:tc>
      </w:tr>
      <w:tr w:rsidR="00B87CB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Клуб выходного дня</w:t>
            </w:r>
            <w:r w:rsidR="00A657D1" w:rsidRPr="0066322F">
              <w:rPr>
                <w:rFonts w:ascii="Times New Roman" w:hAnsi="Times New Roman" w:cs="Times New Roman"/>
                <w:sz w:val="32"/>
                <w:szCs w:val="32"/>
              </w:rPr>
              <w:t xml:space="preserve"> для детей</w:t>
            </w: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 xml:space="preserve"> «Детское время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Мордовина О.И.</w:t>
            </w: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семейно-быт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6-12 лет</w:t>
            </w:r>
          </w:p>
        </w:tc>
      </w:tr>
      <w:tr w:rsidR="00B87CBE" w:rsidRPr="00557369" w:rsidTr="009C0277">
        <w:trPr>
          <w:trHeight w:val="342"/>
        </w:trPr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Молодежный клуб «Спектр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2012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Мордовина О.И.</w:t>
            </w: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познавательн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7CBE" w:rsidRPr="0066322F" w:rsidRDefault="00AE27AF" w:rsidP="00444314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444314" w:rsidRPr="0066322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14-18 лет</w:t>
            </w:r>
          </w:p>
        </w:tc>
      </w:tr>
      <w:tr w:rsidR="00B87CBE" w:rsidRPr="00557369" w:rsidTr="009C0277">
        <w:trPr>
          <w:trHeight w:val="673"/>
        </w:trPr>
        <w:tc>
          <w:tcPr>
            <w:tcW w:w="6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 xml:space="preserve">7 </w:t>
            </w:r>
          </w:p>
        </w:tc>
        <w:tc>
          <w:tcPr>
            <w:tcW w:w="40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7CBE" w:rsidRPr="0066322F" w:rsidRDefault="00444314" w:rsidP="00444314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Любительское объединение</w:t>
            </w:r>
            <w:r w:rsidR="00B87CBE" w:rsidRPr="0066322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4798E" w:rsidRPr="0066322F">
              <w:rPr>
                <w:rFonts w:ascii="Times New Roman" w:hAnsi="Times New Roman" w:cs="Times New Roman"/>
                <w:sz w:val="32"/>
                <w:szCs w:val="32"/>
              </w:rPr>
              <w:t xml:space="preserve">для молодежи </w:t>
            </w:r>
            <w:r w:rsidR="00B123E2" w:rsidRPr="0066322F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Мама и я</w:t>
            </w:r>
            <w:r w:rsidR="00B123E2" w:rsidRPr="0066322F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7CBE" w:rsidRPr="0066322F" w:rsidRDefault="00B87CBE" w:rsidP="00444314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B123E2" w:rsidRPr="0066322F">
              <w:rPr>
                <w:rFonts w:ascii="Times New Roman" w:hAnsi="Times New Roman" w:cs="Times New Roman"/>
                <w:sz w:val="32"/>
                <w:szCs w:val="32"/>
              </w:rPr>
              <w:t>02</w:t>
            </w:r>
            <w:r w:rsidR="00444314" w:rsidRPr="0066322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444314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Мордовина О.И.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444314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15-35 года</w:t>
            </w:r>
          </w:p>
        </w:tc>
      </w:tr>
      <w:tr w:rsidR="00FE0FFC" w:rsidRPr="00557369" w:rsidTr="009C0277">
        <w:trPr>
          <w:trHeight w:val="673"/>
        </w:trPr>
        <w:tc>
          <w:tcPr>
            <w:tcW w:w="10781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FFC" w:rsidRPr="0066322F" w:rsidRDefault="00FE0FFC" w:rsidP="00270689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0FFC" w:rsidRPr="0066322F" w:rsidRDefault="00FE0FFC" w:rsidP="00444314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="00444314" w:rsidRPr="0066322F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FFC" w:rsidRPr="0066322F" w:rsidRDefault="00FE0FFC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7A08" w:rsidRPr="00557369" w:rsidTr="009C0277">
        <w:trPr>
          <w:trHeight w:val="673"/>
        </w:trPr>
        <w:tc>
          <w:tcPr>
            <w:tcW w:w="10781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08" w:rsidRPr="0066322F" w:rsidRDefault="009A7A08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b/>
                <w:sz w:val="32"/>
                <w:szCs w:val="32"/>
              </w:rPr>
              <w:t>Из них для детей до 14 лет: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7A08" w:rsidRPr="0066322F" w:rsidRDefault="00E4798E" w:rsidP="00444314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b/>
                <w:sz w:val="32"/>
                <w:szCs w:val="32"/>
              </w:rPr>
              <w:t>2/3</w:t>
            </w:r>
            <w:r w:rsidR="00444314" w:rsidRPr="0066322F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689" w:rsidRPr="0066322F" w:rsidRDefault="00270689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7A08" w:rsidRPr="00557369" w:rsidTr="009C0277">
        <w:trPr>
          <w:trHeight w:val="673"/>
        </w:trPr>
        <w:tc>
          <w:tcPr>
            <w:tcW w:w="10781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08" w:rsidRPr="0066322F" w:rsidRDefault="009A7A08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b/>
                <w:sz w:val="32"/>
                <w:szCs w:val="32"/>
              </w:rPr>
              <w:t>Из них для молодежи от 14 до 35 лет: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7A08" w:rsidRPr="0066322F" w:rsidRDefault="00E4798E" w:rsidP="00444314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b/>
                <w:sz w:val="32"/>
                <w:szCs w:val="32"/>
              </w:rPr>
              <w:t>2/</w:t>
            </w:r>
            <w:r w:rsidR="00444314" w:rsidRPr="0066322F">
              <w:rPr>
                <w:rFonts w:ascii="Times New Roman" w:hAnsi="Times New Roman" w:cs="Times New Roman"/>
                <w:b/>
                <w:sz w:val="32"/>
                <w:szCs w:val="32"/>
              </w:rPr>
              <w:t>4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08" w:rsidRPr="0066322F" w:rsidRDefault="009A7A08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87CBE" w:rsidRPr="00557369" w:rsidTr="009C0277">
        <w:tc>
          <w:tcPr>
            <w:tcW w:w="1445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7BD" w:rsidRPr="0066322F" w:rsidRDefault="00B87CBE" w:rsidP="008E4DE2">
            <w:pPr>
              <w:pStyle w:val="a9"/>
              <w:spacing w:before="2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b/>
                <w:sz w:val="32"/>
                <w:szCs w:val="32"/>
              </w:rPr>
              <w:t>Новосельский филиал</w:t>
            </w:r>
          </w:p>
        </w:tc>
      </w:tr>
      <w:tr w:rsidR="00B87CB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7CBE" w:rsidRPr="0066322F" w:rsidRDefault="00B87CBE" w:rsidP="00EC1811">
            <w:pPr>
              <w:pStyle w:val="a9"/>
              <w:tabs>
                <w:tab w:val="left" w:pos="204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 xml:space="preserve">Клуб  </w:t>
            </w:r>
            <w:r w:rsidR="0062557C" w:rsidRPr="0066322F">
              <w:rPr>
                <w:rFonts w:ascii="Times New Roman" w:hAnsi="Times New Roman" w:cs="Times New Roman"/>
                <w:sz w:val="32"/>
                <w:szCs w:val="32"/>
              </w:rPr>
              <w:t xml:space="preserve">для молодежи </w:t>
            </w: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«Данс»</w:t>
            </w:r>
            <w:r w:rsidR="00EC1811" w:rsidRPr="0066322F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1999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Кудрякова М.Н.</w:t>
            </w: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F214CC" w:rsidP="00090CF9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090CF9" w:rsidRPr="0066322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14-35 лет</w:t>
            </w:r>
          </w:p>
        </w:tc>
      </w:tr>
      <w:tr w:rsidR="00B87CB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EC1811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B87CBE" w:rsidRPr="0066322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 xml:space="preserve">Клуб </w:t>
            </w:r>
            <w:r w:rsidR="0062557C" w:rsidRPr="0066322F">
              <w:rPr>
                <w:rFonts w:ascii="Times New Roman" w:hAnsi="Times New Roman" w:cs="Times New Roman"/>
                <w:sz w:val="32"/>
                <w:szCs w:val="32"/>
              </w:rPr>
              <w:t xml:space="preserve">для детей </w:t>
            </w: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«Синема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2000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Белан Н.В.</w:t>
            </w: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художественн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7CBE" w:rsidRPr="0066322F" w:rsidRDefault="00F214CC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B87CBE" w:rsidRPr="0066322F">
              <w:rPr>
                <w:rFonts w:ascii="Times New Roman" w:hAnsi="Times New Roman" w:cs="Times New Roman"/>
                <w:sz w:val="32"/>
                <w:szCs w:val="32"/>
              </w:rPr>
              <w:t>-14 лет</w:t>
            </w:r>
          </w:p>
        </w:tc>
      </w:tr>
      <w:tr w:rsidR="00B87CB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EC1811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B87CBE" w:rsidRPr="0066322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 xml:space="preserve">Клуб семейного отдыха </w:t>
            </w:r>
            <w:r w:rsidR="0062557C" w:rsidRPr="0066322F">
              <w:rPr>
                <w:rFonts w:ascii="Times New Roman" w:hAnsi="Times New Roman" w:cs="Times New Roman"/>
                <w:sz w:val="32"/>
                <w:szCs w:val="32"/>
              </w:rPr>
              <w:t xml:space="preserve">для молодежи </w:t>
            </w: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«Встреча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2007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Зайцева Н.А.</w:t>
            </w: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E04480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37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20-40 лет</w:t>
            </w:r>
          </w:p>
        </w:tc>
      </w:tr>
      <w:tr w:rsidR="00B87CB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EC1811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B87CBE" w:rsidRPr="0066322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 xml:space="preserve">Клуб </w:t>
            </w:r>
            <w:r w:rsidR="0062557C" w:rsidRPr="0066322F">
              <w:rPr>
                <w:rFonts w:ascii="Times New Roman" w:hAnsi="Times New Roman" w:cs="Times New Roman"/>
                <w:sz w:val="32"/>
                <w:szCs w:val="32"/>
              </w:rPr>
              <w:t>для детей</w:t>
            </w: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 xml:space="preserve"> «Школьные каникулы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2003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 xml:space="preserve">Кудрякова </w:t>
            </w:r>
          </w:p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М.Н.</w:t>
            </w: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396E01" w:rsidRPr="0066322F">
              <w:rPr>
                <w:rFonts w:ascii="Times New Roman" w:hAnsi="Times New Roman" w:cs="Times New Roman"/>
                <w:sz w:val="32"/>
                <w:szCs w:val="32"/>
              </w:rPr>
              <w:t xml:space="preserve">0 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7CBE" w:rsidRPr="0066322F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7-14 лет</w:t>
            </w:r>
          </w:p>
        </w:tc>
      </w:tr>
      <w:tr w:rsidR="00A83D5F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D5F" w:rsidRPr="0066322F" w:rsidRDefault="00A83D5F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5</w:t>
            </w: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D5F" w:rsidRPr="0066322F" w:rsidRDefault="00A83D5F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Л.о. «Мои года, моё богатство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3D5F" w:rsidRPr="0066322F" w:rsidRDefault="00A83D5F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2000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D5F" w:rsidRPr="0066322F" w:rsidRDefault="00582624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Артемова С.П.</w:t>
            </w: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D5F" w:rsidRPr="0066322F" w:rsidRDefault="00582624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D5F" w:rsidRPr="0066322F" w:rsidRDefault="00A83D5F" w:rsidP="00090CF9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090CF9" w:rsidRPr="0066322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D5F" w:rsidRPr="0066322F" w:rsidRDefault="00A83D5F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От 55 лет</w:t>
            </w:r>
          </w:p>
        </w:tc>
      </w:tr>
      <w:tr w:rsidR="00A83D5F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D5F" w:rsidRPr="0066322F" w:rsidRDefault="00A83D5F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D5F" w:rsidRPr="0066322F" w:rsidRDefault="00A83D5F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 xml:space="preserve">Л.О. </w:t>
            </w:r>
            <w:r w:rsidR="0062557C" w:rsidRPr="0066322F">
              <w:rPr>
                <w:rFonts w:ascii="Times New Roman" w:hAnsi="Times New Roman" w:cs="Times New Roman"/>
                <w:sz w:val="32"/>
                <w:szCs w:val="32"/>
              </w:rPr>
              <w:t xml:space="preserve"> для молодежи </w:t>
            </w: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«Эпизод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3D5F" w:rsidRPr="0066322F" w:rsidRDefault="00A83D5F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1999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D5F" w:rsidRPr="0066322F" w:rsidRDefault="00A83D5F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Белан Н.В.</w:t>
            </w: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D5F" w:rsidRPr="0066322F" w:rsidRDefault="00A83D5F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D5F" w:rsidRPr="0066322F" w:rsidRDefault="00A83D5F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D5F" w:rsidRPr="0066322F" w:rsidRDefault="00582624" w:rsidP="00582624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14-3</w:t>
            </w:r>
            <w:r w:rsidR="00A83D5F" w:rsidRPr="0066322F">
              <w:rPr>
                <w:rFonts w:ascii="Times New Roman" w:hAnsi="Times New Roman" w:cs="Times New Roman"/>
                <w:sz w:val="32"/>
                <w:szCs w:val="32"/>
              </w:rPr>
              <w:t>5 лет</w:t>
            </w:r>
          </w:p>
        </w:tc>
      </w:tr>
      <w:tr w:rsidR="00090CF9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F9" w:rsidRPr="0066322F" w:rsidRDefault="00090CF9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0CF9" w:rsidRPr="0066322F" w:rsidRDefault="00090CF9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Клуб «ВИА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0CF9" w:rsidRPr="0066322F" w:rsidRDefault="00090CF9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2023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0CF9" w:rsidRPr="0066322F" w:rsidRDefault="00090CF9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Семичева В.В.</w:t>
            </w: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0CF9" w:rsidRPr="0066322F" w:rsidRDefault="00090CF9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музыкальн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0CF9" w:rsidRPr="0066322F" w:rsidRDefault="00090CF9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0CF9" w:rsidRPr="0066322F" w:rsidRDefault="00090CF9" w:rsidP="00582624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sz w:val="32"/>
                <w:szCs w:val="32"/>
              </w:rPr>
              <w:t>21-35 лет</w:t>
            </w:r>
          </w:p>
        </w:tc>
      </w:tr>
      <w:tr w:rsidR="00582624" w:rsidRPr="00557369" w:rsidTr="009C0277"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624" w:rsidRPr="0066322F" w:rsidRDefault="00582624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2624" w:rsidRPr="0066322F" w:rsidRDefault="00090CF9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b/>
                <w:sz w:val="32"/>
                <w:szCs w:val="32"/>
              </w:rPr>
              <w:t>187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2624" w:rsidRPr="0066322F" w:rsidRDefault="00582624" w:rsidP="00582624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2557C" w:rsidRPr="00557369" w:rsidTr="009C0277"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57C" w:rsidRPr="0066322F" w:rsidRDefault="0062557C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b/>
                <w:sz w:val="32"/>
                <w:szCs w:val="32"/>
              </w:rPr>
              <w:t>Из них для детей до 14 лет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557C" w:rsidRPr="0066322F" w:rsidRDefault="0062557C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b/>
                <w:sz w:val="32"/>
                <w:szCs w:val="32"/>
              </w:rPr>
              <w:t>2/6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57C" w:rsidRPr="0066322F" w:rsidRDefault="0062557C" w:rsidP="00582624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2557C" w:rsidRPr="00557369" w:rsidTr="009C0277"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57C" w:rsidRPr="0066322F" w:rsidRDefault="0062557C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b/>
                <w:sz w:val="32"/>
                <w:szCs w:val="32"/>
              </w:rPr>
              <w:t>Из них для молодежи от 14 до 35 лет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557C" w:rsidRPr="0066322F" w:rsidRDefault="00090CF9" w:rsidP="00090CF9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62557C" w:rsidRPr="0066322F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r w:rsidRPr="0066322F">
              <w:rPr>
                <w:rFonts w:ascii="Times New Roman" w:hAnsi="Times New Roman" w:cs="Times New Roman"/>
                <w:b/>
                <w:sz w:val="32"/>
                <w:szCs w:val="32"/>
              </w:rPr>
              <w:t>102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57C" w:rsidRPr="0066322F" w:rsidRDefault="0062557C" w:rsidP="00582624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87CBE" w:rsidRPr="00557369" w:rsidTr="009C0277">
        <w:tc>
          <w:tcPr>
            <w:tcW w:w="1445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7BD" w:rsidRPr="0066322F" w:rsidRDefault="00B87CBE" w:rsidP="008E4DE2">
            <w:pPr>
              <w:pStyle w:val="a9"/>
              <w:spacing w:before="2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322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еликовский филиал </w:t>
            </w:r>
          </w:p>
        </w:tc>
      </w:tr>
      <w:tr w:rsidR="00B87CB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557369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7CBE" w:rsidRPr="00557369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Клуб «Ветеран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7CBE" w:rsidRPr="00557369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994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557369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Соловьева О.В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557369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семейно-быт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557369" w:rsidRDefault="00A6080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153939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7CBE" w:rsidRPr="00557369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От 55 лет</w:t>
            </w:r>
          </w:p>
        </w:tc>
      </w:tr>
      <w:tr w:rsidR="00B87CB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557369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7CBE" w:rsidRPr="00557369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Клуб молодой семьи</w:t>
            </w:r>
            <w:r w:rsidR="00CC6182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 для молодежи  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« Хорошее настроение 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7CBE" w:rsidRPr="00557369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994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557369" w:rsidRDefault="004E2579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Семенова Ю.О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557369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семейно-быт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557369" w:rsidRDefault="00153939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17 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7CBE" w:rsidRPr="00557369" w:rsidRDefault="00D22E63" w:rsidP="00D22E63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 w:rsidR="00B87CBE" w:rsidRPr="00557369">
              <w:rPr>
                <w:rFonts w:ascii="Times New Roman" w:hAnsi="Times New Roman" w:cs="Times New Roman"/>
                <w:sz w:val="32"/>
                <w:szCs w:val="32"/>
              </w:rPr>
              <w:t>-35 лет</w:t>
            </w:r>
          </w:p>
        </w:tc>
      </w:tr>
      <w:tr w:rsidR="00B87CB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557369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7CBE" w:rsidRPr="00557369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Любительское объединение </w:t>
            </w:r>
            <w:r w:rsidR="000F4B84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для детей 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«Непоседы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7CBE" w:rsidRPr="00557369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19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557369" w:rsidRDefault="004E2579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Семенова Ю.О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557369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557369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7CBE" w:rsidRPr="00557369" w:rsidRDefault="00D22E63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B87CBE" w:rsidRPr="00557369">
              <w:rPr>
                <w:rFonts w:ascii="Times New Roman" w:hAnsi="Times New Roman" w:cs="Times New Roman"/>
                <w:sz w:val="32"/>
                <w:szCs w:val="32"/>
              </w:rPr>
              <w:t>-14 лет</w:t>
            </w:r>
          </w:p>
        </w:tc>
      </w:tr>
      <w:tr w:rsidR="00B87CB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557369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7CBE" w:rsidRPr="00557369" w:rsidRDefault="00B87CB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Любительское объединение </w:t>
            </w:r>
            <w:r w:rsidR="000F4B84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для детей 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«Фантазеры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7CBE" w:rsidRPr="00557369" w:rsidRDefault="00D22E63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19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557369" w:rsidRDefault="00D22E63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Семенова Ю.О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557369" w:rsidRDefault="00D22E63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художественн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CBE" w:rsidRPr="00557369" w:rsidRDefault="00153939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23 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7CBE" w:rsidRPr="00557369" w:rsidRDefault="00D22E63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B87CBE" w:rsidRPr="00557369">
              <w:rPr>
                <w:rFonts w:ascii="Times New Roman" w:hAnsi="Times New Roman" w:cs="Times New Roman"/>
                <w:sz w:val="32"/>
                <w:szCs w:val="32"/>
              </w:rPr>
              <w:t>-14 лет</w:t>
            </w:r>
          </w:p>
        </w:tc>
      </w:tr>
      <w:tr w:rsidR="00567DFE" w:rsidRPr="00557369" w:rsidTr="009C0277">
        <w:trPr>
          <w:trHeight w:val="331"/>
        </w:trPr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Любительское объединение </w:t>
            </w:r>
            <w:r w:rsidR="000F4B84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для детей 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«Стрекоза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19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D3244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Семенова Ю.О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социальн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66322F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5-14 лет</w:t>
            </w:r>
          </w:p>
        </w:tc>
      </w:tr>
      <w:tr w:rsidR="00567DFE" w:rsidRPr="00557369" w:rsidTr="009C0277">
        <w:trPr>
          <w:trHeight w:val="331"/>
        </w:trPr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Любительское объединение «Чудесный клубок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19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Соловьева О.В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художественн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35-75 лет</w:t>
            </w:r>
          </w:p>
        </w:tc>
      </w:tr>
      <w:tr w:rsidR="00567DFE" w:rsidRPr="00557369" w:rsidTr="009C0277">
        <w:trPr>
          <w:trHeight w:val="331"/>
        </w:trPr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Клуб любителей книги </w:t>
            </w:r>
            <w:r w:rsidR="000F4B84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для детей 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«Книголюб»</w:t>
            </w:r>
          </w:p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19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Соловьева О.В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семейно-быт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3-14 лет</w:t>
            </w:r>
          </w:p>
        </w:tc>
      </w:tr>
      <w:tr w:rsidR="00567DFE" w:rsidRPr="00557369" w:rsidTr="009C0277">
        <w:trPr>
          <w:trHeight w:val="331"/>
        </w:trPr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8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Кино клуб </w:t>
            </w:r>
            <w:r w:rsidR="000F4B84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для детей 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«Калейдоскоп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19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770D57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Семенова Ю.О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художественн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1D5DD3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11 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7DFE" w:rsidRPr="00557369" w:rsidRDefault="00770D57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567DFE" w:rsidRPr="00557369">
              <w:rPr>
                <w:rFonts w:ascii="Times New Roman" w:hAnsi="Times New Roman" w:cs="Times New Roman"/>
                <w:sz w:val="32"/>
                <w:szCs w:val="32"/>
              </w:rPr>
              <w:t>-14 лет</w:t>
            </w:r>
          </w:p>
        </w:tc>
      </w:tr>
      <w:tr w:rsidR="00567DFE" w:rsidRPr="00557369" w:rsidTr="009C0277">
        <w:trPr>
          <w:trHeight w:val="331"/>
        </w:trPr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Краеведческий клуб </w:t>
            </w:r>
            <w:r w:rsidR="000F4B84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для детей 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«Краюшка»</w:t>
            </w:r>
          </w:p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19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Соловьева О.В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познавательн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FE" w:rsidRPr="00557369" w:rsidRDefault="00202C51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567DFE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3 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6-14 лет</w:t>
            </w:r>
          </w:p>
        </w:tc>
      </w:tr>
      <w:tr w:rsidR="00567DFE" w:rsidRPr="00557369" w:rsidTr="009C0277">
        <w:trPr>
          <w:trHeight w:val="331"/>
        </w:trPr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Клуб </w:t>
            </w:r>
            <w:r w:rsidR="00CC6182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для молодежи 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«Ровесник»</w:t>
            </w:r>
          </w:p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20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FE" w:rsidRPr="00557369" w:rsidRDefault="00202C51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Семенова Ю.О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7 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4-35 лет</w:t>
            </w:r>
          </w:p>
        </w:tc>
      </w:tr>
      <w:tr w:rsidR="00202C51" w:rsidRPr="00557369" w:rsidTr="009C0277">
        <w:trPr>
          <w:trHeight w:val="331"/>
        </w:trPr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51" w:rsidRPr="00557369" w:rsidRDefault="00202C51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C51" w:rsidRPr="00557369" w:rsidRDefault="00202C51" w:rsidP="0066322F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  <w:r w:rsidR="0066322F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2C51" w:rsidRPr="00557369" w:rsidRDefault="00202C51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F4B84" w:rsidRPr="00557369" w:rsidTr="009C0277">
        <w:trPr>
          <w:trHeight w:val="331"/>
        </w:trPr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B84" w:rsidRPr="00557369" w:rsidRDefault="000F4B84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Из них для детей до 14 лет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4B84" w:rsidRPr="00557369" w:rsidRDefault="00CC6182" w:rsidP="007835E1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6/</w:t>
            </w:r>
            <w:r w:rsidR="007835E1">
              <w:rPr>
                <w:rFonts w:ascii="Times New Roman" w:hAnsi="Times New Roman" w:cs="Times New Roman"/>
                <w:b/>
                <w:sz w:val="32"/>
                <w:szCs w:val="32"/>
              </w:rPr>
              <w:t>91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4B84" w:rsidRPr="00557369" w:rsidRDefault="000F4B84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F4B84" w:rsidRPr="00557369" w:rsidTr="009C0277">
        <w:trPr>
          <w:trHeight w:val="331"/>
        </w:trPr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B84" w:rsidRPr="00557369" w:rsidRDefault="000F4B84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Из них для молодежи от 14 до 35 лет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4B84" w:rsidRPr="00557369" w:rsidRDefault="00EF486C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2/24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4B84" w:rsidRPr="00557369" w:rsidRDefault="000F4B84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67DFE" w:rsidRPr="00557369" w:rsidTr="009C0277">
        <w:tc>
          <w:tcPr>
            <w:tcW w:w="14459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8E4DE2">
            <w:pPr>
              <w:pStyle w:val="a9"/>
              <w:spacing w:before="2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Ручьевский филиал</w:t>
            </w:r>
          </w:p>
        </w:tc>
      </w:tr>
      <w:tr w:rsidR="00567DF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Клуб «Ветеран»</w:t>
            </w:r>
          </w:p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988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Фролова Т.Ю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AA4C53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AA4C53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AA4C53" w:rsidRPr="00557369">
              <w:rPr>
                <w:rFonts w:ascii="Times New Roman" w:hAnsi="Times New Roman" w:cs="Times New Roman"/>
                <w:sz w:val="32"/>
                <w:szCs w:val="32"/>
              </w:rPr>
              <w:t>5-8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0 лет</w:t>
            </w:r>
          </w:p>
        </w:tc>
      </w:tr>
      <w:tr w:rsidR="00567DF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Клуб любителей </w:t>
            </w:r>
            <w:r w:rsidR="0004712E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 для молодежи 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«Зажигай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990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AA4C53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Левина М.В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AA4C53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567DFE" w:rsidRPr="0055736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7DFE" w:rsidRPr="00557369" w:rsidRDefault="0004712E" w:rsidP="0004712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4-35</w:t>
            </w:r>
            <w:r w:rsidR="00567DFE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 лет</w:t>
            </w:r>
          </w:p>
        </w:tc>
      </w:tr>
      <w:tr w:rsidR="00567DF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Клуб любителей «Киноман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09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AA4C53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Фролова Т.Ю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AA4C53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567DFE" w:rsidRPr="0055736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7DFE" w:rsidRPr="00557369" w:rsidRDefault="00EF3C40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35-5</w:t>
            </w:r>
            <w:r w:rsidR="00567DFE" w:rsidRPr="00557369">
              <w:rPr>
                <w:rFonts w:ascii="Times New Roman" w:hAnsi="Times New Roman" w:cs="Times New Roman"/>
                <w:sz w:val="32"/>
                <w:szCs w:val="32"/>
              </w:rPr>
              <w:t>0 лет</w:t>
            </w:r>
          </w:p>
        </w:tc>
      </w:tr>
      <w:tr w:rsidR="00567DF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Молодежное объединение "Мы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07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Царева С.С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AA4C53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567DFE" w:rsidRPr="0055736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7DFE" w:rsidRPr="00557369" w:rsidRDefault="00567DFE" w:rsidP="00AA4C53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4-3</w:t>
            </w:r>
            <w:r w:rsidR="00AA4C53" w:rsidRPr="0055736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 лет</w:t>
            </w:r>
          </w:p>
        </w:tc>
      </w:tr>
      <w:tr w:rsidR="00567DF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Л.О.</w:t>
            </w:r>
            <w:r w:rsidR="0004712E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 для молодежи</w:t>
            </w:r>
            <w:r w:rsidR="00003F73">
              <w:rPr>
                <w:rFonts w:ascii="Times New Roman" w:hAnsi="Times New Roman" w:cs="Times New Roman"/>
                <w:sz w:val="32"/>
                <w:szCs w:val="32"/>
              </w:rPr>
              <w:t xml:space="preserve"> «Фитнес» 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10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Царева С.С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AA4C53" w:rsidP="00AA4C53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4-28 лет</w:t>
            </w:r>
          </w:p>
        </w:tc>
      </w:tr>
      <w:tr w:rsidR="00AA4C53" w:rsidRPr="00557369" w:rsidTr="009C0277"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53" w:rsidRPr="00557369" w:rsidRDefault="00AA4C53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53" w:rsidRPr="00557369" w:rsidRDefault="00AA4C53" w:rsidP="00AA4C53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184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C53" w:rsidRPr="00557369" w:rsidRDefault="00AA4C53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4712E" w:rsidRPr="00557369" w:rsidTr="009C0277"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2E" w:rsidRPr="00557369" w:rsidRDefault="0004712E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Из них для детей до 14 лет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2E" w:rsidRPr="00557369" w:rsidRDefault="0004712E" w:rsidP="00AA4C53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0/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2E" w:rsidRPr="00557369" w:rsidRDefault="0004712E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4712E" w:rsidRPr="00557369" w:rsidTr="009C0277"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2E" w:rsidRPr="00557369" w:rsidRDefault="0004712E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Из них для молодежи от 14 до 35 лет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2E" w:rsidRPr="00557369" w:rsidRDefault="00BE7935" w:rsidP="00AA4C53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3/104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2E" w:rsidRPr="00557369" w:rsidRDefault="0004712E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67DFE" w:rsidRPr="00557369" w:rsidTr="009C0277">
        <w:tc>
          <w:tcPr>
            <w:tcW w:w="1445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8E4DE2">
            <w:pPr>
              <w:pStyle w:val="a9"/>
              <w:spacing w:before="2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Краснооктябрьский филиал</w:t>
            </w:r>
          </w:p>
        </w:tc>
      </w:tr>
      <w:tr w:rsidR="00567DF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Клуб «Ветеран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999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Травкина З.В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93036F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55-80 лет</w:t>
            </w:r>
          </w:p>
        </w:tc>
      </w:tr>
      <w:tr w:rsidR="00567DF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Клуб любителей здорового образа жизни «Здоровье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2019 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Темнова Н.А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93036F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спортивно-оздоровительн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5-45 лет</w:t>
            </w:r>
          </w:p>
        </w:tc>
      </w:tr>
      <w:tr w:rsidR="00567DF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Клуб любителей настольных игр (теннис)</w:t>
            </w:r>
            <w:r w:rsidR="00B054BE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 для молодежи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12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Анисимов А.Е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спортивн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4-40 лет</w:t>
            </w:r>
          </w:p>
        </w:tc>
      </w:tr>
      <w:tr w:rsidR="00567DF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Дискоклуб </w:t>
            </w:r>
            <w:r w:rsidR="00FF675D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для детей 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«Малышок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Темнова Н.А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7-12 лет</w:t>
            </w:r>
          </w:p>
        </w:tc>
      </w:tr>
      <w:tr w:rsidR="00567DF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Кино-клуб </w:t>
            </w:r>
            <w:r w:rsidR="00FF675D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для детей 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«Планета кино» 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999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Темнова Н.А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93036F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7-14 лет</w:t>
            </w:r>
          </w:p>
        </w:tc>
      </w:tr>
      <w:tr w:rsidR="00567DF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Дискоклуб </w:t>
            </w:r>
            <w:r w:rsidR="00B054BE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для молодежи 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 «Молодежный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93036F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Темнова Н.А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7DFE" w:rsidRPr="00557369" w:rsidRDefault="00567DFE" w:rsidP="0093036F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93036F" w:rsidRPr="0055736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-20 лет</w:t>
            </w:r>
          </w:p>
        </w:tc>
      </w:tr>
      <w:tr w:rsidR="00567DF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Молодежное объединение «Ритм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Шашкова А.Е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93036F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4-35 лет</w:t>
            </w:r>
          </w:p>
        </w:tc>
      </w:tr>
      <w:tr w:rsidR="00921D96" w:rsidRPr="00557369" w:rsidTr="009C0277"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D96" w:rsidRPr="00557369" w:rsidRDefault="00921D96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D96" w:rsidRPr="00557369" w:rsidRDefault="00921D96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86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D96" w:rsidRPr="00557369" w:rsidRDefault="00921D96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F675D" w:rsidRPr="00557369" w:rsidTr="009C0277"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5D" w:rsidRPr="00557369" w:rsidRDefault="00FF675D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Из них для детей до 14 лет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675D" w:rsidRPr="00557369" w:rsidRDefault="00644591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2/2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75D" w:rsidRPr="00557369" w:rsidRDefault="00FF675D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F675D" w:rsidRPr="00557369" w:rsidTr="009C0277"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5D" w:rsidRPr="00557369" w:rsidRDefault="00FF675D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Из них для молодежи от 14 до 35 лет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675D" w:rsidRPr="00557369" w:rsidRDefault="00AE596B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3/43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75D" w:rsidRPr="00557369" w:rsidRDefault="00FF675D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67DFE" w:rsidRPr="00557369" w:rsidTr="009C0277">
        <w:tc>
          <w:tcPr>
            <w:tcW w:w="1445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343" w:rsidRPr="007835E1" w:rsidRDefault="006D6343" w:rsidP="00270689">
            <w:pPr>
              <w:pStyle w:val="a9"/>
              <w:spacing w:before="2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67DFE" w:rsidRPr="007835E1" w:rsidRDefault="00567DFE" w:rsidP="004F2C2C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b/>
                <w:sz w:val="32"/>
                <w:szCs w:val="32"/>
              </w:rPr>
              <w:t>Красномаяковский филиал</w:t>
            </w:r>
          </w:p>
        </w:tc>
      </w:tr>
      <w:tr w:rsidR="00567DF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7835E1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7835E1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>Л.О.</w:t>
            </w:r>
            <w:r w:rsidR="007B7C61" w:rsidRPr="007835E1">
              <w:rPr>
                <w:rFonts w:ascii="Times New Roman" w:hAnsi="Times New Roman" w:cs="Times New Roman"/>
                <w:sz w:val="32"/>
                <w:szCs w:val="32"/>
              </w:rPr>
              <w:t xml:space="preserve"> для детей</w:t>
            </w: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 xml:space="preserve"> «Затейник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7835E1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>1998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7835E1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>Швецова Н.В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7835E1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>познавательно-развлекательн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7835E1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7DFE" w:rsidRPr="007835E1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>7-14 лет</w:t>
            </w:r>
          </w:p>
          <w:p w:rsidR="00567DFE" w:rsidRPr="007835E1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7DFE" w:rsidRPr="00557369" w:rsidTr="009C0277">
        <w:trPr>
          <w:trHeight w:val="598"/>
        </w:trPr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7835E1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7835E1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>Клуб «Ветеран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7835E1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>1998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7835E1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>Швецова Н.В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7835E1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>семейно-быт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7835E1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7DFE" w:rsidRPr="007835E1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>50-75 лет</w:t>
            </w:r>
          </w:p>
        </w:tc>
      </w:tr>
      <w:tr w:rsidR="00567DF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7835E1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7835E1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>Клуб молодой семьи</w:t>
            </w:r>
            <w:r w:rsidR="007B7C61" w:rsidRPr="007835E1">
              <w:rPr>
                <w:rFonts w:ascii="Times New Roman" w:hAnsi="Times New Roman" w:cs="Times New Roman"/>
                <w:sz w:val="32"/>
                <w:szCs w:val="32"/>
              </w:rPr>
              <w:t xml:space="preserve"> для молодежи</w:t>
            </w: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 xml:space="preserve"> «Два крыла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7835E1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>2004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7835E1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>Швецова Н.В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7835E1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>семейно-быт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7835E1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7DFE" w:rsidRPr="007835E1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>24-34лет</w:t>
            </w:r>
          </w:p>
        </w:tc>
      </w:tr>
      <w:tr w:rsidR="00567DFE" w:rsidRPr="00557369" w:rsidTr="009C0277">
        <w:trPr>
          <w:trHeight w:val="653"/>
        </w:trPr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7835E1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7835E1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>Клуб молодежный «Энергия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7835E1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>2013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7835E1" w:rsidRDefault="00A10EEF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>Соколова С.В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7835E1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>познавательно-развлекательн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7835E1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7DFE" w:rsidRPr="007835E1" w:rsidRDefault="00567DFE" w:rsidP="00A10EEF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A10EEF" w:rsidRPr="007835E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>-3</w:t>
            </w:r>
            <w:r w:rsidR="00A10EEF" w:rsidRPr="007835E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 xml:space="preserve"> лет</w:t>
            </w:r>
          </w:p>
        </w:tc>
      </w:tr>
      <w:tr w:rsidR="00567DFE" w:rsidRPr="00557369" w:rsidTr="009C0277">
        <w:trPr>
          <w:trHeight w:val="437"/>
        </w:trPr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7835E1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7835E1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>Любительское объединение людей с ограниченными возможностями «Доброе сердце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7835E1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>2012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7835E1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>Швецова Н.В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7835E1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7835E1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7DFE" w:rsidRPr="007835E1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>35-50 лет</w:t>
            </w:r>
          </w:p>
        </w:tc>
      </w:tr>
      <w:tr w:rsidR="00567DF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7835E1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7835E1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>Спортивный клуб</w:t>
            </w:r>
            <w:r w:rsidR="007B7C61" w:rsidRPr="007835E1">
              <w:rPr>
                <w:rFonts w:ascii="Times New Roman" w:hAnsi="Times New Roman" w:cs="Times New Roman"/>
                <w:sz w:val="32"/>
                <w:szCs w:val="32"/>
              </w:rPr>
              <w:t xml:space="preserve"> для молодежи</w:t>
            </w: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 xml:space="preserve"> «Здоровье»</w:t>
            </w:r>
          </w:p>
          <w:p w:rsidR="00567DFE" w:rsidRPr="007835E1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7835E1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>2007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7835E1" w:rsidRDefault="00CD0D78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>Соколова С.В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7835E1" w:rsidRDefault="00CD0D78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>Спортивно-оздоровительн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7835E1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7DFE" w:rsidRPr="007835E1" w:rsidRDefault="00567DFE" w:rsidP="00CB1E08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CB1E08" w:rsidRPr="007835E1">
              <w:rPr>
                <w:rFonts w:ascii="Times New Roman" w:hAnsi="Times New Roman" w:cs="Times New Roman"/>
                <w:sz w:val="32"/>
                <w:szCs w:val="32"/>
              </w:rPr>
              <w:t>4-35</w:t>
            </w: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>лет</w:t>
            </w:r>
          </w:p>
        </w:tc>
      </w:tr>
      <w:tr w:rsidR="00567DFE" w:rsidRPr="00557369" w:rsidTr="009C0277">
        <w:trPr>
          <w:trHeight w:val="318"/>
        </w:trPr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FE" w:rsidRPr="007835E1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FE" w:rsidRPr="007835E1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>Диско клуб</w:t>
            </w:r>
            <w:r w:rsidR="007B7C61" w:rsidRPr="007835E1">
              <w:rPr>
                <w:rFonts w:ascii="Times New Roman" w:hAnsi="Times New Roman" w:cs="Times New Roman"/>
                <w:sz w:val="32"/>
                <w:szCs w:val="32"/>
              </w:rPr>
              <w:t xml:space="preserve"> для молодежи</w:t>
            </w: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 xml:space="preserve"> «Фантазия»</w:t>
            </w:r>
          </w:p>
          <w:p w:rsidR="00567DFE" w:rsidRPr="007835E1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FE" w:rsidRPr="007835E1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>1998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FE" w:rsidRPr="007835E1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>Соколова С.В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FE" w:rsidRPr="007835E1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FE" w:rsidRPr="007835E1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7DFE" w:rsidRPr="007835E1" w:rsidRDefault="00567DFE" w:rsidP="00CD0D78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CD0D78" w:rsidRPr="007835E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>-3</w:t>
            </w:r>
            <w:r w:rsidR="00CD0D78" w:rsidRPr="007835E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 xml:space="preserve"> лет</w:t>
            </w:r>
          </w:p>
        </w:tc>
      </w:tr>
      <w:tr w:rsidR="00567DFE" w:rsidRPr="00557369" w:rsidTr="009C0277">
        <w:trPr>
          <w:trHeight w:val="318"/>
        </w:trPr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FE" w:rsidRPr="007835E1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FE" w:rsidRPr="007835E1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 xml:space="preserve">Диско клуб </w:t>
            </w:r>
            <w:r w:rsidR="007B7C61" w:rsidRPr="007835E1">
              <w:rPr>
                <w:rFonts w:ascii="Times New Roman" w:hAnsi="Times New Roman" w:cs="Times New Roman"/>
                <w:sz w:val="32"/>
                <w:szCs w:val="32"/>
              </w:rPr>
              <w:t xml:space="preserve"> для детей </w:t>
            </w: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>«Кузнечик»</w:t>
            </w:r>
          </w:p>
          <w:p w:rsidR="00567DFE" w:rsidRPr="007835E1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FE" w:rsidRPr="007835E1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>1998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FE" w:rsidRPr="007835E1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>Швецова Н.В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FE" w:rsidRPr="007835E1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FE" w:rsidRPr="007835E1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7DFE" w:rsidRPr="007835E1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sz w:val="32"/>
                <w:szCs w:val="32"/>
              </w:rPr>
              <w:t>7-14 лет</w:t>
            </w:r>
          </w:p>
        </w:tc>
      </w:tr>
      <w:tr w:rsidR="00755503" w:rsidRPr="00557369" w:rsidTr="009C0277">
        <w:trPr>
          <w:trHeight w:val="318"/>
        </w:trPr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5503" w:rsidRPr="007835E1" w:rsidRDefault="00755503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03" w:rsidRPr="007835E1" w:rsidRDefault="00755503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b/>
                <w:sz w:val="32"/>
                <w:szCs w:val="32"/>
              </w:rPr>
              <w:t>200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5503" w:rsidRPr="007835E1" w:rsidRDefault="00755503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B7C61" w:rsidRPr="00557369" w:rsidTr="009C0277">
        <w:trPr>
          <w:trHeight w:val="318"/>
        </w:trPr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C61" w:rsidRPr="007835E1" w:rsidRDefault="007B7C61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b/>
                <w:sz w:val="32"/>
                <w:szCs w:val="32"/>
              </w:rPr>
              <w:t>Из них для детей до 14 лет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61" w:rsidRPr="007835E1" w:rsidRDefault="007B7C61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b/>
                <w:sz w:val="32"/>
                <w:szCs w:val="32"/>
              </w:rPr>
              <w:t>2/37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C61" w:rsidRPr="007835E1" w:rsidRDefault="007B7C61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B7C61" w:rsidRPr="00557369" w:rsidTr="009C0277">
        <w:trPr>
          <w:trHeight w:val="318"/>
        </w:trPr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C61" w:rsidRPr="007835E1" w:rsidRDefault="007B7C61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b/>
                <w:sz w:val="32"/>
                <w:szCs w:val="32"/>
              </w:rPr>
              <w:t>Из них для молодежи от 14 до 35 лет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61" w:rsidRPr="007835E1" w:rsidRDefault="00C872FF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b/>
                <w:sz w:val="32"/>
                <w:szCs w:val="32"/>
              </w:rPr>
              <w:t>4/97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C61" w:rsidRPr="007835E1" w:rsidRDefault="007B7C61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67DFE" w:rsidRPr="00557369" w:rsidTr="009C0277">
        <w:trPr>
          <w:trHeight w:val="318"/>
        </w:trPr>
        <w:tc>
          <w:tcPr>
            <w:tcW w:w="822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FE" w:rsidRPr="00AC1D62" w:rsidRDefault="00567DFE" w:rsidP="00AC1D62">
            <w:pPr>
              <w:pStyle w:val="a9"/>
              <w:spacing w:before="2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35E1">
              <w:rPr>
                <w:rFonts w:ascii="Times New Roman" w:hAnsi="Times New Roman" w:cs="Times New Roman"/>
                <w:b/>
                <w:sz w:val="32"/>
                <w:szCs w:val="32"/>
              </w:rPr>
              <w:t>Ивановский филиал</w:t>
            </w:r>
          </w:p>
        </w:tc>
        <w:tc>
          <w:tcPr>
            <w:tcW w:w="6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567DFE" w:rsidRPr="00557369" w:rsidTr="009C0277">
        <w:trPr>
          <w:trHeight w:val="516"/>
        </w:trPr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587F1B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Л.О. </w:t>
            </w:r>
            <w:r w:rsidR="00D103D6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для детей 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«Детский  кинозал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FD7232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22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FD7232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Шашкова А.Е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FD7232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6-14 лет</w:t>
            </w:r>
          </w:p>
        </w:tc>
      </w:tr>
      <w:tr w:rsidR="00567DF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Детский клуб настольных игр </w:t>
            </w:r>
          </w:p>
          <w:p w:rsidR="00567DFE" w:rsidRPr="00557369" w:rsidRDefault="0015768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для детей </w:t>
            </w:r>
            <w:r w:rsidR="00567DFE" w:rsidRPr="00557369">
              <w:rPr>
                <w:rFonts w:ascii="Times New Roman" w:hAnsi="Times New Roman" w:cs="Times New Roman"/>
                <w:sz w:val="32"/>
                <w:szCs w:val="32"/>
              </w:rPr>
              <w:t>«Вне сети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020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FD7232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Шашкова А.Е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FD7232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6-12 лет</w:t>
            </w:r>
          </w:p>
        </w:tc>
      </w:tr>
      <w:tr w:rsidR="00567DF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Л.О. «Детский час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15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FD7232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Шашкова А.Е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FD7232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3-13 лет</w:t>
            </w:r>
          </w:p>
        </w:tc>
      </w:tr>
      <w:tr w:rsidR="00567DF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Молодежное объединение «Мост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15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FD7232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Шашкова А.Е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FD7232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4-30 лет</w:t>
            </w:r>
          </w:p>
        </w:tc>
      </w:tr>
      <w:tr w:rsidR="00567DF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Детский клуб караоке «ФаСоль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20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FE" w:rsidRPr="00557369" w:rsidRDefault="00FD7232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Шашкова А.Е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художественн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FE" w:rsidRPr="00557369" w:rsidRDefault="00FD7232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6-12 лет</w:t>
            </w:r>
          </w:p>
        </w:tc>
      </w:tr>
      <w:tr w:rsidR="00FD7232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232" w:rsidRPr="00557369" w:rsidRDefault="00FD7232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7232" w:rsidRPr="00557369" w:rsidRDefault="00FD7232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Клуб любителей настольного тенниса</w:t>
            </w:r>
            <w:r w:rsidR="0015768E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 для детей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 «Веселая ракетка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7232" w:rsidRPr="00557369" w:rsidRDefault="00FD7232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22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7232" w:rsidRPr="00557369" w:rsidRDefault="00FD7232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Шашкова А.Е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7232" w:rsidRPr="00557369" w:rsidRDefault="00FD7232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Спортивно-оздоровительн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7232" w:rsidRPr="00557369" w:rsidRDefault="00FD7232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232" w:rsidRPr="00557369" w:rsidRDefault="00FD7232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6-14 лет</w:t>
            </w:r>
          </w:p>
        </w:tc>
      </w:tr>
      <w:tr w:rsidR="00FD7232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232" w:rsidRPr="00557369" w:rsidRDefault="00FD7232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7232" w:rsidRPr="00557369" w:rsidRDefault="00FD7232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Клуб </w:t>
            </w:r>
            <w:r w:rsidR="00DE7814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для молодежи 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«Очумелые ручки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7232" w:rsidRPr="00557369" w:rsidRDefault="00FD7232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22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7232" w:rsidRPr="00557369" w:rsidRDefault="00FD7232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Шашкова А.Е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7232" w:rsidRPr="00557369" w:rsidRDefault="00FD7232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Прикладн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7232" w:rsidRPr="00557369" w:rsidRDefault="00FD7232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232" w:rsidRPr="00557369" w:rsidRDefault="00FD7232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4-20 лет</w:t>
            </w:r>
          </w:p>
        </w:tc>
      </w:tr>
      <w:tr w:rsidR="00195C99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99" w:rsidRPr="00557369" w:rsidRDefault="00195C99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8. 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5C99" w:rsidRPr="00557369" w:rsidRDefault="00195C99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Клуб любителей настольного тенниса </w:t>
            </w:r>
            <w:r w:rsidR="00DE7814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для молодежи 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«Веселая ракетка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5C99" w:rsidRPr="00557369" w:rsidRDefault="00195C99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22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C99" w:rsidRPr="00557369" w:rsidRDefault="00195C99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Шашкова А.Е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C99" w:rsidRPr="00557369" w:rsidRDefault="00195C99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Спортивно-оздоровительн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C99" w:rsidRPr="00557369" w:rsidRDefault="00195C99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C99" w:rsidRPr="00557369" w:rsidRDefault="00195C99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4-20 лет</w:t>
            </w:r>
          </w:p>
        </w:tc>
      </w:tr>
      <w:tr w:rsidR="00195C99" w:rsidRPr="00557369" w:rsidTr="009C0277"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99" w:rsidRPr="00557369" w:rsidRDefault="00195C99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C99" w:rsidRPr="00557369" w:rsidRDefault="00195C99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234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C99" w:rsidRPr="00557369" w:rsidRDefault="00195C99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5768E" w:rsidRPr="00557369" w:rsidTr="009C0277"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68E" w:rsidRPr="00557369" w:rsidRDefault="0015768E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Из них для детей до 14 лет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68E" w:rsidRPr="00557369" w:rsidRDefault="00D103D6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5/125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768E" w:rsidRPr="00557369" w:rsidRDefault="0015768E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5768E" w:rsidRPr="00557369" w:rsidTr="009C0277"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68E" w:rsidRPr="00557369" w:rsidRDefault="0015768E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Из них для молодежи от 14 до 35 лет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68E" w:rsidRPr="00557369" w:rsidRDefault="00DE7814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3/109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768E" w:rsidRPr="00557369" w:rsidRDefault="0015768E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67DFE" w:rsidRPr="00557369" w:rsidTr="009C0277">
        <w:tc>
          <w:tcPr>
            <w:tcW w:w="1445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343" w:rsidRDefault="006D6343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Смолинский  филиал</w:t>
            </w:r>
          </w:p>
        </w:tc>
      </w:tr>
      <w:tr w:rsidR="00567DF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Клуб</w:t>
            </w:r>
            <w:r w:rsidR="006D4425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 для молодежи 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 «Моя семья» </w:t>
            </w:r>
          </w:p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06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Жукова В.Е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семейно-быт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1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-45 лет</w:t>
            </w:r>
          </w:p>
        </w:tc>
      </w:tr>
      <w:tr w:rsidR="00567DF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Клуб «Ветеран»</w:t>
            </w:r>
          </w:p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00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Дмитриева Е.В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8D47CC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50-75 лет</w:t>
            </w:r>
          </w:p>
        </w:tc>
      </w:tr>
      <w:tr w:rsidR="00567DF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Клуб </w:t>
            </w:r>
            <w:r w:rsidR="00BD3244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для молодежи 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«Умелые руки»</w:t>
            </w:r>
          </w:p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1996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Федорова Л.В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художественн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4-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35 лет</w:t>
            </w:r>
          </w:p>
        </w:tc>
      </w:tr>
      <w:tr w:rsidR="00567DF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Клуб</w:t>
            </w:r>
            <w:r w:rsidR="00BD3244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 для детей 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 «Мы с сестрицей мастерицы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08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Дмитриева Е.В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художественн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7-14 лет</w:t>
            </w:r>
          </w:p>
        </w:tc>
      </w:tr>
      <w:tr w:rsidR="00567DF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Клуб </w:t>
            </w:r>
            <w:r w:rsidR="00BD3244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для детей 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«Домашняя академия»</w:t>
            </w:r>
          </w:p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08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Жукова В.Е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семейно-быт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7- 14 лет</w:t>
            </w:r>
          </w:p>
        </w:tc>
      </w:tr>
      <w:tr w:rsidR="008D47CC" w:rsidRPr="00557369" w:rsidTr="009C0277"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CC" w:rsidRPr="00557369" w:rsidRDefault="008D47CC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7CC" w:rsidRPr="00557369" w:rsidRDefault="008D47CC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98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7CC" w:rsidRPr="00557369" w:rsidRDefault="008D47CC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D3244" w:rsidRPr="00557369" w:rsidTr="009C0277"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244" w:rsidRPr="00557369" w:rsidRDefault="009B4CE3" w:rsidP="009B4CE3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Из них д</w:t>
            </w:r>
            <w:r w:rsidR="00BD3244"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ля детей до 14 лет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3244" w:rsidRPr="00557369" w:rsidRDefault="00ED6213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2/</w:t>
            </w:r>
            <w:r w:rsidR="009B4CE3"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4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244" w:rsidRPr="00557369" w:rsidRDefault="00BD3244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D3244" w:rsidRPr="00557369" w:rsidTr="009C0277"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244" w:rsidRPr="00557369" w:rsidRDefault="009B4CE3" w:rsidP="009B4CE3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Из них д</w:t>
            </w:r>
            <w:r w:rsidR="00BD3244"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ля молодежи от 14 до 35 лет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3244" w:rsidRPr="00557369" w:rsidRDefault="00ED6213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2/</w:t>
            </w:r>
            <w:r w:rsidR="009B4CE3"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36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244" w:rsidRPr="00557369" w:rsidRDefault="00BD3244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67DFE" w:rsidRPr="00557369" w:rsidTr="009C0277">
        <w:tc>
          <w:tcPr>
            <w:tcW w:w="1445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7F50" w:rsidRDefault="00CA7F50" w:rsidP="00003F73">
            <w:pPr>
              <w:pStyle w:val="a9"/>
              <w:spacing w:before="2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67DFE" w:rsidRPr="00003F73" w:rsidRDefault="00567DFE" w:rsidP="00003F73">
            <w:pPr>
              <w:pStyle w:val="a9"/>
              <w:spacing w:before="2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Мелеховский филиал</w:t>
            </w:r>
          </w:p>
        </w:tc>
      </w:tr>
      <w:tr w:rsidR="00567DF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Л.О. «Ветеран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995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Гордеева </w:t>
            </w:r>
          </w:p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Г.А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семейно-быт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0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50-90 лет</w:t>
            </w:r>
          </w:p>
        </w:tc>
      </w:tr>
      <w:tr w:rsidR="00567DF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Л.О. «Вдохновение» 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11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Власова Л.Г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50-80 лет</w:t>
            </w:r>
          </w:p>
        </w:tc>
      </w:tr>
      <w:tr w:rsidR="00567DF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Л.О. «</w:t>
            </w:r>
            <w:r w:rsidRPr="0055736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-клуб»</w:t>
            </w:r>
          </w:p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995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Зубова Е.В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0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5-50 лет</w:t>
            </w:r>
          </w:p>
        </w:tc>
      </w:tr>
      <w:tr w:rsidR="00567DF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Л.О. </w:t>
            </w:r>
            <w:r w:rsidR="00DB247D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для детей 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«Игра» 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991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Белесова Т.Ю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развлекательно-познавательн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921D96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7-10</w:t>
            </w:r>
            <w:r w:rsidR="00567DFE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 лет</w:t>
            </w:r>
          </w:p>
        </w:tc>
      </w:tr>
      <w:tr w:rsidR="00567DF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Л.О. </w:t>
            </w:r>
            <w:r w:rsidR="00C80A88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для молодежи 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«Старшеклассник» 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996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F007E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Курашова М.В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развлекательно-познавательн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5-17 лет</w:t>
            </w:r>
          </w:p>
        </w:tc>
      </w:tr>
      <w:tr w:rsidR="00567DF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Л.О. </w:t>
            </w:r>
            <w:r w:rsidR="00C80A88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для молодежи 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«Эрон» 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11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Зубова Е. В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4-20 лет</w:t>
            </w:r>
          </w:p>
        </w:tc>
      </w:tr>
      <w:tr w:rsidR="00567DF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Л.О. «Моя семья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998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Зубова Е.В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семейно-быт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55736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Без учета</w:t>
            </w:r>
          </w:p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возраста</w:t>
            </w:r>
          </w:p>
        </w:tc>
      </w:tr>
      <w:tr w:rsidR="00567DF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8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Л.О. </w:t>
            </w:r>
            <w:r w:rsidR="00DB247D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для детей 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«Воробьиная дискотека»</w:t>
            </w:r>
          </w:p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992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Панов В.Д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60 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7-14 лет</w:t>
            </w:r>
          </w:p>
        </w:tc>
      </w:tr>
      <w:tr w:rsidR="00567DF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Диско клуб</w:t>
            </w:r>
            <w:r w:rsidR="00C80A88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 для молодежи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 «Эпизод» </w:t>
            </w:r>
          </w:p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986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Панов В.Д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F007E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4-25 лет</w:t>
            </w:r>
          </w:p>
        </w:tc>
      </w:tr>
      <w:tr w:rsidR="00567DF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Клуб  «Торжество»</w:t>
            </w:r>
          </w:p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999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Власова Л.Г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семейно-быт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55736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7DFE" w:rsidRPr="00557369" w:rsidRDefault="00F007E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50-75</w:t>
            </w:r>
            <w:r w:rsidR="00567DFE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 лет</w:t>
            </w:r>
          </w:p>
        </w:tc>
      </w:tr>
      <w:tr w:rsidR="00567DFE" w:rsidRPr="00557369" w:rsidTr="009C0277">
        <w:trPr>
          <w:trHeight w:val="747"/>
        </w:trPr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Диско клуб </w:t>
            </w:r>
            <w:r w:rsidR="006731D3" w:rsidRPr="00557369">
              <w:rPr>
                <w:rFonts w:ascii="Times New Roman" w:hAnsi="Times New Roman" w:cs="Times New Roman"/>
                <w:sz w:val="32"/>
                <w:szCs w:val="32"/>
              </w:rPr>
              <w:t>для молодежи</w:t>
            </w:r>
          </w:p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986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Панов В.Д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F007E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75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4-25 лет</w:t>
            </w:r>
          </w:p>
        </w:tc>
      </w:tr>
      <w:tr w:rsidR="00567DF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Л. о. «Ландыши»</w:t>
            </w:r>
          </w:p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Зубова Е.В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семейно-быт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От 18 лет</w:t>
            </w:r>
          </w:p>
        </w:tc>
      </w:tr>
      <w:tr w:rsidR="00567DF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3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Л.О. </w:t>
            </w:r>
            <w:r w:rsidR="006731D3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для молодежи 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«Прайм-тайм»  </w:t>
            </w:r>
          </w:p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15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Лебедева Н.В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патриотическ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4-30 лет</w:t>
            </w:r>
          </w:p>
        </w:tc>
      </w:tr>
      <w:tr w:rsidR="00567DF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4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Клуб любителей кино «Объектив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07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Панов В.Д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от 14 лет</w:t>
            </w:r>
          </w:p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7DF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5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Детский клуб любителей кино «В гостях у сказки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07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Панов В.Д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55736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7-14 лет</w:t>
            </w:r>
          </w:p>
        </w:tc>
      </w:tr>
      <w:tr w:rsidR="00567DFE" w:rsidRPr="00557369" w:rsidTr="009C0277">
        <w:trPr>
          <w:trHeight w:val="300"/>
        </w:trPr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6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Клуб «Юбиляр»</w:t>
            </w:r>
          </w:p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11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Власова Л.Г.</w:t>
            </w:r>
          </w:p>
        </w:tc>
        <w:tc>
          <w:tcPr>
            <w:tcW w:w="256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55-100 лет</w:t>
            </w:r>
          </w:p>
        </w:tc>
      </w:tr>
      <w:tr w:rsidR="00567DFE" w:rsidRPr="00557369" w:rsidTr="009C0277">
        <w:trPr>
          <w:trHeight w:val="344"/>
        </w:trPr>
        <w:tc>
          <w:tcPr>
            <w:tcW w:w="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7.</w:t>
            </w:r>
          </w:p>
        </w:tc>
        <w:tc>
          <w:tcPr>
            <w:tcW w:w="4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Клуб «</w:t>
            </w:r>
            <w:r w:rsidR="00846215" w:rsidRPr="00557369">
              <w:rPr>
                <w:rFonts w:ascii="Times New Roman" w:hAnsi="Times New Roman" w:cs="Times New Roman"/>
                <w:sz w:val="32"/>
                <w:szCs w:val="32"/>
              </w:rPr>
              <w:t>Мяч в игре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11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FE" w:rsidRPr="00557369" w:rsidRDefault="00846215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Лебедева Н.В.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спортивны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25 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7DFE" w:rsidRPr="00557369" w:rsidRDefault="00846215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5-35</w:t>
            </w:r>
            <w:r w:rsidR="00567DFE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 лет</w:t>
            </w:r>
          </w:p>
        </w:tc>
      </w:tr>
      <w:tr w:rsidR="00567DFE" w:rsidRPr="00557369" w:rsidTr="009C0277">
        <w:trPr>
          <w:trHeight w:val="344"/>
        </w:trPr>
        <w:tc>
          <w:tcPr>
            <w:tcW w:w="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8.</w:t>
            </w:r>
          </w:p>
        </w:tc>
        <w:tc>
          <w:tcPr>
            <w:tcW w:w="4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Л.О.</w:t>
            </w:r>
            <w:r w:rsidR="00DB247D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 для детей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 «Лучики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21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FE" w:rsidRPr="00557369" w:rsidRDefault="00846215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Зубова Е.В.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Эстетическое воспитание дошкольник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FE" w:rsidRPr="00557369" w:rsidRDefault="00846215" w:rsidP="00846215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5-7 лет</w:t>
            </w:r>
          </w:p>
        </w:tc>
      </w:tr>
      <w:tr w:rsidR="00846215" w:rsidRPr="00557369" w:rsidTr="009C0277">
        <w:trPr>
          <w:trHeight w:val="344"/>
        </w:trPr>
        <w:tc>
          <w:tcPr>
            <w:tcW w:w="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6215" w:rsidRPr="00557369" w:rsidRDefault="00846215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9.</w:t>
            </w:r>
          </w:p>
        </w:tc>
        <w:tc>
          <w:tcPr>
            <w:tcW w:w="4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15" w:rsidRPr="00557369" w:rsidRDefault="00846215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Клуб «Рукодельница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15" w:rsidRPr="00557369" w:rsidRDefault="00846215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21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15" w:rsidRPr="00557369" w:rsidRDefault="00846215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Белесова Т.Ю.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15" w:rsidRPr="00557369" w:rsidRDefault="00846215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Эстетическое воспитани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15" w:rsidRPr="00557369" w:rsidRDefault="00846215" w:rsidP="00846215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6215" w:rsidRPr="00557369" w:rsidRDefault="00846215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2-50 лет</w:t>
            </w:r>
          </w:p>
        </w:tc>
      </w:tr>
      <w:tr w:rsidR="00EA6C31" w:rsidRPr="00557369" w:rsidTr="009C0277">
        <w:trPr>
          <w:trHeight w:val="344"/>
        </w:trPr>
        <w:tc>
          <w:tcPr>
            <w:tcW w:w="10789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6C31" w:rsidRPr="00557369" w:rsidRDefault="00EA6C31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1" w:rsidRPr="00557369" w:rsidRDefault="00865795" w:rsidP="00846215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629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6C31" w:rsidRPr="00557369" w:rsidRDefault="00EA6C31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B247D" w:rsidRPr="00557369" w:rsidTr="009C0277">
        <w:trPr>
          <w:trHeight w:val="344"/>
        </w:trPr>
        <w:tc>
          <w:tcPr>
            <w:tcW w:w="10789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247D" w:rsidRPr="00557369" w:rsidRDefault="00DB247D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Из них для детей до 14 лет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7D" w:rsidRPr="00557369" w:rsidRDefault="00DB247D" w:rsidP="00846215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4/17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247D" w:rsidRPr="00557369" w:rsidRDefault="00DB247D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B247D" w:rsidRPr="00557369" w:rsidTr="009C0277">
        <w:trPr>
          <w:trHeight w:val="344"/>
        </w:trPr>
        <w:tc>
          <w:tcPr>
            <w:tcW w:w="10789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247D" w:rsidRPr="00557369" w:rsidRDefault="00DB247D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Из них для молодежи от 14 до 35 лет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7D" w:rsidRPr="00557369" w:rsidRDefault="006731D3" w:rsidP="00846215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5/189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247D" w:rsidRPr="00557369" w:rsidRDefault="00DB247D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67DFE" w:rsidRPr="00557369" w:rsidTr="009C0277">
        <w:trPr>
          <w:trHeight w:val="409"/>
        </w:trPr>
        <w:tc>
          <w:tcPr>
            <w:tcW w:w="14459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AC1D62">
            <w:pPr>
              <w:pStyle w:val="a9"/>
              <w:spacing w:before="2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Первомайский филиал</w:t>
            </w:r>
          </w:p>
        </w:tc>
      </w:tr>
      <w:tr w:rsidR="00567DFE" w:rsidRPr="00557369" w:rsidTr="009C0277"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40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Клуб «Ветеран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991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7DFE" w:rsidRPr="00557369" w:rsidRDefault="005554E9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Сычева И.П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семейно-быт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55-80 лет</w:t>
            </w:r>
          </w:p>
        </w:tc>
      </w:tr>
      <w:tr w:rsidR="00567DFE" w:rsidRPr="00557369" w:rsidTr="009C0277"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40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Клуб молодой семьи </w:t>
            </w:r>
            <w:r w:rsidR="008810ED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для молодежи 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«Два крыла» 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992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Попеску Н.В.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семейно-быт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55736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7DFE" w:rsidRPr="00557369" w:rsidRDefault="00567DFE" w:rsidP="005554E9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9-3</w:t>
            </w:r>
            <w:r w:rsidR="005554E9" w:rsidRPr="0055736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 лет</w:t>
            </w:r>
          </w:p>
        </w:tc>
      </w:tr>
      <w:tr w:rsidR="00567DFE" w:rsidRPr="00557369" w:rsidTr="009C0277"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40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Детский клуб </w:t>
            </w:r>
          </w:p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«Мульти тролль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999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554E9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Попеску Н.В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художественн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6-14 лет</w:t>
            </w:r>
          </w:p>
        </w:tc>
      </w:tr>
      <w:tr w:rsidR="00567DFE" w:rsidRPr="00557369" w:rsidTr="009C0277"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40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Детский клуб «Забава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996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Сычева И.П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познавательно-развлекательн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12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6-14 лет</w:t>
            </w:r>
          </w:p>
        </w:tc>
      </w:tr>
      <w:tr w:rsidR="00567DFE" w:rsidRPr="00557369" w:rsidTr="009C0277"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40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Диско клуб</w:t>
            </w:r>
            <w:r w:rsidR="0012447D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 для детей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 «Непоседы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999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554E9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Гурьков Е.Н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554E9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567DFE" w:rsidRPr="0055736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0 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6-12 лет</w:t>
            </w:r>
          </w:p>
        </w:tc>
      </w:tr>
      <w:tr w:rsidR="00567DFE" w:rsidRPr="00557369" w:rsidTr="009C0277"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40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Семейный киноклуб</w:t>
            </w:r>
            <w:r w:rsidR="00113795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 для молодежи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 «Кино 7- Я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Попеску Н.В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55736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C2444F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 w:rsidR="00567DFE" w:rsidRPr="00557369">
              <w:rPr>
                <w:rFonts w:ascii="Times New Roman" w:hAnsi="Times New Roman" w:cs="Times New Roman"/>
                <w:sz w:val="32"/>
                <w:szCs w:val="32"/>
              </w:rPr>
              <w:t>-35 лет</w:t>
            </w:r>
          </w:p>
        </w:tc>
      </w:tr>
      <w:tr w:rsidR="00567DFE" w:rsidRPr="00557369" w:rsidTr="009C0277"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40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Музыкальная гостиная «Мелодия» 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995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C2444F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Манушин С.Ю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художественн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55736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C2444F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55</w:t>
            </w:r>
            <w:r w:rsidR="00567DFE" w:rsidRPr="00557369">
              <w:rPr>
                <w:rFonts w:ascii="Times New Roman" w:hAnsi="Times New Roman" w:cs="Times New Roman"/>
                <w:sz w:val="32"/>
                <w:szCs w:val="32"/>
              </w:rPr>
              <w:t>-80 лет</w:t>
            </w:r>
          </w:p>
        </w:tc>
      </w:tr>
      <w:tr w:rsidR="00567DFE" w:rsidRPr="00557369" w:rsidTr="009C0277">
        <w:trPr>
          <w:trHeight w:val="210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40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Диско клуб </w:t>
            </w:r>
            <w:r w:rsidR="00137FE7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для молодежи 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«Константа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982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Боченков Э.А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80 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4-30 лет</w:t>
            </w:r>
          </w:p>
        </w:tc>
      </w:tr>
      <w:tr w:rsidR="00567DFE" w:rsidRPr="00557369" w:rsidTr="009C0277"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40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Клуб «Юбиляр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09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C2444F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Сычева И.П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семейно-быт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55-90 лет</w:t>
            </w:r>
          </w:p>
        </w:tc>
      </w:tr>
      <w:tr w:rsidR="00567DFE" w:rsidRPr="00557369" w:rsidTr="009C0277"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40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Молодежный клуб 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«Желтый тюлень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014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C2444F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Гурьков Е.Н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Семейно-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быт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0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5-24 лет</w:t>
            </w:r>
          </w:p>
        </w:tc>
      </w:tr>
      <w:tr w:rsidR="00567DFE" w:rsidRPr="00557369" w:rsidTr="009C0277"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11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0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Клуб настольных игр</w:t>
            </w:r>
            <w:r w:rsidR="0012447D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 для детей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 «Фишка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21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FE" w:rsidRPr="00557369" w:rsidRDefault="005554E9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Гурьков Е.Н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FE" w:rsidRPr="00557369" w:rsidRDefault="005554E9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  <w:r w:rsidR="00567DFE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FE" w:rsidRPr="00557369" w:rsidRDefault="00567DFE" w:rsidP="005554E9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5-1</w:t>
            </w:r>
            <w:r w:rsidR="005554E9" w:rsidRPr="0055736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 лет</w:t>
            </w:r>
          </w:p>
        </w:tc>
      </w:tr>
      <w:tr w:rsidR="00C2444F" w:rsidRPr="00557369" w:rsidTr="009C0277"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4F" w:rsidRPr="00557369" w:rsidRDefault="00C2444F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444F" w:rsidRPr="00557369" w:rsidRDefault="00C2444F" w:rsidP="009A6AF8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662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444F" w:rsidRPr="00557369" w:rsidRDefault="00C2444F" w:rsidP="005554E9">
            <w:pPr>
              <w:pStyle w:val="a9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12447D" w:rsidRPr="00557369" w:rsidTr="009C0277"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7D" w:rsidRPr="00557369" w:rsidRDefault="0012447D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Из них для детей до 14 лет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447D" w:rsidRPr="00557369" w:rsidRDefault="0012447D" w:rsidP="009A6AF8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4/252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447D" w:rsidRPr="00557369" w:rsidRDefault="0012447D" w:rsidP="005554E9">
            <w:pPr>
              <w:pStyle w:val="a9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12447D" w:rsidRPr="00557369" w:rsidTr="009C0277"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7D" w:rsidRPr="00557369" w:rsidRDefault="0012447D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Из них для молодежи от 14 до 35 лет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447D" w:rsidRPr="00557369" w:rsidRDefault="00E45359" w:rsidP="009A6AF8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4/210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447D" w:rsidRPr="00557369" w:rsidRDefault="0012447D" w:rsidP="005554E9">
            <w:pPr>
              <w:pStyle w:val="a9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567DFE" w:rsidRPr="00557369" w:rsidTr="009C0277">
        <w:tc>
          <w:tcPr>
            <w:tcW w:w="1445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2909AA">
            <w:pPr>
              <w:pStyle w:val="a9"/>
              <w:spacing w:before="2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Крутовский филиал</w:t>
            </w:r>
          </w:p>
        </w:tc>
      </w:tr>
      <w:tr w:rsidR="00567DF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FE" w:rsidRPr="00557369" w:rsidRDefault="00567DFE" w:rsidP="00855FC3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Клуб «У самовара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991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Рябинина Н.В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EB53E8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Социально-демографическ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50-80 лет</w:t>
            </w:r>
          </w:p>
        </w:tc>
      </w:tr>
      <w:tr w:rsidR="00567DF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FE" w:rsidRPr="00557369" w:rsidRDefault="00567DFE" w:rsidP="00855FC3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Молодежный клуб «Будь здоров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EB53E8" w:rsidP="00EB53E8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19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Рябинина Н.В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спортивно-оздоровительн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7DFE" w:rsidRPr="00557369" w:rsidRDefault="00567DFE" w:rsidP="00EB53E8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55736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  <w:r w:rsidR="00EB53E8" w:rsidRPr="00557369">
              <w:rPr>
                <w:rFonts w:ascii="Times New Roman" w:hAnsi="Times New Roman" w:cs="Times New Roman"/>
                <w:sz w:val="32"/>
                <w:szCs w:val="32"/>
              </w:rPr>
              <w:t>-35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 лет</w:t>
            </w:r>
          </w:p>
        </w:tc>
      </w:tr>
      <w:tr w:rsidR="00567DF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FE" w:rsidRPr="00557369" w:rsidRDefault="00567DFE" w:rsidP="00855FC3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Клуб любителей кино </w:t>
            </w:r>
            <w:r w:rsidR="00E60B14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для детей 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«Любимое кино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Журавель Е.Б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художественн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7DFE" w:rsidRPr="00557369" w:rsidRDefault="003D3810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567DFE" w:rsidRPr="0055736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14</w:t>
            </w:r>
            <w:r w:rsidR="00567DFE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 лет</w:t>
            </w:r>
          </w:p>
        </w:tc>
      </w:tr>
      <w:tr w:rsidR="00567DF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FE" w:rsidRPr="00557369" w:rsidRDefault="00567DFE" w:rsidP="00855FC3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Дискоклуб</w:t>
            </w:r>
            <w:r w:rsidR="007674F0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 для молодежи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991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Рябинина Н.В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художественн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7DFE" w:rsidRPr="00557369" w:rsidRDefault="003D3810" w:rsidP="003D3810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4-35</w:t>
            </w:r>
            <w:r w:rsidR="00567DFE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 лет</w:t>
            </w:r>
          </w:p>
        </w:tc>
      </w:tr>
      <w:tr w:rsidR="00567DF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FE" w:rsidRPr="00557369" w:rsidRDefault="00567DFE" w:rsidP="00855FC3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FE" w:rsidRPr="00557369" w:rsidRDefault="00567DFE" w:rsidP="00E60B14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Клуб любителей ЗОЖ</w:t>
            </w:r>
            <w:r w:rsidR="007674F0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60B14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для детей 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«Будь здоров!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7DFE" w:rsidRPr="00557369" w:rsidRDefault="003D3810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02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Рябинина Н.В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FE" w:rsidRPr="00557369" w:rsidRDefault="003D3810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Спортивно-оздоровительн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DFE" w:rsidRPr="00557369" w:rsidRDefault="003D3810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8-14</w:t>
            </w:r>
            <w:r w:rsidR="00567DFE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 лет</w:t>
            </w:r>
          </w:p>
        </w:tc>
      </w:tr>
      <w:tr w:rsidR="00567DF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FE" w:rsidRPr="00557369" w:rsidRDefault="00567DFE" w:rsidP="00855FC3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Клуб</w:t>
            </w:r>
            <w:r w:rsidR="007674F0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 для молодежи 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 «Фантазия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08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Журавель Е.Б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Художественно-творческ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4-35 лет</w:t>
            </w:r>
          </w:p>
        </w:tc>
      </w:tr>
      <w:tr w:rsidR="0002301C" w:rsidRPr="00557369" w:rsidTr="009C0277"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01C" w:rsidRPr="00557369" w:rsidRDefault="0002301C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301C" w:rsidRPr="00557369" w:rsidRDefault="0002301C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126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01C" w:rsidRPr="00557369" w:rsidRDefault="0002301C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60B14" w:rsidRPr="00557369" w:rsidTr="009C0277"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B14" w:rsidRPr="00557369" w:rsidRDefault="00E60B14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Из них для детей до 14 лет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0B14" w:rsidRPr="00557369" w:rsidRDefault="00E60B14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2/36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B14" w:rsidRPr="00557369" w:rsidRDefault="00E60B14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60B14" w:rsidRPr="00557369" w:rsidTr="009C0277"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B14" w:rsidRPr="00557369" w:rsidRDefault="00E60B14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Из них для молодежи от 14 до 35 лет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0B14" w:rsidRPr="00557369" w:rsidRDefault="007674F0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3/65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B14" w:rsidRPr="00557369" w:rsidRDefault="00E60B14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67DFE" w:rsidRPr="00557369" w:rsidTr="009C0277">
        <w:tc>
          <w:tcPr>
            <w:tcW w:w="1445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7F50" w:rsidRDefault="00CA7F50" w:rsidP="002909AA">
            <w:pPr>
              <w:pStyle w:val="a9"/>
              <w:spacing w:before="2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A7F50" w:rsidRDefault="00CA7F50" w:rsidP="002909AA">
            <w:pPr>
              <w:pStyle w:val="a9"/>
              <w:spacing w:before="2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67DFE" w:rsidRPr="00557369" w:rsidRDefault="00567DFE" w:rsidP="002909AA">
            <w:pPr>
              <w:pStyle w:val="a9"/>
              <w:spacing w:before="2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арининский филиал</w:t>
            </w:r>
          </w:p>
        </w:tc>
      </w:tr>
      <w:tr w:rsidR="00567DF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Клуб</w:t>
            </w:r>
            <w:r w:rsidR="00601954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 для детей 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 «Эрудит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13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Лаврентьев А.М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познавательн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7-14 лет</w:t>
            </w:r>
          </w:p>
        </w:tc>
      </w:tr>
      <w:tr w:rsidR="00815A99" w:rsidRPr="00557369" w:rsidTr="009C0277"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A99" w:rsidRPr="00557369" w:rsidRDefault="00815A99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5A99" w:rsidRPr="00557369" w:rsidRDefault="00815A99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5A99" w:rsidRPr="00557369" w:rsidRDefault="00815A99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01954" w:rsidRPr="00557369" w:rsidTr="009C0277"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954" w:rsidRPr="00557369" w:rsidRDefault="00601954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Из них для детей до 14 лет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1954" w:rsidRPr="00557369" w:rsidRDefault="00601954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1/5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1954" w:rsidRPr="00557369" w:rsidRDefault="00601954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01954" w:rsidRPr="00557369" w:rsidTr="009C0277"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954" w:rsidRPr="00557369" w:rsidRDefault="00601954" w:rsidP="00601954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Из них для молодежи от 14 до 35 лет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1954" w:rsidRPr="00557369" w:rsidRDefault="00601954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0/0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1954" w:rsidRPr="00557369" w:rsidRDefault="00601954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67DFE" w:rsidRPr="00557369" w:rsidTr="009C0277">
        <w:tc>
          <w:tcPr>
            <w:tcW w:w="1445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2909AA">
            <w:pPr>
              <w:pStyle w:val="a9"/>
              <w:spacing w:before="2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Шевинский филиал</w:t>
            </w:r>
          </w:p>
        </w:tc>
      </w:tr>
      <w:tr w:rsidR="00567DFE" w:rsidRPr="00557369" w:rsidTr="009C0277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Дискоклуб</w:t>
            </w:r>
            <w:r w:rsidR="00ED02B6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 для детей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 «Воробышек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02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Некрасова В.В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7DFE" w:rsidRPr="00557369" w:rsidRDefault="00567DFE" w:rsidP="00286437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6-14 лет</w:t>
            </w:r>
          </w:p>
        </w:tc>
      </w:tr>
      <w:tr w:rsidR="00567DFE" w:rsidRPr="00557369" w:rsidTr="009C0277">
        <w:trPr>
          <w:trHeight w:val="268"/>
        </w:trPr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Дискоклуб </w:t>
            </w:r>
            <w:r w:rsidR="00ED02B6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для молодежи 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«Ровесник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990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Некрасова В.В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7DFE" w:rsidRPr="00557369" w:rsidRDefault="000F40C3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4-25</w:t>
            </w:r>
            <w:r w:rsidR="00567DFE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 лет</w:t>
            </w:r>
          </w:p>
        </w:tc>
      </w:tr>
      <w:tr w:rsidR="00567DFE" w:rsidRPr="00557369" w:rsidTr="009C0277">
        <w:trPr>
          <w:trHeight w:val="268"/>
        </w:trPr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FE" w:rsidRPr="00557369" w:rsidRDefault="00567DFE" w:rsidP="007551C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7DFE" w:rsidRPr="00557369" w:rsidRDefault="00567DFE" w:rsidP="007551C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Клуб «Встреча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7DFE" w:rsidRPr="00557369" w:rsidRDefault="00567DFE" w:rsidP="007551C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00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FE" w:rsidRPr="00557369" w:rsidRDefault="00567DFE" w:rsidP="007551C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Некрасова В.В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FE" w:rsidRPr="00557369" w:rsidRDefault="00CA7F50" w:rsidP="007551C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FE" w:rsidRPr="00557369" w:rsidRDefault="000F40C3" w:rsidP="007551C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DFE" w:rsidRPr="00557369" w:rsidRDefault="00567DFE" w:rsidP="007551C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55-75 лет</w:t>
            </w:r>
          </w:p>
        </w:tc>
      </w:tr>
      <w:tr w:rsidR="000F40C3" w:rsidRPr="00557369" w:rsidTr="009C0277">
        <w:trPr>
          <w:trHeight w:val="268"/>
        </w:trPr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0C3" w:rsidRPr="00557369" w:rsidRDefault="000F40C3" w:rsidP="007551C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40C3" w:rsidRPr="00557369" w:rsidRDefault="000F40C3" w:rsidP="007551C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38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0C3" w:rsidRPr="00557369" w:rsidRDefault="000F40C3" w:rsidP="007551C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540A5" w:rsidRPr="00557369" w:rsidTr="009C0277">
        <w:trPr>
          <w:trHeight w:val="268"/>
        </w:trPr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A5" w:rsidRPr="00557369" w:rsidRDefault="00D540A5" w:rsidP="007551C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Из них для детей до 14 лет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40A5" w:rsidRPr="00557369" w:rsidRDefault="00ED02B6" w:rsidP="007551C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1/14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0A5" w:rsidRPr="00557369" w:rsidRDefault="00D540A5" w:rsidP="007551C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540A5" w:rsidRPr="00557369" w:rsidTr="009C0277">
        <w:trPr>
          <w:trHeight w:val="268"/>
        </w:trPr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A5" w:rsidRPr="00557369" w:rsidRDefault="00D540A5" w:rsidP="007551C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Из них для молодежи от 14 до 35 лет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40A5" w:rsidRPr="00557369" w:rsidRDefault="00ED02B6" w:rsidP="007551C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1/1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0A5" w:rsidRPr="00557369" w:rsidRDefault="00D540A5" w:rsidP="007551C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67DFE" w:rsidRPr="00557369" w:rsidTr="009C0277">
        <w:tc>
          <w:tcPr>
            <w:tcW w:w="1445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2909AA">
            <w:pPr>
              <w:pStyle w:val="a9"/>
              <w:spacing w:before="2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Пакинский  филиал</w:t>
            </w:r>
          </w:p>
        </w:tc>
      </w:tr>
      <w:tr w:rsidR="00567DFE" w:rsidRPr="00557369" w:rsidTr="009C0277"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4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8644A2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="00567DFE" w:rsidRPr="00557369">
              <w:rPr>
                <w:rFonts w:ascii="Times New Roman" w:hAnsi="Times New Roman" w:cs="Times New Roman"/>
                <w:sz w:val="32"/>
                <w:szCs w:val="32"/>
              </w:rPr>
              <w:t>луб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 для детей </w:t>
            </w:r>
            <w:r w:rsidR="00567DFE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 «Патриот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eastAsia="Calibri" w:hAnsi="Times New Roman" w:cs="Times New Roman"/>
                <w:sz w:val="32"/>
                <w:szCs w:val="32"/>
              </w:rPr>
              <w:t>Пчелинцев С.В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патриотическ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20 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4-17 лет</w:t>
            </w:r>
          </w:p>
        </w:tc>
      </w:tr>
      <w:tr w:rsidR="00567DFE" w:rsidRPr="00557369" w:rsidTr="009C0277"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4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Клуб «Ветеран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00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Клюева А.В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семейно-быт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BA237A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50-80 лет</w:t>
            </w:r>
          </w:p>
        </w:tc>
      </w:tr>
      <w:tr w:rsidR="00BA237A" w:rsidRPr="00557369" w:rsidTr="009C0277"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7A" w:rsidRPr="00557369" w:rsidRDefault="00BA237A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237A" w:rsidRPr="00557369" w:rsidRDefault="00BA237A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51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37A" w:rsidRPr="00557369" w:rsidRDefault="00BA237A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644A2" w:rsidRPr="00557369" w:rsidTr="009C0277"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A2" w:rsidRPr="00557369" w:rsidRDefault="008644A2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Из них для детей до 14 лет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4A2" w:rsidRPr="00557369" w:rsidRDefault="008644A2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1/2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44A2" w:rsidRPr="00557369" w:rsidRDefault="008644A2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644A2" w:rsidRPr="00557369" w:rsidTr="009C0277"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A2" w:rsidRPr="00557369" w:rsidRDefault="008644A2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Из них для молодежи от 14 до 35 лет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4A2" w:rsidRPr="00557369" w:rsidRDefault="008644A2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0/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44A2" w:rsidRPr="00557369" w:rsidRDefault="008644A2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67DFE" w:rsidRPr="00557369" w:rsidTr="009C0277">
        <w:trPr>
          <w:trHeight w:val="281"/>
        </w:trPr>
        <w:tc>
          <w:tcPr>
            <w:tcW w:w="14459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7DFE" w:rsidRPr="00557369" w:rsidRDefault="00567DFE" w:rsidP="002909AA">
            <w:pPr>
              <w:pStyle w:val="a9"/>
              <w:spacing w:before="2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Ильинский филиал</w:t>
            </w:r>
          </w:p>
        </w:tc>
      </w:tr>
      <w:tr w:rsidR="00567DFE" w:rsidRPr="00557369" w:rsidTr="009C0277">
        <w:trPr>
          <w:trHeight w:val="14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4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Клуб  «Ветеран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01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067325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Швецова И.Н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семейно-быт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7DFE" w:rsidRPr="00557369" w:rsidRDefault="00067325" w:rsidP="00067325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  <w:r w:rsidR="00567DFE" w:rsidRPr="00557369">
              <w:rPr>
                <w:rFonts w:ascii="Times New Roman" w:hAnsi="Times New Roman" w:cs="Times New Roman"/>
                <w:sz w:val="32"/>
                <w:szCs w:val="32"/>
              </w:rPr>
              <w:t>-80 лет</w:t>
            </w:r>
          </w:p>
        </w:tc>
      </w:tr>
      <w:tr w:rsidR="00567DFE" w:rsidRPr="00557369" w:rsidTr="009C0277"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4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E13D8B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Клуб </w:t>
            </w:r>
            <w:r w:rsidR="00634DCA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для детей 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E13D8B" w:rsidRPr="00557369">
              <w:rPr>
                <w:rFonts w:ascii="Times New Roman" w:hAnsi="Times New Roman" w:cs="Times New Roman"/>
                <w:sz w:val="32"/>
                <w:szCs w:val="32"/>
              </w:rPr>
              <w:t>Продленка-</w:t>
            </w:r>
            <w:r w:rsidR="00E13D8B" w:rsidRPr="0055736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est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E13D8B" w:rsidP="00E13D8B">
            <w:pPr>
              <w:pStyle w:val="a9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Pr="0055736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2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E13D8B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Швецова И.Н.</w:t>
            </w:r>
            <w:r w:rsidR="00567DFE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E13D8B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E13D8B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7DFE" w:rsidRPr="00557369" w:rsidRDefault="00E13D8B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567DFE" w:rsidRPr="00557369">
              <w:rPr>
                <w:rFonts w:ascii="Times New Roman" w:hAnsi="Times New Roman" w:cs="Times New Roman"/>
                <w:sz w:val="32"/>
                <w:szCs w:val="32"/>
              </w:rPr>
              <w:t>-14 лет</w:t>
            </w:r>
          </w:p>
        </w:tc>
      </w:tr>
      <w:tr w:rsidR="00567DFE" w:rsidRPr="00557369" w:rsidTr="009C0277"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4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3535D3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Клуб </w:t>
            </w:r>
            <w:r w:rsidR="00634DCA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для детей 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«ДелоВруки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3535D3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22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3535D3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Лапшов М.М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3535D3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7DFE" w:rsidRPr="00557369" w:rsidRDefault="003535D3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0-13</w:t>
            </w:r>
            <w:r w:rsidR="00567DFE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 лет</w:t>
            </w:r>
          </w:p>
        </w:tc>
      </w:tr>
      <w:tr w:rsidR="00567DFE" w:rsidRPr="00557369" w:rsidTr="009C0277">
        <w:trPr>
          <w:trHeight w:val="183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4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3535D3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Клуб </w:t>
            </w:r>
            <w:r w:rsidR="00634DCA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для молодежи 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«Встреча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3535D3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22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3535D3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Лапшов М.М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3535D3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7DFE" w:rsidRPr="00557369" w:rsidRDefault="003535D3" w:rsidP="003535D3">
            <w:pPr>
              <w:pStyle w:val="a9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4-35</w:t>
            </w:r>
            <w:r w:rsidR="00567DFE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 лет</w:t>
            </w:r>
          </w:p>
        </w:tc>
      </w:tr>
      <w:tr w:rsidR="00567DFE" w:rsidRPr="00557369" w:rsidTr="009C0277"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4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1972CC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Клуб «</w:t>
            </w:r>
            <w:r w:rsidR="001972CC" w:rsidRPr="00557369">
              <w:rPr>
                <w:rFonts w:ascii="Times New Roman" w:hAnsi="Times New Roman" w:cs="Times New Roman"/>
                <w:sz w:val="32"/>
                <w:szCs w:val="32"/>
              </w:rPr>
              <w:t>Ильинское долголетие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1972CC" w:rsidP="001972CC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22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1972CC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Лапшов М.М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1972CC" w:rsidP="001972CC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7DFE" w:rsidRPr="00557369" w:rsidRDefault="001972CC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35-70</w:t>
            </w:r>
            <w:r w:rsidR="00567DFE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 лет</w:t>
            </w:r>
          </w:p>
        </w:tc>
      </w:tr>
      <w:tr w:rsidR="001972CC" w:rsidRPr="00557369" w:rsidTr="009C0277"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CC" w:rsidRPr="00557369" w:rsidRDefault="001972CC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72CC" w:rsidRPr="00557369" w:rsidRDefault="001972CC" w:rsidP="001972CC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109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72CC" w:rsidRPr="00557369" w:rsidRDefault="001972CC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34DCA" w:rsidRPr="00557369" w:rsidTr="009C0277"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CA" w:rsidRPr="00557369" w:rsidRDefault="00634DCA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Из них для детей до 14 лет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DCA" w:rsidRPr="00557369" w:rsidRDefault="00634DCA" w:rsidP="001972CC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2/3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4DCA" w:rsidRPr="00557369" w:rsidRDefault="00634DCA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34DCA" w:rsidRPr="00557369" w:rsidTr="009C0277"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CA" w:rsidRPr="00557369" w:rsidRDefault="00634DCA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Из них для молодежи от 14 до 35 лет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DCA" w:rsidRPr="00557369" w:rsidRDefault="00634DCA" w:rsidP="001972CC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1/7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4DCA" w:rsidRPr="00557369" w:rsidRDefault="00634DCA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67DFE" w:rsidRPr="00557369" w:rsidTr="009C0277">
        <w:trPr>
          <w:trHeight w:val="478"/>
        </w:trPr>
        <w:tc>
          <w:tcPr>
            <w:tcW w:w="1445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2909AA" w:rsidRDefault="00567DFE" w:rsidP="002909AA">
            <w:pPr>
              <w:pStyle w:val="a9"/>
              <w:spacing w:before="2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Павловский филиал</w:t>
            </w:r>
          </w:p>
        </w:tc>
      </w:tr>
      <w:tr w:rsidR="00567DFE" w:rsidRPr="00557369" w:rsidTr="009C0277"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662B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Танцевальный клуб </w:t>
            </w:r>
            <w:r w:rsidR="005171CF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для молодежи 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«Леди фит»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18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Кабаева С.В</w:t>
            </w:r>
          </w:p>
        </w:tc>
        <w:tc>
          <w:tcPr>
            <w:tcW w:w="25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1A0834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8-35  лет</w:t>
            </w:r>
          </w:p>
        </w:tc>
      </w:tr>
      <w:tr w:rsidR="00567DFE" w:rsidRPr="00557369" w:rsidTr="009C0277">
        <w:trPr>
          <w:trHeight w:val="356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662B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Клуб </w:t>
            </w:r>
            <w:r w:rsidR="005171CF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 для молодежи 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«Летать»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19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Корнеев А.Е.</w:t>
            </w:r>
          </w:p>
        </w:tc>
        <w:tc>
          <w:tcPr>
            <w:tcW w:w="25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1A0834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4-40 лет</w:t>
            </w:r>
          </w:p>
        </w:tc>
      </w:tr>
      <w:tr w:rsidR="00567DFE" w:rsidRPr="00557369" w:rsidTr="009C0277">
        <w:trPr>
          <w:trHeight w:val="36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662B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Л.О. Группа творческого развития </w:t>
            </w:r>
            <w:r w:rsidR="009C0277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 для детей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«Чудо чадо»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19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Кабаева С.В.</w:t>
            </w:r>
          </w:p>
        </w:tc>
        <w:tc>
          <w:tcPr>
            <w:tcW w:w="25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8-9 лет</w:t>
            </w:r>
          </w:p>
        </w:tc>
      </w:tr>
      <w:tr w:rsidR="00567DFE" w:rsidRPr="00557369" w:rsidTr="009C0277">
        <w:trPr>
          <w:trHeight w:val="282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FE" w:rsidRPr="00557369" w:rsidRDefault="00567DFE" w:rsidP="00B662B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7DFE" w:rsidRPr="00557369" w:rsidRDefault="00567DFE" w:rsidP="008F49F6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Клуб «Юбиляр»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7DFE" w:rsidRPr="00557369" w:rsidRDefault="00567DFE" w:rsidP="008F49F6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19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FE" w:rsidRPr="00557369" w:rsidRDefault="00567DFE" w:rsidP="008F49F6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Кабаева С.В.</w:t>
            </w:r>
          </w:p>
        </w:tc>
        <w:tc>
          <w:tcPr>
            <w:tcW w:w="25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FE" w:rsidRPr="00557369" w:rsidRDefault="00567DFE" w:rsidP="008F49F6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FE" w:rsidRPr="00557369" w:rsidRDefault="00567DFE" w:rsidP="00D42539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FE" w:rsidRPr="00557369" w:rsidRDefault="00567DFE" w:rsidP="008F49F6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55-80 лет</w:t>
            </w:r>
          </w:p>
        </w:tc>
      </w:tr>
      <w:tr w:rsidR="00567DFE" w:rsidRPr="00557369" w:rsidTr="009C0277">
        <w:trPr>
          <w:trHeight w:val="282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FE" w:rsidRPr="00557369" w:rsidRDefault="00567DFE" w:rsidP="00B662B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7DFE" w:rsidRPr="00557369" w:rsidRDefault="00567DFE" w:rsidP="008F49F6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Л.О. </w:t>
            </w:r>
            <w:r w:rsidR="005171CF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для молодежи 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«Максимус»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7DFE" w:rsidRPr="00557369" w:rsidRDefault="00567DFE" w:rsidP="008F49F6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22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FE" w:rsidRPr="00557369" w:rsidRDefault="00567DFE" w:rsidP="008F49F6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Кабаева С.В.</w:t>
            </w:r>
          </w:p>
        </w:tc>
        <w:tc>
          <w:tcPr>
            <w:tcW w:w="25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FE" w:rsidRPr="00557369" w:rsidRDefault="00567DFE" w:rsidP="008F49F6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FE" w:rsidRPr="00557369" w:rsidRDefault="00567DFE" w:rsidP="00D42539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FE" w:rsidRPr="00557369" w:rsidRDefault="00567DFE" w:rsidP="008F49F6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4-35 лет</w:t>
            </w:r>
          </w:p>
        </w:tc>
      </w:tr>
      <w:tr w:rsidR="00567DFE" w:rsidRPr="00557369" w:rsidTr="009C0277">
        <w:trPr>
          <w:trHeight w:val="262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662B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Клуб «Браво»</w:t>
            </w:r>
          </w:p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22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Отрова Л.Г.</w:t>
            </w:r>
          </w:p>
        </w:tc>
        <w:tc>
          <w:tcPr>
            <w:tcW w:w="25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50-60 лет</w:t>
            </w:r>
          </w:p>
        </w:tc>
      </w:tr>
      <w:tr w:rsidR="00C80782" w:rsidRPr="00557369" w:rsidTr="009C0277">
        <w:trPr>
          <w:trHeight w:val="262"/>
        </w:trPr>
        <w:tc>
          <w:tcPr>
            <w:tcW w:w="1077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82" w:rsidRPr="00557369" w:rsidRDefault="00C80782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0782" w:rsidRPr="00557369" w:rsidRDefault="00C80782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0782" w:rsidRPr="00557369" w:rsidRDefault="00C80782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0277" w:rsidRPr="00557369" w:rsidTr="009C0277">
        <w:trPr>
          <w:trHeight w:val="262"/>
        </w:trPr>
        <w:tc>
          <w:tcPr>
            <w:tcW w:w="1077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277" w:rsidRPr="00557369" w:rsidRDefault="009C0277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Из них для детей до 14 лет: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0277" w:rsidRPr="00557369" w:rsidRDefault="00800C38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1/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0277" w:rsidRPr="00557369" w:rsidRDefault="009C0277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0277" w:rsidRPr="00557369" w:rsidTr="009C0277">
        <w:trPr>
          <w:trHeight w:val="262"/>
        </w:trPr>
        <w:tc>
          <w:tcPr>
            <w:tcW w:w="1077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277" w:rsidRPr="00557369" w:rsidRDefault="009C0277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Из них для молодежи от 14 до 35 лет: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0277" w:rsidRPr="00557369" w:rsidRDefault="00800C38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3/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0277" w:rsidRPr="00557369" w:rsidRDefault="009C0277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67DFE" w:rsidRPr="00557369" w:rsidTr="00AA4C53">
        <w:tc>
          <w:tcPr>
            <w:tcW w:w="1445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2909AA">
            <w:pPr>
              <w:pStyle w:val="a9"/>
              <w:spacing w:before="2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Аксенихинский  филиал</w:t>
            </w:r>
          </w:p>
        </w:tc>
      </w:tr>
      <w:tr w:rsidR="00567DFE" w:rsidRPr="00557369" w:rsidTr="00AA4C53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Клуб «Поющие сердца»</w:t>
            </w:r>
          </w:p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6B521A" w:rsidP="006B521A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Ларина Т.И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6B521A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6B521A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59-62</w:t>
            </w:r>
            <w:r w:rsidR="00567DFE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 лет</w:t>
            </w:r>
          </w:p>
        </w:tc>
      </w:tr>
      <w:tr w:rsidR="00567DFE" w:rsidRPr="00557369" w:rsidTr="00AA4C53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Молодёжный клуб «Добрые руки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20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Ларина Т.И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патриотическ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FE" w:rsidRPr="00557369" w:rsidRDefault="005F6F5C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4-19</w:t>
            </w:r>
            <w:r w:rsidR="00567DFE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 лет</w:t>
            </w:r>
          </w:p>
        </w:tc>
      </w:tr>
      <w:tr w:rsidR="005F6F5C" w:rsidRPr="00557369" w:rsidTr="00AA4C53"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5C" w:rsidRPr="00557369" w:rsidRDefault="005F6F5C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6F5C" w:rsidRPr="00557369" w:rsidRDefault="005F6F5C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6F5C" w:rsidRPr="00557369" w:rsidRDefault="005F6F5C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D02B6" w:rsidRPr="00557369" w:rsidTr="00AA4C53"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2B6" w:rsidRPr="00557369" w:rsidRDefault="00ED02B6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Из них для детей до 14 лет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2B6" w:rsidRPr="00557369" w:rsidRDefault="00ED02B6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0/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02B6" w:rsidRPr="00557369" w:rsidRDefault="00ED02B6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D02B6" w:rsidRPr="00557369" w:rsidTr="00AA4C53"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2B6" w:rsidRPr="00557369" w:rsidRDefault="00ED02B6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Из них для молодежи от 14 до 35 лет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2B6" w:rsidRPr="00557369" w:rsidRDefault="00ED02B6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1/4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02B6" w:rsidRPr="00557369" w:rsidRDefault="00ED02B6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67DFE" w:rsidRPr="00557369" w:rsidTr="00AA4C53">
        <w:tc>
          <w:tcPr>
            <w:tcW w:w="1445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9E49DE" w:rsidRDefault="00567DFE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67DFE" w:rsidRPr="009E49DE" w:rsidRDefault="00567DFE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49DE">
              <w:rPr>
                <w:rFonts w:ascii="Times New Roman" w:hAnsi="Times New Roman" w:cs="Times New Roman"/>
                <w:b/>
                <w:sz w:val="32"/>
                <w:szCs w:val="32"/>
              </w:rPr>
              <w:t>Восходский филиал</w:t>
            </w:r>
          </w:p>
        </w:tc>
      </w:tr>
      <w:tr w:rsidR="00567DFE" w:rsidRPr="00557369" w:rsidTr="00AA4C53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9E49DE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9E49DE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9E49DE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9E49DE">
              <w:rPr>
                <w:rFonts w:ascii="Times New Roman" w:hAnsi="Times New Roman" w:cs="Times New Roman"/>
                <w:sz w:val="32"/>
                <w:szCs w:val="32"/>
              </w:rPr>
              <w:t>Детский клуб «Щеглята»</w:t>
            </w:r>
          </w:p>
          <w:p w:rsidR="00567DFE" w:rsidRPr="009E49DE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9E49DE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9E49DE">
              <w:rPr>
                <w:rFonts w:ascii="Times New Roman" w:hAnsi="Times New Roman" w:cs="Times New Roman"/>
                <w:sz w:val="32"/>
                <w:szCs w:val="32"/>
              </w:rPr>
              <w:t>2009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9E49DE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9E49DE">
              <w:rPr>
                <w:rFonts w:ascii="Times New Roman" w:hAnsi="Times New Roman" w:cs="Times New Roman"/>
                <w:sz w:val="32"/>
                <w:szCs w:val="32"/>
              </w:rPr>
              <w:t>Москаленко Г.В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9E49DE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9E49DE">
              <w:rPr>
                <w:rFonts w:ascii="Times New Roman" w:hAnsi="Times New Roman" w:cs="Times New Roman"/>
                <w:sz w:val="32"/>
                <w:szCs w:val="32"/>
              </w:rPr>
              <w:t>художественн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9E49DE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9E49DE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7DFE" w:rsidRPr="009E49DE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9E49DE">
              <w:rPr>
                <w:rFonts w:ascii="Times New Roman" w:hAnsi="Times New Roman" w:cs="Times New Roman"/>
                <w:sz w:val="32"/>
                <w:szCs w:val="32"/>
              </w:rPr>
              <w:t>6-14 лет</w:t>
            </w:r>
          </w:p>
        </w:tc>
      </w:tr>
      <w:tr w:rsidR="00567DFE" w:rsidRPr="00557369" w:rsidTr="00AA4C53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9E49DE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9E49DE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9E49DE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9E49DE">
              <w:rPr>
                <w:rFonts w:ascii="Times New Roman" w:hAnsi="Times New Roman" w:cs="Times New Roman"/>
                <w:sz w:val="32"/>
                <w:szCs w:val="32"/>
              </w:rPr>
              <w:t xml:space="preserve">Диско клуб </w:t>
            </w:r>
            <w:r w:rsidR="00CF0AE8" w:rsidRPr="009E49DE">
              <w:rPr>
                <w:rFonts w:ascii="Times New Roman" w:hAnsi="Times New Roman" w:cs="Times New Roman"/>
                <w:sz w:val="32"/>
                <w:szCs w:val="32"/>
              </w:rPr>
              <w:t xml:space="preserve">для молодежи </w:t>
            </w:r>
            <w:r w:rsidRPr="009E49DE">
              <w:rPr>
                <w:rFonts w:ascii="Times New Roman" w:hAnsi="Times New Roman" w:cs="Times New Roman"/>
                <w:sz w:val="32"/>
                <w:szCs w:val="32"/>
              </w:rPr>
              <w:t>«Ровесник»</w:t>
            </w:r>
          </w:p>
          <w:p w:rsidR="00567DFE" w:rsidRPr="009E49DE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9E49DE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9E49DE">
              <w:rPr>
                <w:rFonts w:ascii="Times New Roman" w:hAnsi="Times New Roman" w:cs="Times New Roman"/>
                <w:sz w:val="32"/>
                <w:szCs w:val="32"/>
              </w:rPr>
              <w:t>2009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9E49DE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9E49DE">
              <w:rPr>
                <w:rFonts w:ascii="Times New Roman" w:hAnsi="Times New Roman" w:cs="Times New Roman"/>
                <w:sz w:val="32"/>
                <w:szCs w:val="32"/>
              </w:rPr>
              <w:t>Москаленко Г.В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9E49DE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9E49DE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9E49DE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9E49DE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7DFE" w:rsidRPr="009E49DE" w:rsidRDefault="0016439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9E49DE">
              <w:rPr>
                <w:rFonts w:ascii="Times New Roman" w:hAnsi="Times New Roman" w:cs="Times New Roman"/>
                <w:sz w:val="32"/>
                <w:szCs w:val="32"/>
              </w:rPr>
              <w:t>14-25</w:t>
            </w:r>
            <w:r w:rsidR="00567DFE" w:rsidRPr="009E49DE">
              <w:rPr>
                <w:rFonts w:ascii="Times New Roman" w:hAnsi="Times New Roman" w:cs="Times New Roman"/>
                <w:sz w:val="32"/>
                <w:szCs w:val="32"/>
              </w:rPr>
              <w:t xml:space="preserve"> лет</w:t>
            </w:r>
          </w:p>
        </w:tc>
      </w:tr>
      <w:tr w:rsidR="00567DFE" w:rsidRPr="00557369" w:rsidTr="00AA4C53">
        <w:trPr>
          <w:trHeight w:val="398"/>
        </w:trPr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9E49DE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9E49DE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9E49DE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9E49DE">
              <w:rPr>
                <w:rFonts w:ascii="Times New Roman" w:hAnsi="Times New Roman" w:cs="Times New Roman"/>
                <w:sz w:val="32"/>
                <w:szCs w:val="32"/>
              </w:rPr>
              <w:t>Женский клуб «Подруги»</w:t>
            </w:r>
          </w:p>
          <w:p w:rsidR="00567DFE" w:rsidRPr="009E49DE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9E49DE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9E49DE">
              <w:rPr>
                <w:rFonts w:ascii="Times New Roman" w:hAnsi="Times New Roman" w:cs="Times New Roman"/>
                <w:sz w:val="32"/>
                <w:szCs w:val="32"/>
              </w:rPr>
              <w:t>2012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9E49DE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9E49DE">
              <w:rPr>
                <w:rFonts w:ascii="Times New Roman" w:hAnsi="Times New Roman" w:cs="Times New Roman"/>
                <w:sz w:val="32"/>
                <w:szCs w:val="32"/>
              </w:rPr>
              <w:t>МоскаленкоГ.В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9E49DE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9E49DE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9E49DE" w:rsidRDefault="0016439E" w:rsidP="00E04480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9E49D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04480" w:rsidRPr="009E49DE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7DFE" w:rsidRPr="009E49DE" w:rsidRDefault="0016439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9E49DE">
              <w:rPr>
                <w:rFonts w:ascii="Times New Roman" w:hAnsi="Times New Roman" w:cs="Times New Roman"/>
                <w:sz w:val="32"/>
                <w:szCs w:val="32"/>
              </w:rPr>
              <w:t>50-65</w:t>
            </w:r>
            <w:r w:rsidR="00567DFE" w:rsidRPr="009E49DE">
              <w:rPr>
                <w:rFonts w:ascii="Times New Roman" w:hAnsi="Times New Roman" w:cs="Times New Roman"/>
                <w:sz w:val="32"/>
                <w:szCs w:val="32"/>
              </w:rPr>
              <w:t xml:space="preserve"> лет</w:t>
            </w:r>
          </w:p>
        </w:tc>
      </w:tr>
      <w:tr w:rsidR="00567DFE" w:rsidRPr="00557369" w:rsidTr="00AA4C53">
        <w:trPr>
          <w:trHeight w:val="583"/>
        </w:trPr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9E49DE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9E49D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4</w:t>
            </w:r>
            <w:r w:rsidRPr="009E49D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9E49DE" w:rsidRDefault="00567DFE" w:rsidP="0016439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9E49DE">
              <w:rPr>
                <w:rFonts w:ascii="Times New Roman" w:hAnsi="Times New Roman" w:cs="Times New Roman"/>
                <w:sz w:val="32"/>
                <w:szCs w:val="32"/>
              </w:rPr>
              <w:t>Клуб</w:t>
            </w:r>
            <w:r w:rsidR="00CF0AE8" w:rsidRPr="009E49DE">
              <w:rPr>
                <w:rFonts w:ascii="Times New Roman" w:hAnsi="Times New Roman" w:cs="Times New Roman"/>
                <w:sz w:val="32"/>
                <w:szCs w:val="32"/>
              </w:rPr>
              <w:t xml:space="preserve"> для молодежи </w:t>
            </w:r>
            <w:r w:rsidRPr="009E49DE">
              <w:rPr>
                <w:rFonts w:ascii="Times New Roman" w:hAnsi="Times New Roman" w:cs="Times New Roman"/>
                <w:sz w:val="32"/>
                <w:szCs w:val="32"/>
              </w:rPr>
              <w:t xml:space="preserve"> «</w:t>
            </w:r>
            <w:r w:rsidR="0016439E" w:rsidRPr="009E49D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ction</w:t>
            </w:r>
            <w:r w:rsidRPr="009E49DE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9E49DE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9E49DE">
              <w:rPr>
                <w:rFonts w:ascii="Times New Roman" w:hAnsi="Times New Roman" w:cs="Times New Roman"/>
                <w:sz w:val="32"/>
                <w:szCs w:val="32"/>
              </w:rPr>
              <w:t>2018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9E49DE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9E49DE">
              <w:rPr>
                <w:rFonts w:ascii="Times New Roman" w:hAnsi="Times New Roman" w:cs="Times New Roman"/>
                <w:sz w:val="32"/>
                <w:szCs w:val="32"/>
              </w:rPr>
              <w:t>Москаленко Г.В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9E49DE" w:rsidRDefault="0016439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9E49DE">
              <w:rPr>
                <w:rFonts w:ascii="Times New Roman" w:hAnsi="Times New Roman" w:cs="Times New Roman"/>
                <w:sz w:val="32"/>
                <w:szCs w:val="32"/>
              </w:rPr>
              <w:t>Волонтерская деятельность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9E49DE" w:rsidRDefault="00567DFE" w:rsidP="00E04480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9E49D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04480" w:rsidRPr="009E49DE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7DFE" w:rsidRPr="009E49DE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9E49DE">
              <w:rPr>
                <w:rFonts w:ascii="Times New Roman" w:hAnsi="Times New Roman" w:cs="Times New Roman"/>
                <w:sz w:val="32"/>
                <w:szCs w:val="32"/>
              </w:rPr>
              <w:t>14-18 лет</w:t>
            </w:r>
          </w:p>
        </w:tc>
      </w:tr>
      <w:tr w:rsidR="00022CF8" w:rsidRPr="00557369" w:rsidTr="001A39DC">
        <w:trPr>
          <w:trHeight w:val="583"/>
        </w:trPr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CF8" w:rsidRPr="009E49DE" w:rsidRDefault="00022CF8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49DE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CF8" w:rsidRPr="009E49DE" w:rsidRDefault="00E04480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49DE">
              <w:rPr>
                <w:rFonts w:ascii="Times New Roman" w:hAnsi="Times New Roman" w:cs="Times New Roman"/>
                <w:b/>
                <w:sz w:val="32"/>
                <w:szCs w:val="32"/>
              </w:rPr>
              <w:t>63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CF8" w:rsidRPr="009E49DE" w:rsidRDefault="00022CF8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F0AE8" w:rsidRPr="00557369" w:rsidTr="001A39DC">
        <w:trPr>
          <w:trHeight w:val="583"/>
        </w:trPr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AE8" w:rsidRPr="009E49DE" w:rsidRDefault="00CF0AE8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49DE">
              <w:rPr>
                <w:rFonts w:ascii="Times New Roman" w:hAnsi="Times New Roman" w:cs="Times New Roman"/>
                <w:b/>
                <w:sz w:val="32"/>
                <w:szCs w:val="32"/>
              </w:rPr>
              <w:t>Из них для детей до 14 лет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0AE8" w:rsidRPr="009E49DE" w:rsidRDefault="00CF0AE8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49DE">
              <w:rPr>
                <w:rFonts w:ascii="Times New Roman" w:hAnsi="Times New Roman" w:cs="Times New Roman"/>
                <w:b/>
                <w:sz w:val="32"/>
                <w:szCs w:val="32"/>
              </w:rPr>
              <w:t>1/15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0AE8" w:rsidRPr="009E49DE" w:rsidRDefault="00CF0AE8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F0AE8" w:rsidRPr="00557369" w:rsidTr="001A39DC">
        <w:trPr>
          <w:trHeight w:val="583"/>
        </w:trPr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AE8" w:rsidRPr="009E49DE" w:rsidRDefault="00CF0AE8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49DE">
              <w:rPr>
                <w:rFonts w:ascii="Times New Roman" w:hAnsi="Times New Roman" w:cs="Times New Roman"/>
                <w:b/>
                <w:sz w:val="32"/>
                <w:szCs w:val="32"/>
              </w:rPr>
              <w:t>Из них для молодежи от 14 до 35 лет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0AE8" w:rsidRPr="009E49DE" w:rsidRDefault="00CF0AE8" w:rsidP="00E04480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49DE">
              <w:rPr>
                <w:rFonts w:ascii="Times New Roman" w:hAnsi="Times New Roman" w:cs="Times New Roman"/>
                <w:b/>
                <w:sz w:val="32"/>
                <w:szCs w:val="32"/>
              </w:rPr>
              <w:t>2/</w:t>
            </w:r>
            <w:r w:rsidR="00E04480" w:rsidRPr="009E49DE">
              <w:rPr>
                <w:rFonts w:ascii="Times New Roman" w:hAnsi="Times New Roman" w:cs="Times New Roman"/>
                <w:b/>
                <w:sz w:val="32"/>
                <w:szCs w:val="32"/>
              </w:rPr>
              <w:t>32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0AE8" w:rsidRPr="009E49DE" w:rsidRDefault="00CF0AE8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67DFE" w:rsidRPr="00557369" w:rsidTr="00AA4C53">
        <w:tc>
          <w:tcPr>
            <w:tcW w:w="1445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3532CA" w:rsidRDefault="00567DFE" w:rsidP="008E4DE2">
            <w:pPr>
              <w:pStyle w:val="a9"/>
              <w:spacing w:before="2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32CA">
              <w:rPr>
                <w:rFonts w:ascii="Times New Roman" w:hAnsi="Times New Roman" w:cs="Times New Roman"/>
                <w:b/>
                <w:sz w:val="32"/>
                <w:szCs w:val="32"/>
              </w:rPr>
              <w:t>Стародеревенский филиал</w:t>
            </w:r>
          </w:p>
        </w:tc>
      </w:tr>
      <w:tr w:rsidR="00567DFE" w:rsidRPr="00557369" w:rsidTr="00AA4C53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3532CA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3532CA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3532CA" w:rsidRDefault="00567DFE" w:rsidP="00F3039D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3532CA">
              <w:rPr>
                <w:rFonts w:ascii="Times New Roman" w:hAnsi="Times New Roman" w:cs="Times New Roman"/>
                <w:sz w:val="32"/>
                <w:szCs w:val="32"/>
              </w:rPr>
              <w:t>Клуб  «Собеседница»</w:t>
            </w:r>
          </w:p>
          <w:p w:rsidR="00567DFE" w:rsidRPr="003532CA" w:rsidRDefault="00567DFE" w:rsidP="00F3039D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3532CA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3532CA">
              <w:rPr>
                <w:rFonts w:ascii="Times New Roman" w:hAnsi="Times New Roman" w:cs="Times New Roman"/>
                <w:sz w:val="32"/>
                <w:szCs w:val="32"/>
              </w:rPr>
              <w:t>1990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3532CA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3532CA">
              <w:rPr>
                <w:rFonts w:ascii="Times New Roman" w:hAnsi="Times New Roman" w:cs="Times New Roman"/>
                <w:sz w:val="32"/>
                <w:szCs w:val="32"/>
              </w:rPr>
              <w:t>Жукова Н.А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3532CA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3532CA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3532CA" w:rsidRDefault="00664DDC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3532CA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7DFE" w:rsidRPr="003532CA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3532CA">
              <w:rPr>
                <w:rFonts w:ascii="Times New Roman" w:hAnsi="Times New Roman" w:cs="Times New Roman"/>
                <w:sz w:val="32"/>
                <w:szCs w:val="32"/>
              </w:rPr>
              <w:t>50-75 лет</w:t>
            </w:r>
          </w:p>
        </w:tc>
      </w:tr>
      <w:tr w:rsidR="00567DFE" w:rsidRPr="00557369" w:rsidTr="00AA4C53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3532CA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3532CA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3532CA" w:rsidRDefault="00567DFE" w:rsidP="005A17D3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3532CA">
              <w:rPr>
                <w:rFonts w:ascii="Times New Roman" w:hAnsi="Times New Roman" w:cs="Times New Roman"/>
                <w:sz w:val="32"/>
                <w:szCs w:val="32"/>
              </w:rPr>
              <w:t>Детский клуб</w:t>
            </w:r>
            <w:r w:rsidR="005A17D3" w:rsidRPr="003532CA">
              <w:rPr>
                <w:rFonts w:ascii="Times New Roman" w:hAnsi="Times New Roman" w:cs="Times New Roman"/>
                <w:sz w:val="32"/>
                <w:szCs w:val="32"/>
              </w:rPr>
              <w:t xml:space="preserve"> для детей </w:t>
            </w:r>
            <w:r w:rsidRPr="003532CA">
              <w:rPr>
                <w:rFonts w:ascii="Times New Roman" w:hAnsi="Times New Roman" w:cs="Times New Roman"/>
                <w:sz w:val="32"/>
                <w:szCs w:val="32"/>
              </w:rPr>
              <w:t>«Ты да я, да мы с тобой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3532CA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3532CA">
              <w:rPr>
                <w:rFonts w:ascii="Times New Roman" w:hAnsi="Times New Roman" w:cs="Times New Roman"/>
                <w:sz w:val="32"/>
                <w:szCs w:val="32"/>
              </w:rPr>
              <w:t>1990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3532CA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3532CA">
              <w:rPr>
                <w:rFonts w:ascii="Times New Roman" w:hAnsi="Times New Roman" w:cs="Times New Roman"/>
                <w:sz w:val="32"/>
                <w:szCs w:val="32"/>
              </w:rPr>
              <w:t>Ценер В.В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3532CA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3532CA">
              <w:rPr>
                <w:rFonts w:ascii="Times New Roman" w:hAnsi="Times New Roman" w:cs="Times New Roman"/>
                <w:sz w:val="32"/>
                <w:szCs w:val="32"/>
              </w:rPr>
              <w:t>художественн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3532CA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3532C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  <w:r w:rsidRPr="003532CA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7DFE" w:rsidRPr="003532CA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3532CA">
              <w:rPr>
                <w:rFonts w:ascii="Times New Roman" w:hAnsi="Times New Roman" w:cs="Times New Roman"/>
                <w:sz w:val="32"/>
                <w:szCs w:val="32"/>
              </w:rPr>
              <w:t>6-13 лет</w:t>
            </w:r>
          </w:p>
        </w:tc>
      </w:tr>
      <w:tr w:rsidR="00567DFE" w:rsidRPr="00557369" w:rsidTr="00AA4C53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3532CA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3532CA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3532CA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3532CA">
              <w:rPr>
                <w:rFonts w:ascii="Times New Roman" w:hAnsi="Times New Roman" w:cs="Times New Roman"/>
                <w:sz w:val="32"/>
                <w:szCs w:val="32"/>
              </w:rPr>
              <w:t>Клуб молодой семьи</w:t>
            </w:r>
            <w:r w:rsidR="005A17D3" w:rsidRPr="003532CA">
              <w:rPr>
                <w:rFonts w:ascii="Times New Roman" w:hAnsi="Times New Roman" w:cs="Times New Roman"/>
                <w:sz w:val="32"/>
                <w:szCs w:val="32"/>
              </w:rPr>
              <w:t xml:space="preserve"> для молодежи </w:t>
            </w:r>
            <w:r w:rsidRPr="003532CA">
              <w:rPr>
                <w:rFonts w:ascii="Times New Roman" w:hAnsi="Times New Roman" w:cs="Times New Roman"/>
                <w:sz w:val="32"/>
                <w:szCs w:val="32"/>
              </w:rPr>
              <w:t xml:space="preserve"> «Мы вместе»</w:t>
            </w:r>
          </w:p>
          <w:p w:rsidR="00567DFE" w:rsidRPr="003532CA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3532CA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3532CA">
              <w:rPr>
                <w:rFonts w:ascii="Times New Roman" w:hAnsi="Times New Roman" w:cs="Times New Roman"/>
                <w:sz w:val="32"/>
                <w:szCs w:val="32"/>
              </w:rPr>
              <w:t>2003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3532CA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3532CA">
              <w:rPr>
                <w:rFonts w:ascii="Times New Roman" w:hAnsi="Times New Roman" w:cs="Times New Roman"/>
                <w:sz w:val="32"/>
                <w:szCs w:val="32"/>
              </w:rPr>
              <w:t>Ценер В.В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3532CA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3532CA">
              <w:rPr>
                <w:rFonts w:ascii="Times New Roman" w:hAnsi="Times New Roman" w:cs="Times New Roman"/>
                <w:sz w:val="32"/>
                <w:szCs w:val="32"/>
              </w:rPr>
              <w:t>семейно-быт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3532CA" w:rsidRDefault="00664DDC" w:rsidP="00F3039D">
            <w:pPr>
              <w:pStyle w:val="a9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532CA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7DFE" w:rsidRPr="003532CA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3532CA">
              <w:rPr>
                <w:rFonts w:ascii="Times New Roman" w:hAnsi="Times New Roman" w:cs="Times New Roman"/>
                <w:sz w:val="32"/>
                <w:szCs w:val="32"/>
              </w:rPr>
              <w:t>25-35 лет</w:t>
            </w:r>
          </w:p>
        </w:tc>
      </w:tr>
      <w:tr w:rsidR="00567DFE" w:rsidRPr="00557369" w:rsidTr="00AA4C53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3532CA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3532CA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3532CA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3532CA">
              <w:rPr>
                <w:rFonts w:ascii="Times New Roman" w:hAnsi="Times New Roman" w:cs="Times New Roman"/>
                <w:sz w:val="32"/>
                <w:szCs w:val="32"/>
              </w:rPr>
              <w:t>Молодёжное объединение «Импульс»</w:t>
            </w:r>
          </w:p>
          <w:p w:rsidR="00567DFE" w:rsidRPr="003532CA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3532CA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3532CA">
              <w:rPr>
                <w:rFonts w:ascii="Times New Roman" w:hAnsi="Times New Roman" w:cs="Times New Roman"/>
                <w:sz w:val="32"/>
                <w:szCs w:val="32"/>
              </w:rPr>
              <w:t>2021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3532CA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3532CA">
              <w:rPr>
                <w:rFonts w:ascii="Times New Roman" w:hAnsi="Times New Roman" w:cs="Times New Roman"/>
                <w:sz w:val="32"/>
                <w:szCs w:val="32"/>
              </w:rPr>
              <w:t>Ценер В.В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3532CA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3532CA">
              <w:rPr>
                <w:rFonts w:ascii="Times New Roman" w:hAnsi="Times New Roman" w:cs="Times New Roman"/>
                <w:sz w:val="32"/>
                <w:szCs w:val="32"/>
              </w:rPr>
              <w:t>досугов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3532CA" w:rsidRDefault="002A2259" w:rsidP="00664DDC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3532CA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664DDC" w:rsidRPr="003532CA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7DFE" w:rsidRPr="003532CA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3532CA">
              <w:rPr>
                <w:rFonts w:ascii="Times New Roman" w:hAnsi="Times New Roman" w:cs="Times New Roman"/>
                <w:sz w:val="32"/>
                <w:szCs w:val="32"/>
              </w:rPr>
              <w:t>14 – 25 лет</w:t>
            </w:r>
          </w:p>
        </w:tc>
      </w:tr>
      <w:tr w:rsidR="002A2259" w:rsidRPr="00557369" w:rsidTr="00BD3244"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59" w:rsidRPr="003532CA" w:rsidRDefault="002A2259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32CA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2259" w:rsidRPr="003532CA" w:rsidRDefault="002A2259" w:rsidP="00664DDC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32CA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="00664DDC" w:rsidRPr="003532CA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2259" w:rsidRPr="003532CA" w:rsidRDefault="002A2259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A17D3" w:rsidRPr="00557369" w:rsidTr="00BD3244"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D3" w:rsidRPr="003532CA" w:rsidRDefault="005A17D3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32CA">
              <w:rPr>
                <w:rFonts w:ascii="Times New Roman" w:hAnsi="Times New Roman" w:cs="Times New Roman"/>
                <w:b/>
                <w:sz w:val="32"/>
                <w:szCs w:val="32"/>
              </w:rPr>
              <w:t>Из них для детей до 14 лет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17D3" w:rsidRPr="003532CA" w:rsidRDefault="005A17D3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32CA">
              <w:rPr>
                <w:rFonts w:ascii="Times New Roman" w:hAnsi="Times New Roman" w:cs="Times New Roman"/>
                <w:b/>
                <w:sz w:val="32"/>
                <w:szCs w:val="32"/>
              </w:rPr>
              <w:t>1/23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17D3" w:rsidRPr="003532CA" w:rsidRDefault="005A17D3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A17D3" w:rsidRPr="00557369" w:rsidTr="00BD3244"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D3" w:rsidRPr="003532CA" w:rsidRDefault="005A17D3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32CA">
              <w:rPr>
                <w:rFonts w:ascii="Times New Roman" w:hAnsi="Times New Roman" w:cs="Times New Roman"/>
                <w:b/>
                <w:sz w:val="32"/>
                <w:szCs w:val="32"/>
              </w:rPr>
              <w:t>Из них для молодежи от 14 до 35 лет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17D3" w:rsidRPr="003532CA" w:rsidRDefault="005A17D3" w:rsidP="00664DDC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32CA">
              <w:rPr>
                <w:rFonts w:ascii="Times New Roman" w:hAnsi="Times New Roman" w:cs="Times New Roman"/>
                <w:b/>
                <w:sz w:val="32"/>
                <w:szCs w:val="32"/>
              </w:rPr>
              <w:t>2/5</w:t>
            </w:r>
            <w:r w:rsidR="00664DDC" w:rsidRPr="003532CA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17D3" w:rsidRPr="003532CA" w:rsidRDefault="005A17D3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67DFE" w:rsidRPr="00557369" w:rsidTr="00AA4C53">
        <w:tc>
          <w:tcPr>
            <w:tcW w:w="1445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2C07AE" w:rsidP="00D97E3A">
            <w:pPr>
              <w:pStyle w:val="a9"/>
              <w:spacing w:before="2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МБУК «</w:t>
            </w:r>
            <w:r w:rsidR="00567DFE"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РДК»</w:t>
            </w:r>
          </w:p>
        </w:tc>
      </w:tr>
      <w:tr w:rsidR="00567DFE" w:rsidRPr="00557369" w:rsidTr="00AA4C53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Постоянно действующая школа для руководителей  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учреждений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995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8F2B21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уракова С.В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познавательно-просветительско</w:t>
            </w:r>
            <w:r w:rsidRPr="0055736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7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30-58 лет</w:t>
            </w:r>
          </w:p>
        </w:tc>
      </w:tr>
      <w:tr w:rsidR="00567DFE" w:rsidRPr="00557369" w:rsidTr="00AA4C53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Школа художественных руководителей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04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Григорьева М.В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познавательн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-50 лет</w:t>
            </w:r>
          </w:p>
        </w:tc>
      </w:tr>
      <w:tr w:rsidR="00567DFE" w:rsidRPr="00557369" w:rsidTr="00AA4C53">
        <w:trPr>
          <w:trHeight w:val="940"/>
        </w:trPr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Творческая лаборатория для руководителей творческих мастерских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1996 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882DF2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шкова Ю.С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художественн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-55 лет</w:t>
            </w:r>
          </w:p>
        </w:tc>
      </w:tr>
      <w:tr w:rsidR="00567DFE" w:rsidRPr="00557369" w:rsidTr="00AA4C53"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Сообщество активной молодежи «Руки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2020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882DF2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орхова</w:t>
            </w:r>
            <w:r w:rsidR="00567DFE" w:rsidRPr="00557369">
              <w:rPr>
                <w:rFonts w:ascii="Times New Roman" w:hAnsi="Times New Roman" w:cs="Times New Roman"/>
                <w:sz w:val="32"/>
                <w:szCs w:val="32"/>
              </w:rPr>
              <w:t xml:space="preserve"> Е.С.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познавательно-просветительское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7DFE" w:rsidRPr="00557369" w:rsidRDefault="00567DFE" w:rsidP="00B87CBE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sz w:val="32"/>
                <w:szCs w:val="32"/>
              </w:rPr>
              <w:t>14-35 лет</w:t>
            </w:r>
          </w:p>
        </w:tc>
      </w:tr>
      <w:tr w:rsidR="00424510" w:rsidRPr="00557369" w:rsidTr="00BD3244"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510" w:rsidRPr="00557369" w:rsidRDefault="00F508C9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4510" w:rsidRPr="00557369" w:rsidRDefault="00424510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64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4510" w:rsidRPr="00557369" w:rsidRDefault="00424510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074E4" w:rsidRPr="00557369" w:rsidTr="00BD3244"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4E4" w:rsidRPr="00557369" w:rsidRDefault="00C074E4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Из них для детей до 14 лет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4E4" w:rsidRPr="00557369" w:rsidRDefault="00C074E4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0/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74E4" w:rsidRPr="00557369" w:rsidRDefault="00C074E4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074E4" w:rsidRPr="00557369" w:rsidTr="00BD3244">
        <w:tc>
          <w:tcPr>
            <w:tcW w:w="107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4E4" w:rsidRPr="00557369" w:rsidRDefault="00C074E4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Из них для молодежи от 14 до 35 лет: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4E4" w:rsidRPr="00557369" w:rsidRDefault="00C074E4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369">
              <w:rPr>
                <w:rFonts w:ascii="Times New Roman" w:hAnsi="Times New Roman" w:cs="Times New Roman"/>
                <w:b/>
                <w:sz w:val="32"/>
                <w:szCs w:val="32"/>
              </w:rPr>
              <w:t>1/1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74E4" w:rsidRPr="00557369" w:rsidRDefault="00C074E4" w:rsidP="00B87CBE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B87CBE" w:rsidRPr="00557369" w:rsidRDefault="00B87CBE" w:rsidP="00B87CBE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87CBE" w:rsidRPr="00557369" w:rsidRDefault="00B87CBE" w:rsidP="00B87CBE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</w:p>
    <w:p w:rsidR="003D20FF" w:rsidRPr="00557369" w:rsidRDefault="00A86E69" w:rsidP="00B87CBE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557369">
        <w:rPr>
          <w:rFonts w:ascii="Times New Roman" w:hAnsi="Times New Roman" w:cs="Times New Roman"/>
          <w:sz w:val="32"/>
          <w:szCs w:val="32"/>
          <w:lang w:eastAsia="ru-RU"/>
        </w:rPr>
        <w:t>Исполняющий</w:t>
      </w:r>
      <w:r w:rsidR="00B87CBE" w:rsidRPr="00557369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3D20FF" w:rsidRPr="00557369">
        <w:rPr>
          <w:rFonts w:ascii="Times New Roman" w:hAnsi="Times New Roman" w:cs="Times New Roman"/>
          <w:sz w:val="32"/>
          <w:szCs w:val="32"/>
          <w:lang w:eastAsia="ru-RU"/>
        </w:rPr>
        <w:t xml:space="preserve">обязанности </w:t>
      </w:r>
    </w:p>
    <w:p w:rsidR="008D7687" w:rsidRPr="00557369" w:rsidRDefault="003D20FF" w:rsidP="00B87CBE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557369">
        <w:rPr>
          <w:rFonts w:ascii="Times New Roman" w:hAnsi="Times New Roman" w:cs="Times New Roman"/>
          <w:sz w:val="32"/>
          <w:szCs w:val="32"/>
          <w:lang w:eastAsia="ru-RU"/>
        </w:rPr>
        <w:t xml:space="preserve">директора </w:t>
      </w:r>
      <w:r w:rsidR="008D7687" w:rsidRPr="00557369">
        <w:rPr>
          <w:rFonts w:ascii="Times New Roman" w:hAnsi="Times New Roman" w:cs="Times New Roman"/>
          <w:sz w:val="32"/>
          <w:szCs w:val="32"/>
          <w:lang w:eastAsia="ru-RU"/>
        </w:rPr>
        <w:t>муниципального бюджетного</w:t>
      </w:r>
    </w:p>
    <w:p w:rsidR="008D7687" w:rsidRPr="00557369" w:rsidRDefault="008D7687" w:rsidP="00B87CBE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557369">
        <w:rPr>
          <w:rFonts w:ascii="Times New Roman" w:hAnsi="Times New Roman" w:cs="Times New Roman"/>
          <w:sz w:val="32"/>
          <w:szCs w:val="32"/>
          <w:lang w:eastAsia="ru-RU"/>
        </w:rPr>
        <w:t xml:space="preserve">учреждения культуры Ковровского района </w:t>
      </w:r>
    </w:p>
    <w:p w:rsidR="00B87CBE" w:rsidRDefault="008D7687" w:rsidP="00B87CBE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557369">
        <w:rPr>
          <w:rFonts w:ascii="Times New Roman" w:hAnsi="Times New Roman" w:cs="Times New Roman"/>
          <w:sz w:val="32"/>
          <w:szCs w:val="32"/>
          <w:lang w:eastAsia="ru-RU"/>
        </w:rPr>
        <w:t>«Ковровский районный Дом культуры»:</w:t>
      </w:r>
      <w:r w:rsidR="00B87CBE" w:rsidRPr="00557369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B87CBE" w:rsidRPr="00557369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B87CBE" w:rsidRPr="00557369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B87CBE" w:rsidRPr="00557369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B87CBE" w:rsidRPr="00557369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B87CBE" w:rsidRPr="00557369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B87CBE" w:rsidRPr="00557369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B87CBE" w:rsidRPr="00557369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B87CBE" w:rsidRPr="00557369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B87CBE" w:rsidRPr="00557369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994E8F">
        <w:rPr>
          <w:rFonts w:ascii="Times New Roman" w:hAnsi="Times New Roman" w:cs="Times New Roman"/>
          <w:sz w:val="32"/>
          <w:szCs w:val="32"/>
          <w:lang w:eastAsia="ru-RU"/>
        </w:rPr>
        <w:t>Е.С. Торхова</w:t>
      </w:r>
    </w:p>
    <w:p w:rsidR="006D6343" w:rsidRPr="00557369" w:rsidRDefault="006D6343" w:rsidP="00B87CBE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11.01.</w:t>
      </w:r>
      <w:r w:rsidR="00994E8F">
        <w:rPr>
          <w:rFonts w:ascii="Times New Roman" w:hAnsi="Times New Roman" w:cs="Times New Roman"/>
          <w:sz w:val="32"/>
          <w:szCs w:val="32"/>
          <w:lang w:eastAsia="ru-RU"/>
        </w:rPr>
        <w:t>2024</w:t>
      </w:r>
    </w:p>
    <w:p w:rsidR="00B87CBE" w:rsidRPr="00557369" w:rsidRDefault="00B87CBE" w:rsidP="00B87CBE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87CBE" w:rsidRPr="00557369" w:rsidRDefault="00B87CBE" w:rsidP="00B87CBE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87CBE" w:rsidRPr="00557369" w:rsidRDefault="00B87CBE" w:rsidP="00B87CBE">
      <w:pPr>
        <w:pStyle w:val="a9"/>
        <w:rPr>
          <w:rFonts w:ascii="Times New Roman" w:hAnsi="Times New Roman" w:cs="Times New Roman"/>
          <w:sz w:val="32"/>
          <w:szCs w:val="32"/>
        </w:rPr>
      </w:pPr>
    </w:p>
    <w:p w:rsidR="00360A98" w:rsidRPr="00557369" w:rsidRDefault="00360A98">
      <w:pPr>
        <w:rPr>
          <w:sz w:val="32"/>
          <w:szCs w:val="32"/>
        </w:rPr>
      </w:pPr>
    </w:p>
    <w:sectPr w:rsidR="00360A98" w:rsidRPr="00557369" w:rsidSect="00B87CBE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1F9" w:rsidRDefault="00B611F9" w:rsidP="003B77AF">
      <w:pPr>
        <w:spacing w:after="0" w:line="240" w:lineRule="auto"/>
      </w:pPr>
      <w:r>
        <w:separator/>
      </w:r>
    </w:p>
  </w:endnote>
  <w:endnote w:type="continuationSeparator" w:id="0">
    <w:p w:rsidR="00B611F9" w:rsidRDefault="00B611F9" w:rsidP="003B7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0746737"/>
      <w:docPartObj>
        <w:docPartGallery w:val="Page Numbers (Bottom of Page)"/>
        <w:docPartUnique/>
      </w:docPartObj>
    </w:sdtPr>
    <w:sdtContent>
      <w:p w:rsidR="0066322F" w:rsidRDefault="0066322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9D6">
          <w:rPr>
            <w:noProof/>
          </w:rPr>
          <w:t>13</w:t>
        </w:r>
        <w:r>
          <w:fldChar w:fldCharType="end"/>
        </w:r>
      </w:p>
    </w:sdtContent>
  </w:sdt>
  <w:p w:rsidR="0066322F" w:rsidRDefault="006632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1F9" w:rsidRDefault="00B611F9" w:rsidP="003B77AF">
      <w:pPr>
        <w:spacing w:after="0" w:line="240" w:lineRule="auto"/>
      </w:pPr>
      <w:r>
        <w:separator/>
      </w:r>
    </w:p>
  </w:footnote>
  <w:footnote w:type="continuationSeparator" w:id="0">
    <w:p w:rsidR="00B611F9" w:rsidRDefault="00B611F9" w:rsidP="003B7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A7CA0"/>
    <w:multiLevelType w:val="hybridMultilevel"/>
    <w:tmpl w:val="B9044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A1663"/>
    <w:multiLevelType w:val="hybridMultilevel"/>
    <w:tmpl w:val="F580F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54E7E"/>
    <w:multiLevelType w:val="hybridMultilevel"/>
    <w:tmpl w:val="F2623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D2F2C"/>
    <w:multiLevelType w:val="hybridMultilevel"/>
    <w:tmpl w:val="C8808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322C2"/>
    <w:multiLevelType w:val="hybridMultilevel"/>
    <w:tmpl w:val="4D424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CBE"/>
    <w:rsid w:val="00000E59"/>
    <w:rsid w:val="00003F73"/>
    <w:rsid w:val="000100D2"/>
    <w:rsid w:val="00017CBE"/>
    <w:rsid w:val="00022CF8"/>
    <w:rsid w:val="0002301C"/>
    <w:rsid w:val="0004712E"/>
    <w:rsid w:val="000473F4"/>
    <w:rsid w:val="00053F1C"/>
    <w:rsid w:val="00055C4D"/>
    <w:rsid w:val="00067325"/>
    <w:rsid w:val="000674D6"/>
    <w:rsid w:val="000706BC"/>
    <w:rsid w:val="000903D4"/>
    <w:rsid w:val="00090CF9"/>
    <w:rsid w:val="000F40C3"/>
    <w:rsid w:val="000F4B84"/>
    <w:rsid w:val="00113795"/>
    <w:rsid w:val="0012447D"/>
    <w:rsid w:val="00130D3C"/>
    <w:rsid w:val="00137FE7"/>
    <w:rsid w:val="00147AAC"/>
    <w:rsid w:val="001521B5"/>
    <w:rsid w:val="00153939"/>
    <w:rsid w:val="00156AD3"/>
    <w:rsid w:val="0015768E"/>
    <w:rsid w:val="001609AA"/>
    <w:rsid w:val="0016439E"/>
    <w:rsid w:val="00195C99"/>
    <w:rsid w:val="001972CC"/>
    <w:rsid w:val="001A0834"/>
    <w:rsid w:val="001A118D"/>
    <w:rsid w:val="001A39DC"/>
    <w:rsid w:val="001C24F6"/>
    <w:rsid w:val="001D5DD3"/>
    <w:rsid w:val="001F67BD"/>
    <w:rsid w:val="00202C51"/>
    <w:rsid w:val="00246081"/>
    <w:rsid w:val="002651A5"/>
    <w:rsid w:val="00270689"/>
    <w:rsid w:val="00283230"/>
    <w:rsid w:val="00286437"/>
    <w:rsid w:val="002909AA"/>
    <w:rsid w:val="002A2259"/>
    <w:rsid w:val="002A3A9D"/>
    <w:rsid w:val="002C07AE"/>
    <w:rsid w:val="002E0064"/>
    <w:rsid w:val="00304D15"/>
    <w:rsid w:val="003473CE"/>
    <w:rsid w:val="003532CA"/>
    <w:rsid w:val="003535D3"/>
    <w:rsid w:val="00360A98"/>
    <w:rsid w:val="003610FD"/>
    <w:rsid w:val="00367E18"/>
    <w:rsid w:val="00390CF1"/>
    <w:rsid w:val="00396E01"/>
    <w:rsid w:val="003A1016"/>
    <w:rsid w:val="003B16B9"/>
    <w:rsid w:val="003B77AF"/>
    <w:rsid w:val="003C5404"/>
    <w:rsid w:val="003D20FF"/>
    <w:rsid w:val="003D3810"/>
    <w:rsid w:val="003E2172"/>
    <w:rsid w:val="00417E75"/>
    <w:rsid w:val="00424510"/>
    <w:rsid w:val="00440286"/>
    <w:rsid w:val="00444314"/>
    <w:rsid w:val="00453B32"/>
    <w:rsid w:val="004C1F1F"/>
    <w:rsid w:val="004E2579"/>
    <w:rsid w:val="004F2C2C"/>
    <w:rsid w:val="00514E2C"/>
    <w:rsid w:val="005171CF"/>
    <w:rsid w:val="00526241"/>
    <w:rsid w:val="005554E9"/>
    <w:rsid w:val="005560A2"/>
    <w:rsid w:val="00557369"/>
    <w:rsid w:val="005649D6"/>
    <w:rsid w:val="00567DFE"/>
    <w:rsid w:val="00581B98"/>
    <w:rsid w:val="00582624"/>
    <w:rsid w:val="0058431B"/>
    <w:rsid w:val="00587F1B"/>
    <w:rsid w:val="005A172C"/>
    <w:rsid w:val="005A17D3"/>
    <w:rsid w:val="005A3B48"/>
    <w:rsid w:val="005D22EC"/>
    <w:rsid w:val="005D34D1"/>
    <w:rsid w:val="005E6C4E"/>
    <w:rsid w:val="005F6F5C"/>
    <w:rsid w:val="00601954"/>
    <w:rsid w:val="00601984"/>
    <w:rsid w:val="00623538"/>
    <w:rsid w:val="0062557C"/>
    <w:rsid w:val="00634DCA"/>
    <w:rsid w:val="00644591"/>
    <w:rsid w:val="00654F63"/>
    <w:rsid w:val="0066322F"/>
    <w:rsid w:val="00664DDC"/>
    <w:rsid w:val="0067201E"/>
    <w:rsid w:val="006731D3"/>
    <w:rsid w:val="006756B7"/>
    <w:rsid w:val="00683D2F"/>
    <w:rsid w:val="00684B9F"/>
    <w:rsid w:val="006A3019"/>
    <w:rsid w:val="006B521A"/>
    <w:rsid w:val="006D4425"/>
    <w:rsid w:val="006D6343"/>
    <w:rsid w:val="006F6649"/>
    <w:rsid w:val="00707E92"/>
    <w:rsid w:val="00741F63"/>
    <w:rsid w:val="00742A3E"/>
    <w:rsid w:val="00750306"/>
    <w:rsid w:val="007551CE"/>
    <w:rsid w:val="00755503"/>
    <w:rsid w:val="007674F0"/>
    <w:rsid w:val="00770D57"/>
    <w:rsid w:val="00772F1F"/>
    <w:rsid w:val="00776B53"/>
    <w:rsid w:val="007835E1"/>
    <w:rsid w:val="007B7C61"/>
    <w:rsid w:val="007D104F"/>
    <w:rsid w:val="007E31D4"/>
    <w:rsid w:val="00800C38"/>
    <w:rsid w:val="00802062"/>
    <w:rsid w:val="00815A99"/>
    <w:rsid w:val="00846215"/>
    <w:rsid w:val="00855FC3"/>
    <w:rsid w:val="008644A2"/>
    <w:rsid w:val="00864A73"/>
    <w:rsid w:val="00865795"/>
    <w:rsid w:val="008810ED"/>
    <w:rsid w:val="00881221"/>
    <w:rsid w:val="00882DF2"/>
    <w:rsid w:val="008B0A21"/>
    <w:rsid w:val="008B4F02"/>
    <w:rsid w:val="008D47CC"/>
    <w:rsid w:val="008D7687"/>
    <w:rsid w:val="008E4DE2"/>
    <w:rsid w:val="008E5866"/>
    <w:rsid w:val="008F02C5"/>
    <w:rsid w:val="008F2B21"/>
    <w:rsid w:val="008F49F6"/>
    <w:rsid w:val="008F6333"/>
    <w:rsid w:val="008F78B8"/>
    <w:rsid w:val="00921D96"/>
    <w:rsid w:val="0093036F"/>
    <w:rsid w:val="009504C6"/>
    <w:rsid w:val="00964B58"/>
    <w:rsid w:val="009714F3"/>
    <w:rsid w:val="0098138D"/>
    <w:rsid w:val="00990994"/>
    <w:rsid w:val="00994E8F"/>
    <w:rsid w:val="009A6AF8"/>
    <w:rsid w:val="009A7A08"/>
    <w:rsid w:val="009B4CE3"/>
    <w:rsid w:val="009C0277"/>
    <w:rsid w:val="009C72D8"/>
    <w:rsid w:val="009D5D75"/>
    <w:rsid w:val="009E42B4"/>
    <w:rsid w:val="009E49DE"/>
    <w:rsid w:val="00A10EEF"/>
    <w:rsid w:val="00A22413"/>
    <w:rsid w:val="00A27567"/>
    <w:rsid w:val="00A36FA0"/>
    <w:rsid w:val="00A44001"/>
    <w:rsid w:val="00A6080E"/>
    <w:rsid w:val="00A63642"/>
    <w:rsid w:val="00A657D1"/>
    <w:rsid w:val="00A74979"/>
    <w:rsid w:val="00A83D5F"/>
    <w:rsid w:val="00A86E69"/>
    <w:rsid w:val="00A928E2"/>
    <w:rsid w:val="00AA4C53"/>
    <w:rsid w:val="00AB5F48"/>
    <w:rsid w:val="00AC1D62"/>
    <w:rsid w:val="00AE27AF"/>
    <w:rsid w:val="00AE596B"/>
    <w:rsid w:val="00AF7143"/>
    <w:rsid w:val="00B036F5"/>
    <w:rsid w:val="00B054BE"/>
    <w:rsid w:val="00B107C4"/>
    <w:rsid w:val="00B123E2"/>
    <w:rsid w:val="00B406F9"/>
    <w:rsid w:val="00B412EA"/>
    <w:rsid w:val="00B611F9"/>
    <w:rsid w:val="00B662B8"/>
    <w:rsid w:val="00B71F74"/>
    <w:rsid w:val="00B80AD9"/>
    <w:rsid w:val="00B87CBE"/>
    <w:rsid w:val="00BA237A"/>
    <w:rsid w:val="00BB013E"/>
    <w:rsid w:val="00BD2599"/>
    <w:rsid w:val="00BD3244"/>
    <w:rsid w:val="00BE2F90"/>
    <w:rsid w:val="00BE7935"/>
    <w:rsid w:val="00BF18BE"/>
    <w:rsid w:val="00BF3D58"/>
    <w:rsid w:val="00C074E4"/>
    <w:rsid w:val="00C2444F"/>
    <w:rsid w:val="00C55203"/>
    <w:rsid w:val="00C632CB"/>
    <w:rsid w:val="00C66160"/>
    <w:rsid w:val="00C66F5B"/>
    <w:rsid w:val="00C80782"/>
    <w:rsid w:val="00C80A88"/>
    <w:rsid w:val="00C83498"/>
    <w:rsid w:val="00C872FF"/>
    <w:rsid w:val="00C95C59"/>
    <w:rsid w:val="00CA7F50"/>
    <w:rsid w:val="00CB0986"/>
    <w:rsid w:val="00CB1E08"/>
    <w:rsid w:val="00CC6182"/>
    <w:rsid w:val="00CD0D78"/>
    <w:rsid w:val="00CF0AE8"/>
    <w:rsid w:val="00D103D6"/>
    <w:rsid w:val="00D11B98"/>
    <w:rsid w:val="00D22E63"/>
    <w:rsid w:val="00D25FF5"/>
    <w:rsid w:val="00D31A03"/>
    <w:rsid w:val="00D42539"/>
    <w:rsid w:val="00D540A5"/>
    <w:rsid w:val="00D72974"/>
    <w:rsid w:val="00D861C8"/>
    <w:rsid w:val="00D97E3A"/>
    <w:rsid w:val="00DB247D"/>
    <w:rsid w:val="00DB4454"/>
    <w:rsid w:val="00DD4F96"/>
    <w:rsid w:val="00DE6AA2"/>
    <w:rsid w:val="00DE7814"/>
    <w:rsid w:val="00DF4C4D"/>
    <w:rsid w:val="00E01B73"/>
    <w:rsid w:val="00E04480"/>
    <w:rsid w:val="00E06EC2"/>
    <w:rsid w:val="00E13D8B"/>
    <w:rsid w:val="00E425BA"/>
    <w:rsid w:val="00E44DC0"/>
    <w:rsid w:val="00E45359"/>
    <w:rsid w:val="00E4798E"/>
    <w:rsid w:val="00E55FAC"/>
    <w:rsid w:val="00E60B14"/>
    <w:rsid w:val="00E741C9"/>
    <w:rsid w:val="00E8357B"/>
    <w:rsid w:val="00EA6C31"/>
    <w:rsid w:val="00EB381D"/>
    <w:rsid w:val="00EB53E8"/>
    <w:rsid w:val="00EC1811"/>
    <w:rsid w:val="00EC1C75"/>
    <w:rsid w:val="00ED02B6"/>
    <w:rsid w:val="00ED2B24"/>
    <w:rsid w:val="00ED6213"/>
    <w:rsid w:val="00EF3C40"/>
    <w:rsid w:val="00EF486C"/>
    <w:rsid w:val="00F007EE"/>
    <w:rsid w:val="00F214CC"/>
    <w:rsid w:val="00F3039D"/>
    <w:rsid w:val="00F36203"/>
    <w:rsid w:val="00F4701F"/>
    <w:rsid w:val="00F508C9"/>
    <w:rsid w:val="00F52A84"/>
    <w:rsid w:val="00F57865"/>
    <w:rsid w:val="00F90668"/>
    <w:rsid w:val="00F9279B"/>
    <w:rsid w:val="00F97AFB"/>
    <w:rsid w:val="00FA01AD"/>
    <w:rsid w:val="00FA5587"/>
    <w:rsid w:val="00FB0B3A"/>
    <w:rsid w:val="00FB3D96"/>
    <w:rsid w:val="00FD28CE"/>
    <w:rsid w:val="00FD7232"/>
    <w:rsid w:val="00FE0FFC"/>
    <w:rsid w:val="00FE50DC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FEDF6"/>
  <w15:docId w15:val="{8A481AA8-0FAC-4AE7-81F4-E5465818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C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unhideWhenUsed/>
    <w:rsid w:val="00B87CB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Верхний колонтитул Знак1"/>
    <w:basedOn w:val="a0"/>
    <w:link w:val="a3"/>
    <w:uiPriority w:val="99"/>
    <w:locked/>
    <w:rsid w:val="00B87CBE"/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uiPriority w:val="99"/>
    <w:semiHidden/>
    <w:rsid w:val="00B87CBE"/>
  </w:style>
  <w:style w:type="paragraph" w:styleId="a5">
    <w:name w:val="footer"/>
    <w:basedOn w:val="a"/>
    <w:link w:val="10"/>
    <w:uiPriority w:val="99"/>
    <w:unhideWhenUsed/>
    <w:rsid w:val="00B87CB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Нижний колонтитул Знак1"/>
    <w:basedOn w:val="a0"/>
    <w:link w:val="a5"/>
    <w:uiPriority w:val="99"/>
    <w:locked/>
    <w:rsid w:val="00B87CBE"/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uiPriority w:val="99"/>
    <w:rsid w:val="00B87CBE"/>
  </w:style>
  <w:style w:type="paragraph" w:styleId="a7">
    <w:name w:val="Balloon Text"/>
    <w:basedOn w:val="a"/>
    <w:link w:val="11"/>
    <w:uiPriority w:val="99"/>
    <w:semiHidden/>
    <w:unhideWhenUsed/>
    <w:rsid w:val="00B87CBE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link w:val="a7"/>
    <w:uiPriority w:val="99"/>
    <w:semiHidden/>
    <w:locked/>
    <w:rsid w:val="00B87C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uiPriority w:val="99"/>
    <w:semiHidden/>
    <w:rsid w:val="00B87CBE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B87C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1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7A736-6C51-4FA9-9D36-BF25653C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</Pages>
  <Words>2559</Words>
  <Characters>1459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</cp:lastModifiedBy>
  <cp:revision>256</cp:revision>
  <cp:lastPrinted>2023-12-29T08:17:00Z</cp:lastPrinted>
  <dcterms:created xsi:type="dcterms:W3CDTF">2022-01-14T05:36:00Z</dcterms:created>
  <dcterms:modified xsi:type="dcterms:W3CDTF">2023-12-29T08:21:00Z</dcterms:modified>
</cp:coreProperties>
</file>